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187" w:rsidRDefault="002644C0">
      <w:r>
        <w:rPr>
          <w:rFonts w:hint="eastAsia"/>
          <w:noProof/>
        </w:rPr>
        <w:t>丙級第二題</w:t>
      </w:r>
    </w:p>
    <w:p w:rsidR="00181187" w:rsidRDefault="00181187"/>
    <w:p w:rsidR="00181187" w:rsidRDefault="00AD4430">
      <w:r>
        <w:rPr>
          <w:noProof/>
        </w:rPr>
        <w:drawing>
          <wp:inline distT="0" distB="0" distL="0" distR="0" wp14:anchorId="7702C5B2" wp14:editId="0F9A52E7">
            <wp:extent cx="5274310" cy="1604010"/>
            <wp:effectExtent l="0" t="0" r="2540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187" w:rsidRDefault="00181187"/>
    <w:p w:rsidR="00181187" w:rsidRDefault="00AD4430">
      <w:pPr>
        <w:rPr>
          <w:rFonts w:hint="eastAsia"/>
        </w:rPr>
      </w:pPr>
      <w:r>
        <w:rPr>
          <w:noProof/>
        </w:rPr>
        <w:drawing>
          <wp:inline distT="0" distB="0" distL="0" distR="0" wp14:anchorId="5D5ACDD8" wp14:editId="58E0CC06">
            <wp:extent cx="5274310" cy="2787650"/>
            <wp:effectExtent l="0" t="0" r="2540" b="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06" w:rsidRDefault="00B27C1F">
      <w:r>
        <w:rPr>
          <w:noProof/>
        </w:rPr>
        <w:lastRenderedPageBreak/>
        <w:drawing>
          <wp:inline distT="0" distB="0" distL="0" distR="0" wp14:anchorId="0451D371" wp14:editId="560EBAFF">
            <wp:extent cx="4857143" cy="3761905"/>
            <wp:effectExtent l="0" t="0" r="63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1F" w:rsidRDefault="00B27C1F"/>
    <w:p w:rsidR="00B27C1F" w:rsidRDefault="00B27C1F">
      <w:r>
        <w:rPr>
          <w:noProof/>
        </w:rPr>
        <w:drawing>
          <wp:inline distT="0" distB="0" distL="0" distR="0" wp14:anchorId="53EC80F1" wp14:editId="6FF6A0A6">
            <wp:extent cx="4019048" cy="2209524"/>
            <wp:effectExtent l="0" t="0" r="635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1F" w:rsidRDefault="00B27C1F"/>
    <w:p w:rsidR="00B27C1F" w:rsidRDefault="00B27C1F">
      <w:r>
        <w:rPr>
          <w:noProof/>
        </w:rPr>
        <w:drawing>
          <wp:inline distT="0" distB="0" distL="0" distR="0" wp14:anchorId="77831B2C" wp14:editId="54FB22E9">
            <wp:extent cx="5274310" cy="2167255"/>
            <wp:effectExtent l="0" t="0" r="254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1F" w:rsidRDefault="00181187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lastRenderedPageBreak/>
        <w:t>置中對齊</w:t>
      </w:r>
    </w:p>
    <w:p w:rsidR="00B27C1F" w:rsidRDefault="00181187">
      <w:r>
        <w:rPr>
          <w:noProof/>
        </w:rPr>
        <w:drawing>
          <wp:inline distT="0" distB="0" distL="0" distR="0" wp14:anchorId="1E7DC880" wp14:editId="2188FA55">
            <wp:extent cx="5274310" cy="1425575"/>
            <wp:effectExtent l="0" t="0" r="254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C2A">
        <w:rPr>
          <w:noProof/>
        </w:rPr>
        <w:drawing>
          <wp:inline distT="0" distB="0" distL="0" distR="0" wp14:anchorId="47EABA75" wp14:editId="12FFE669">
            <wp:extent cx="4152381" cy="4485714"/>
            <wp:effectExtent l="0" t="0" r="635" b="0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1F" w:rsidRDefault="00F839EC">
      <w:r>
        <w:rPr>
          <w:noProof/>
        </w:rPr>
        <w:lastRenderedPageBreak/>
        <w:drawing>
          <wp:inline distT="0" distB="0" distL="0" distR="0" wp14:anchorId="72F0DBED" wp14:editId="6685BE1A">
            <wp:extent cx="4368661" cy="27813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7706" cy="278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EC" w:rsidRDefault="00F839EC"/>
    <w:p w:rsidR="00F839EC" w:rsidRDefault="00DA6F77">
      <w:r>
        <w:rPr>
          <w:noProof/>
        </w:rPr>
        <w:drawing>
          <wp:inline distT="0" distB="0" distL="0" distR="0" wp14:anchorId="062D8BA2" wp14:editId="24F986B0">
            <wp:extent cx="3276600" cy="3117471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9236" cy="311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69717E" wp14:editId="7DB08492">
            <wp:extent cx="1842017" cy="190500"/>
            <wp:effectExtent l="0" t="0" r="635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8114" cy="1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EC" w:rsidRDefault="007B1B53">
      <w:r>
        <w:rPr>
          <w:noProof/>
        </w:rPr>
        <w:drawing>
          <wp:inline distT="0" distB="0" distL="0" distR="0" wp14:anchorId="790D3309" wp14:editId="65F72611">
            <wp:extent cx="2752381" cy="10000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EC" w:rsidRDefault="00F839EC"/>
    <w:p w:rsidR="00E67897" w:rsidRDefault="00E67897"/>
    <w:p w:rsidR="00E67897" w:rsidRDefault="00E67897">
      <w:pPr>
        <w:rPr>
          <w:rFonts w:hint="eastAsia"/>
        </w:rPr>
      </w:pPr>
      <w:r>
        <w:rPr>
          <w:noProof/>
        </w:rPr>
        <w:drawing>
          <wp:inline distT="0" distB="0" distL="0" distR="0" wp14:anchorId="1E2E6D4E" wp14:editId="191F4E48">
            <wp:extent cx="5274310" cy="738505"/>
            <wp:effectExtent l="0" t="0" r="2540" b="444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EC" w:rsidRDefault="00946740">
      <w:r>
        <w:rPr>
          <w:rFonts w:hint="eastAsia"/>
        </w:rPr>
        <w:lastRenderedPageBreak/>
        <w:t>七個表格選取</w:t>
      </w:r>
      <w:r>
        <w:rPr>
          <w:rFonts w:hint="eastAsia"/>
        </w:rPr>
        <w:t xml:space="preserve"> </w:t>
      </w:r>
      <w:r>
        <w:rPr>
          <w:rFonts w:hint="eastAsia"/>
        </w:rPr>
        <w:t>設定</w:t>
      </w:r>
    </w:p>
    <w:p w:rsidR="001067CE" w:rsidRDefault="001067CE" w:rsidP="001067CE">
      <w:r>
        <w:rPr>
          <w:noProof/>
        </w:rPr>
        <w:drawing>
          <wp:inline distT="0" distB="0" distL="0" distR="0" wp14:anchorId="2F884327" wp14:editId="72A09C36">
            <wp:extent cx="5274310" cy="1675765"/>
            <wp:effectExtent l="0" t="0" r="254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CE" w:rsidRDefault="001067CE" w:rsidP="001067CE"/>
    <w:p w:rsidR="001067CE" w:rsidRDefault="006B1194" w:rsidP="001067CE">
      <w:r>
        <w:rPr>
          <w:noProof/>
        </w:rPr>
        <w:drawing>
          <wp:inline distT="0" distB="0" distL="0" distR="0" wp14:anchorId="33FA35FC" wp14:editId="0493E4FA">
            <wp:extent cx="5274310" cy="379793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CE" w:rsidRDefault="001067CE" w:rsidP="001067CE"/>
    <w:p w:rsidR="001067CE" w:rsidRDefault="006B1194" w:rsidP="001067CE">
      <w:r>
        <w:rPr>
          <w:noProof/>
        </w:rPr>
        <w:drawing>
          <wp:inline distT="0" distB="0" distL="0" distR="0" wp14:anchorId="70ECE749" wp14:editId="49915C2D">
            <wp:extent cx="3323809" cy="590476"/>
            <wp:effectExtent l="0" t="0" r="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EAF" w:rsidRDefault="00361EAF" w:rsidP="001067CE"/>
    <w:p w:rsidR="00361EAF" w:rsidRDefault="00361EAF" w:rsidP="001067CE"/>
    <w:p w:rsidR="00361EAF" w:rsidRDefault="00361EAF" w:rsidP="001067CE"/>
    <w:p w:rsidR="00361EAF" w:rsidRDefault="00361EAF" w:rsidP="001067CE"/>
    <w:p w:rsidR="00361EAF" w:rsidRDefault="00361EAF" w:rsidP="001067CE"/>
    <w:p w:rsidR="00361EAF" w:rsidRDefault="00361EAF" w:rsidP="001067CE">
      <w:pPr>
        <w:rPr>
          <w:rFonts w:hint="eastAsia"/>
        </w:rPr>
      </w:pPr>
    </w:p>
    <w:p w:rsidR="001067CE" w:rsidRDefault="001067CE" w:rsidP="001067CE"/>
    <w:p w:rsidR="008B2549" w:rsidRDefault="008B2549" w:rsidP="001067CE"/>
    <w:p w:rsidR="008B2549" w:rsidRDefault="008B2549" w:rsidP="001067CE"/>
    <w:p w:rsidR="008B2549" w:rsidRDefault="008B2549" w:rsidP="001067CE"/>
    <w:p w:rsidR="008B2549" w:rsidRDefault="008B2549" w:rsidP="001067CE"/>
    <w:p w:rsidR="008B2549" w:rsidRDefault="008B2549" w:rsidP="001067CE"/>
    <w:p w:rsidR="008B2549" w:rsidRDefault="008B2549" w:rsidP="001067CE"/>
    <w:p w:rsidR="008B2549" w:rsidRDefault="008B2549" w:rsidP="001067CE"/>
    <w:p w:rsidR="008B2549" w:rsidRDefault="008B2549" w:rsidP="001067CE"/>
    <w:p w:rsidR="008B2549" w:rsidRDefault="008B2549" w:rsidP="001067CE"/>
    <w:p w:rsidR="008B2549" w:rsidRDefault="008B2549" w:rsidP="001067CE">
      <w:pPr>
        <w:rPr>
          <w:rFonts w:hint="eastAsia"/>
        </w:rPr>
      </w:pPr>
    </w:p>
    <w:p w:rsidR="00FF2FFC" w:rsidRPr="009A2D2A" w:rsidRDefault="00FF2FFC" w:rsidP="001067CE">
      <w:pPr>
        <w:rPr>
          <w:rFonts w:hint="eastAsia"/>
          <w:b/>
        </w:rPr>
      </w:pPr>
      <w:r w:rsidRPr="009A2D2A">
        <w:rPr>
          <w:rFonts w:hint="eastAsia"/>
          <w:b/>
        </w:rPr>
        <w:t>修改</w:t>
      </w:r>
      <w:r w:rsidRPr="009A2D2A">
        <w:rPr>
          <w:rFonts w:hint="eastAsia"/>
          <w:b/>
        </w:rPr>
        <w:t>-</w:t>
      </w:r>
      <w:r w:rsidR="007D3F58" w:rsidRPr="009A2D2A">
        <w:rPr>
          <w:rFonts w:hint="eastAsia"/>
          <w:b/>
        </w:rPr>
        <w:t>編輯</w:t>
      </w:r>
      <w:r w:rsidRPr="009A2D2A">
        <w:rPr>
          <w:rFonts w:hint="eastAsia"/>
          <w:b/>
        </w:rPr>
        <w:t>標籤</w:t>
      </w:r>
    </w:p>
    <w:p w:rsidR="001067CE" w:rsidRDefault="00C34342" w:rsidP="001067CE">
      <w:r>
        <w:rPr>
          <w:noProof/>
        </w:rPr>
        <w:drawing>
          <wp:inline distT="0" distB="0" distL="0" distR="0" wp14:anchorId="1DB77E43" wp14:editId="08E07BF0">
            <wp:extent cx="5274310" cy="316611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94" w:rsidRDefault="006B1194" w:rsidP="001067CE"/>
    <w:p w:rsidR="006B1194" w:rsidRDefault="006B1194" w:rsidP="001067CE"/>
    <w:p w:rsidR="006B1194" w:rsidRDefault="00D779FC" w:rsidP="001067CE">
      <w:pPr>
        <w:rPr>
          <w:rFonts w:hint="eastAsia"/>
        </w:rPr>
      </w:pPr>
      <w:r>
        <w:rPr>
          <w:noProof/>
        </w:rPr>
        <w:drawing>
          <wp:inline distT="0" distB="0" distL="0" distR="0" wp14:anchorId="14C98A7B" wp14:editId="38B041C9">
            <wp:extent cx="5274310" cy="122174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CE" w:rsidRDefault="00D779FC" w:rsidP="001067CE">
      <w:r>
        <w:rPr>
          <w:noProof/>
        </w:rPr>
        <w:lastRenderedPageBreak/>
        <w:drawing>
          <wp:inline distT="0" distB="0" distL="0" distR="0" wp14:anchorId="08C2DF1C" wp14:editId="6BBC03DB">
            <wp:extent cx="5274310" cy="282130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CE" w:rsidRDefault="00D779FC" w:rsidP="001067CE">
      <w:r>
        <w:rPr>
          <w:noProof/>
        </w:rPr>
        <w:drawing>
          <wp:inline distT="0" distB="0" distL="0" distR="0" wp14:anchorId="345E7C40" wp14:editId="538383C7">
            <wp:extent cx="5274310" cy="353123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FC" w:rsidRDefault="00D779FC" w:rsidP="001067CE"/>
    <w:p w:rsidR="00D779FC" w:rsidRDefault="006235B9" w:rsidP="001067CE">
      <w:r>
        <w:rPr>
          <w:rFonts w:hint="eastAsia"/>
        </w:rPr>
        <w:t>上方</w:t>
      </w:r>
    </w:p>
    <w:p w:rsidR="00D779FC" w:rsidRDefault="006235B9" w:rsidP="001067CE">
      <w:r>
        <w:rPr>
          <w:noProof/>
        </w:rPr>
        <w:lastRenderedPageBreak/>
        <w:drawing>
          <wp:inline distT="0" distB="0" distL="0" distR="0" wp14:anchorId="4B944995" wp14:editId="7B4C7F7B">
            <wp:extent cx="4276190" cy="4123809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FC" w:rsidRDefault="00D779FC" w:rsidP="001067CE"/>
    <w:p w:rsidR="00D779FC" w:rsidRPr="00C32AD9" w:rsidRDefault="00C32AD9" w:rsidP="00C32AD9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Cs w:val="24"/>
        </w:rPr>
      </w:pPr>
      <w:r>
        <w:rPr>
          <w:rFonts w:ascii="MicrosoftJhengHeiRegular" w:eastAsia="MicrosoftJhengHeiRegular" w:cs="MicrosoftJhengHeiRegular" w:hint="eastAsia"/>
          <w:kern w:val="0"/>
          <w:szCs w:val="24"/>
        </w:rPr>
        <w:t>運動廣場連結網</w:t>
      </w:r>
      <w:r>
        <w:rPr>
          <w:rFonts w:ascii="ArialMT" w:eastAsia="MicrosoftJhengHeiRegular" w:hAnsi="ArialMT" w:cs="ArialMT"/>
          <w:kern w:val="0"/>
          <w:szCs w:val="24"/>
        </w:rPr>
        <w:t>-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回首頁</w:t>
      </w:r>
    </w:p>
    <w:p w:rsidR="00D779FC" w:rsidRDefault="00C32AD9" w:rsidP="001067CE">
      <w:r>
        <w:rPr>
          <w:noProof/>
        </w:rPr>
        <w:drawing>
          <wp:inline distT="0" distB="0" distL="0" distR="0" wp14:anchorId="628EE74B" wp14:editId="43070B82">
            <wp:extent cx="4828571" cy="2104762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FC" w:rsidRDefault="00D779FC" w:rsidP="001067CE"/>
    <w:p w:rsidR="00D779FC" w:rsidRDefault="00514A71" w:rsidP="001067CE">
      <w:r>
        <w:rPr>
          <w:noProof/>
        </w:rPr>
        <w:drawing>
          <wp:inline distT="0" distB="0" distL="0" distR="0" wp14:anchorId="35620CFE" wp14:editId="0167E47A">
            <wp:extent cx="4057143" cy="1123810"/>
            <wp:effectExtent l="0" t="0" r="635" b="63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FC" w:rsidRDefault="003D0453" w:rsidP="001067CE">
      <w:r>
        <w:rPr>
          <w:noProof/>
        </w:rPr>
        <w:lastRenderedPageBreak/>
        <w:drawing>
          <wp:inline distT="0" distB="0" distL="0" distR="0" wp14:anchorId="075A79A2" wp14:editId="4C7E0123">
            <wp:extent cx="3495238" cy="1019048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453" w:rsidRDefault="003D0453" w:rsidP="001067CE"/>
    <w:p w:rsidR="003D0453" w:rsidRDefault="003D0453" w:rsidP="001067CE"/>
    <w:p w:rsidR="003D0453" w:rsidRDefault="003D0453" w:rsidP="001067CE"/>
    <w:p w:rsidR="003D0453" w:rsidRDefault="003D0453" w:rsidP="001067CE"/>
    <w:p w:rsidR="003D0453" w:rsidRDefault="003D0453" w:rsidP="001067CE"/>
    <w:p w:rsidR="003D0453" w:rsidRDefault="003D0453" w:rsidP="001067CE"/>
    <w:p w:rsidR="003D0453" w:rsidRDefault="003D0453" w:rsidP="001067CE"/>
    <w:p w:rsidR="003D0453" w:rsidRDefault="003D0453" w:rsidP="001067CE"/>
    <w:p w:rsidR="003D0453" w:rsidRDefault="003D0453" w:rsidP="001067CE"/>
    <w:p w:rsidR="003D0453" w:rsidRDefault="003D0453" w:rsidP="001067CE"/>
    <w:p w:rsidR="003D0453" w:rsidRDefault="003D0453" w:rsidP="001067CE"/>
    <w:p w:rsidR="003D0453" w:rsidRDefault="003D0453" w:rsidP="001067CE"/>
    <w:p w:rsidR="003D0453" w:rsidRDefault="003D0453" w:rsidP="001067CE"/>
    <w:p w:rsidR="003D0453" w:rsidRDefault="003D0453" w:rsidP="001067CE"/>
    <w:p w:rsidR="003D0453" w:rsidRDefault="003D0453" w:rsidP="001067CE">
      <w:pPr>
        <w:rPr>
          <w:rFonts w:hint="eastAsia"/>
        </w:rPr>
      </w:pPr>
    </w:p>
    <w:p w:rsidR="001067CE" w:rsidRDefault="00B47A68" w:rsidP="001067CE">
      <w:r>
        <w:rPr>
          <w:rFonts w:hint="eastAsia"/>
        </w:rPr>
        <w:t>右方藍色</w:t>
      </w:r>
    </w:p>
    <w:p w:rsidR="001067CE" w:rsidRDefault="00B47A68" w:rsidP="001067CE">
      <w:r>
        <w:rPr>
          <w:noProof/>
        </w:rPr>
        <w:drawing>
          <wp:inline distT="0" distB="0" distL="0" distR="0" wp14:anchorId="35840AAF" wp14:editId="4DF0AC8D">
            <wp:extent cx="5274310" cy="398462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CE" w:rsidRDefault="00183673" w:rsidP="001067CE">
      <w:r>
        <w:rPr>
          <w:noProof/>
        </w:rPr>
        <w:lastRenderedPageBreak/>
        <w:drawing>
          <wp:inline distT="0" distB="0" distL="0" distR="0" wp14:anchorId="33BA4621" wp14:editId="556CC8E8">
            <wp:extent cx="5274310" cy="360108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73" w:rsidRDefault="00183673" w:rsidP="001067CE"/>
    <w:p w:rsidR="00183673" w:rsidRDefault="00183673" w:rsidP="001067CE"/>
    <w:p w:rsidR="00183673" w:rsidRDefault="00F95676" w:rsidP="001067CE">
      <w:r>
        <w:rPr>
          <w:rFonts w:hint="eastAsia"/>
        </w:rPr>
        <w:t>新增</w:t>
      </w:r>
      <w:r w:rsidR="00980423">
        <w:rPr>
          <w:rFonts w:hint="eastAsia"/>
        </w:rPr>
        <w:t>t</w:t>
      </w:r>
      <w:r>
        <w:rPr>
          <w:rFonts w:hint="eastAsia"/>
        </w:rPr>
        <w:t>ext-</w:t>
      </w:r>
      <w:r>
        <w:t>shadow</w:t>
      </w:r>
    </w:p>
    <w:p w:rsidR="00183673" w:rsidRDefault="00292578" w:rsidP="001067CE">
      <w:pPr>
        <w:rPr>
          <w:rFonts w:hint="eastAsia"/>
        </w:rPr>
      </w:pPr>
      <w:r>
        <w:rPr>
          <w:noProof/>
        </w:rPr>
        <w:drawing>
          <wp:inline distT="0" distB="0" distL="0" distR="0" wp14:anchorId="6E7642D9" wp14:editId="59BEEA24">
            <wp:extent cx="2457450" cy="4152066"/>
            <wp:effectExtent l="0" t="0" r="0" b="127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1769" cy="415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676" w:rsidRPr="00F95676">
        <w:rPr>
          <w:noProof/>
        </w:rPr>
        <w:t xml:space="preserve"> </w:t>
      </w:r>
      <w:r w:rsidR="00F95676">
        <w:rPr>
          <w:noProof/>
        </w:rPr>
        <w:drawing>
          <wp:inline distT="0" distB="0" distL="0" distR="0" wp14:anchorId="7FA34C7B" wp14:editId="49AFF010">
            <wp:extent cx="2285714" cy="2314286"/>
            <wp:effectExtent l="0" t="0" r="63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CE" w:rsidRDefault="00C90D25" w:rsidP="001067CE">
      <w:r>
        <w:rPr>
          <w:noProof/>
        </w:rPr>
        <w:lastRenderedPageBreak/>
        <w:drawing>
          <wp:inline distT="0" distB="0" distL="0" distR="0" wp14:anchorId="672798F4" wp14:editId="63668A4D">
            <wp:extent cx="4076190" cy="2114286"/>
            <wp:effectExtent l="0" t="0" r="635" b="63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EC" w:rsidRDefault="00F839EC"/>
    <w:p w:rsidR="00580909" w:rsidRPr="003E5C8B" w:rsidRDefault="005014AF">
      <w:pPr>
        <w:rPr>
          <w:b/>
        </w:rPr>
      </w:pPr>
      <w:r w:rsidRPr="003E5C8B">
        <w:rPr>
          <w:rFonts w:hint="eastAsia"/>
          <w:b/>
        </w:rPr>
        <w:t>插入下面這段到蓋掉</w:t>
      </w:r>
      <w:r w:rsidRPr="003E5C8B">
        <w:rPr>
          <w:rFonts w:hint="eastAsia"/>
          <w:b/>
        </w:rPr>
        <w:t>&amp;nbsp</w:t>
      </w:r>
    </w:p>
    <w:p w:rsidR="00580909" w:rsidRDefault="00580909" w:rsidP="00580909">
      <w:r>
        <w:t>&lt;svg&gt;</w:t>
      </w:r>
    </w:p>
    <w:p w:rsidR="00580909" w:rsidRDefault="00580909" w:rsidP="00580909">
      <w:pPr>
        <w:rPr>
          <w:rFonts w:hint="eastAsia"/>
        </w:rPr>
      </w:pPr>
      <w:r>
        <w:rPr>
          <w:rFonts w:hint="eastAsia"/>
        </w:rPr>
        <w:t xml:space="preserve">   &lt;text fill="#FFFFFF" x="50%" Y="50%" text-anchor="middle"&gt;</w:t>
      </w:r>
      <w:r>
        <w:rPr>
          <w:rFonts w:hint="eastAsia"/>
        </w:rPr>
        <w:t>運動廣場連結網</w:t>
      </w:r>
    </w:p>
    <w:p w:rsidR="00580909" w:rsidRDefault="00580909" w:rsidP="00580909">
      <w:r>
        <w:t xml:space="preserve">   &lt;/text&gt;</w:t>
      </w:r>
    </w:p>
    <w:p w:rsidR="00580909" w:rsidRDefault="00580909" w:rsidP="00580909">
      <w:pPr>
        <w:rPr>
          <w:rFonts w:hint="eastAsia"/>
        </w:rPr>
      </w:pPr>
      <w:r>
        <w:t xml:space="preserve"> &lt;/svg&gt;</w:t>
      </w:r>
    </w:p>
    <w:p w:rsidR="00F839EC" w:rsidRDefault="00C90D25">
      <w:r>
        <w:rPr>
          <w:noProof/>
        </w:rPr>
        <w:drawing>
          <wp:inline distT="0" distB="0" distL="0" distR="0" wp14:anchorId="5B5F939C" wp14:editId="7A49F565">
            <wp:extent cx="4533333" cy="2276190"/>
            <wp:effectExtent l="0" t="0" r="63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EC" w:rsidRDefault="00F839EC"/>
    <w:p w:rsidR="00F839EC" w:rsidRDefault="00F839EC"/>
    <w:p w:rsidR="00F839EC" w:rsidRDefault="00073995">
      <w:r>
        <w:rPr>
          <w:noProof/>
        </w:rPr>
        <w:drawing>
          <wp:inline distT="0" distB="0" distL="0" distR="0" wp14:anchorId="5341E9DC" wp14:editId="2363298A">
            <wp:extent cx="5274310" cy="61404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EC" w:rsidRDefault="00F839EC"/>
    <w:p w:rsidR="00F839EC" w:rsidRDefault="00F839EC"/>
    <w:p w:rsidR="005524EC" w:rsidRDefault="005524EC">
      <w:r>
        <w:rPr>
          <w:noProof/>
        </w:rPr>
        <w:drawing>
          <wp:inline distT="0" distB="0" distL="0" distR="0" wp14:anchorId="1B0FE8F5" wp14:editId="1E99498E">
            <wp:extent cx="5274310" cy="247015"/>
            <wp:effectExtent l="0" t="0" r="2540" b="63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EC" w:rsidRDefault="005524E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01514F" wp14:editId="4D171999">
            <wp:extent cx="5274310" cy="1089025"/>
            <wp:effectExtent l="0" t="0" r="254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488" w:rsidRDefault="00FE7488" w:rsidP="00FE7488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Cs w:val="24"/>
        </w:rPr>
      </w:pPr>
      <w:r>
        <w:rPr>
          <w:rFonts w:ascii="MicrosoftJhengHeiRegular" w:eastAsia="MicrosoftJhengHeiRegular" w:cs="MicrosoftJhengHeiRegular" w:hint="eastAsia"/>
          <w:kern w:val="0"/>
          <w:szCs w:val="24"/>
        </w:rPr>
        <w:t>選單的項目，依序為「首頁」、「健康天地」、「籃球介紹」、「棒球介</w:t>
      </w:r>
    </w:p>
    <w:p w:rsidR="00FE7488" w:rsidRDefault="00FE7488" w:rsidP="00FE7488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Cs w:val="24"/>
        </w:rPr>
      </w:pPr>
      <w:r>
        <w:rPr>
          <w:rFonts w:ascii="MicrosoftJhengHeiRegular" w:eastAsia="MicrosoftJhengHeiRegular" w:cs="MicrosoftJhengHeiRegular" w:hint="eastAsia"/>
          <w:kern w:val="0"/>
          <w:szCs w:val="24"/>
        </w:rPr>
        <w:t>紹」、「游泳介紹」、「訪客留言」及「資料來源」等七個項目，並平均</w:t>
      </w:r>
    </w:p>
    <w:p w:rsidR="00F839EC" w:rsidRDefault="00FE7488" w:rsidP="00FE7488">
      <w:r>
        <w:rPr>
          <w:rFonts w:ascii="MicrosoftJhengHeiRegular" w:eastAsia="MicrosoftJhengHeiRegular" w:cs="MicrosoftJhengHeiRegular" w:hint="eastAsia"/>
          <w:kern w:val="0"/>
          <w:szCs w:val="24"/>
        </w:rPr>
        <w:t>分布於選單區中</w:t>
      </w:r>
    </w:p>
    <w:p w:rsidR="00F839EC" w:rsidRDefault="00F53DEF">
      <w:r>
        <w:rPr>
          <w:noProof/>
        </w:rPr>
        <w:drawing>
          <wp:inline distT="0" distB="0" distL="0" distR="0" wp14:anchorId="21E1C18E" wp14:editId="4535FC51">
            <wp:extent cx="5274310" cy="228600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EF" w:rsidRDefault="00F53DEF" w:rsidP="00F53DEF">
      <w:pPr>
        <w:autoSpaceDE w:val="0"/>
        <w:autoSpaceDN w:val="0"/>
        <w:adjustRightInd w:val="0"/>
        <w:rPr>
          <w:rFonts w:ascii="MicrosoftJhengHeiRegular" w:eastAsia="MicrosoftJhengHeiRegular" w:hAnsi="ArialMT" w:cs="MicrosoftJhengHeiRegular"/>
          <w:kern w:val="0"/>
          <w:szCs w:val="24"/>
        </w:rPr>
      </w:pPr>
      <w:r>
        <w:rPr>
          <w:rFonts w:ascii="ArialMT" w:hAnsi="ArialMT" w:cs="ArialMT"/>
          <w:kern w:val="0"/>
          <w:szCs w:val="24"/>
        </w:rPr>
        <w:t>2.</w:t>
      </w:r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選單項目在一般狀態下，每一個項目的背景顏色</w:t>
      </w:r>
      <w:r>
        <w:rPr>
          <w:rFonts w:ascii="ArialMT" w:hAnsi="ArialMT" w:cs="ArialMT"/>
          <w:kern w:val="0"/>
          <w:szCs w:val="24"/>
        </w:rPr>
        <w:t>#EEEEEE</w:t>
      </w:r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、字型顏色</w:t>
      </w:r>
    </w:p>
    <w:p w:rsidR="00F839EC" w:rsidRDefault="00F53DEF" w:rsidP="00F53DEF">
      <w:pPr>
        <w:rPr>
          <w:rFonts w:hint="eastAsia"/>
        </w:rPr>
      </w:pPr>
      <w:r>
        <w:rPr>
          <w:rFonts w:ascii="ArialMT" w:hAnsi="ArialMT" w:cs="ArialMT"/>
          <w:kern w:val="0"/>
          <w:szCs w:val="24"/>
        </w:rPr>
        <w:t>#000000</w:t>
      </w:r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、無底線、無粗體。</w:t>
      </w:r>
    </w:p>
    <w:p w:rsidR="00B27C1F" w:rsidRDefault="00B27C1F"/>
    <w:p w:rsidR="003D0453" w:rsidRDefault="003D0453"/>
    <w:p w:rsidR="005524EC" w:rsidRDefault="005524EC"/>
    <w:p w:rsidR="005524EC" w:rsidRDefault="005524EC">
      <w:pPr>
        <w:rPr>
          <w:rFonts w:hint="eastAsia"/>
        </w:rPr>
      </w:pPr>
      <w:r w:rsidRPr="00A62A4F">
        <w:rPr>
          <w:rFonts w:hint="eastAsia"/>
          <w:color w:val="C00000"/>
        </w:rPr>
        <w:t>游標停在首頁</w:t>
      </w:r>
      <w:r w:rsidRPr="00A62A4F">
        <w:rPr>
          <w:rFonts w:hint="eastAsia"/>
          <w:color w:val="C00000"/>
        </w:rPr>
        <w:t>,</w:t>
      </w:r>
      <w:r w:rsidRPr="00A62A4F">
        <w:rPr>
          <w:rFonts w:hint="eastAsia"/>
          <w:color w:val="C00000"/>
        </w:rPr>
        <w:t>新增名稱</w:t>
      </w:r>
      <w:r w:rsidRPr="00A62A4F">
        <w:rPr>
          <w:rFonts w:hint="eastAsia"/>
          <w:color w:val="C00000"/>
        </w:rPr>
        <w:t>item,</w:t>
      </w:r>
      <w:r w:rsidRPr="00A62A4F">
        <w:rPr>
          <w:rFonts w:hint="eastAsia"/>
          <w:color w:val="C00000"/>
        </w:rPr>
        <w:t>設一個會套用到其他的項目</w:t>
      </w:r>
    </w:p>
    <w:p w:rsidR="003D0453" w:rsidRDefault="00F53DEF">
      <w:r>
        <w:rPr>
          <w:noProof/>
        </w:rPr>
        <w:drawing>
          <wp:inline distT="0" distB="0" distL="0" distR="0" wp14:anchorId="3224A50D" wp14:editId="7DDB1F2A">
            <wp:extent cx="4752381" cy="552381"/>
            <wp:effectExtent l="0" t="0" r="0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453" w:rsidRDefault="00F53DEF">
      <w:r>
        <w:rPr>
          <w:noProof/>
        </w:rPr>
        <w:drawing>
          <wp:inline distT="0" distB="0" distL="0" distR="0" wp14:anchorId="4DD51552" wp14:editId="4635E6F0">
            <wp:extent cx="4980952" cy="67619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453" w:rsidRDefault="003D0453"/>
    <w:p w:rsidR="009A15D1" w:rsidRDefault="009A15D1"/>
    <w:p w:rsidR="009A15D1" w:rsidRDefault="003946A8">
      <w:pPr>
        <w:rPr>
          <w:rFonts w:hint="eastAsia"/>
        </w:rPr>
      </w:pPr>
      <w:r>
        <w:rPr>
          <w:rFonts w:hint="eastAsia"/>
        </w:rPr>
        <w:t>新增</w:t>
      </w:r>
      <w:r>
        <w:rPr>
          <w:rFonts w:hint="eastAsia"/>
        </w:rPr>
        <w:t>CSS</w:t>
      </w:r>
      <w:r>
        <w:rPr>
          <w:rFonts w:hint="eastAsia"/>
        </w:rPr>
        <w:t>規則</w:t>
      </w:r>
    </w:p>
    <w:p w:rsidR="003D0453" w:rsidRDefault="004606FF">
      <w:r>
        <w:rPr>
          <w:noProof/>
        </w:rPr>
        <w:lastRenderedPageBreak/>
        <w:drawing>
          <wp:inline distT="0" distB="0" distL="0" distR="0" wp14:anchorId="2BD128E2" wp14:editId="0F42A9B5">
            <wp:extent cx="4485714" cy="347619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FF" w:rsidRDefault="004606FF"/>
    <w:p w:rsidR="004606FF" w:rsidRDefault="004606FF">
      <w:r>
        <w:rPr>
          <w:noProof/>
        </w:rPr>
        <w:drawing>
          <wp:inline distT="0" distB="0" distL="0" distR="0" wp14:anchorId="3A0E0441" wp14:editId="60ABFD66">
            <wp:extent cx="5274310" cy="1795780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FF" w:rsidRDefault="004606FF"/>
    <w:p w:rsidR="004606FF" w:rsidRDefault="004606FF">
      <w:r>
        <w:rPr>
          <w:noProof/>
        </w:rPr>
        <w:drawing>
          <wp:inline distT="0" distB="0" distL="0" distR="0" wp14:anchorId="0E20A59F" wp14:editId="1F9E8682">
            <wp:extent cx="5274310" cy="1767205"/>
            <wp:effectExtent l="0" t="0" r="2540" b="444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FF" w:rsidRDefault="004606FF"/>
    <w:p w:rsidR="004606FF" w:rsidRDefault="004606FF"/>
    <w:p w:rsidR="004606FF" w:rsidRDefault="009A15D1">
      <w:r>
        <w:rPr>
          <w:noProof/>
        </w:rPr>
        <w:drawing>
          <wp:inline distT="0" distB="0" distL="0" distR="0" wp14:anchorId="4EE8065D" wp14:editId="01A480CA">
            <wp:extent cx="5274310" cy="263525"/>
            <wp:effectExtent l="0" t="0" r="2540" b="317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FF" w:rsidRPr="009048F1" w:rsidRDefault="009048F1" w:rsidP="009048F1">
      <w:pPr>
        <w:autoSpaceDE w:val="0"/>
        <w:autoSpaceDN w:val="0"/>
        <w:adjustRightInd w:val="0"/>
        <w:rPr>
          <w:rFonts w:ascii="MicrosoftJhengHeiRegular" w:eastAsia="MicrosoftJhengHeiRegular" w:hAnsi="ArialMT" w:cs="MicrosoftJhengHeiRegular"/>
          <w:kern w:val="0"/>
          <w:szCs w:val="24"/>
        </w:rPr>
      </w:pPr>
      <w:r>
        <w:rPr>
          <w:rFonts w:ascii="ArialMT" w:hAnsi="ArialMT" w:cs="ArialMT"/>
          <w:kern w:val="0"/>
          <w:szCs w:val="24"/>
        </w:rPr>
        <w:lastRenderedPageBreak/>
        <w:t>(</w:t>
      </w:r>
      <w:r>
        <w:rPr>
          <w:rFonts w:ascii="新細明體" w:eastAsia="新細明體" w:hAnsi="ArialMT" w:cs="新細明體" w:hint="eastAsia"/>
          <w:kern w:val="0"/>
          <w:szCs w:val="24"/>
        </w:rPr>
        <w:t>※</w:t>
      </w:r>
      <w:r>
        <w:rPr>
          <w:rFonts w:ascii="ArialMT" w:hAnsi="ArialMT" w:cs="ArialMT"/>
          <w:kern w:val="0"/>
          <w:szCs w:val="24"/>
        </w:rPr>
        <w:t>)3.</w:t>
      </w:r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選單項目在滑鼠移到某一項目上方時，改變該項目背景顏色</w:t>
      </w:r>
      <w:r>
        <w:rPr>
          <w:rFonts w:ascii="ArialMT" w:hAnsi="ArialMT" w:cs="ArialMT"/>
          <w:kern w:val="0"/>
          <w:szCs w:val="24"/>
        </w:rPr>
        <w:t>#FFFF00</w:t>
      </w:r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、字型大小</w:t>
      </w:r>
      <w:r>
        <w:rPr>
          <w:rFonts w:ascii="ArialMT" w:hAnsi="ArialMT" w:cs="ArialMT"/>
          <w:kern w:val="0"/>
          <w:szCs w:val="24"/>
        </w:rPr>
        <w:t>14px</w:t>
      </w:r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、顏色</w:t>
      </w:r>
      <w:r>
        <w:rPr>
          <w:rFonts w:ascii="ArialMT" w:hAnsi="ArialMT" w:cs="ArialMT"/>
          <w:kern w:val="0"/>
          <w:szCs w:val="24"/>
        </w:rPr>
        <w:t>#FF0000</w:t>
      </w:r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、粗體</w:t>
      </w:r>
      <w:r>
        <w:rPr>
          <w:rFonts w:ascii="ArialMT" w:hAnsi="ArialMT" w:cs="ArialMT"/>
          <w:kern w:val="0"/>
          <w:szCs w:val="24"/>
        </w:rPr>
        <w:t>(bold)</w:t>
      </w:r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、指標為</w:t>
      </w:r>
    </w:p>
    <w:p w:rsidR="009A15D1" w:rsidRDefault="009A15D1">
      <w:pPr>
        <w:rPr>
          <w:noProof/>
        </w:rPr>
      </w:pPr>
    </w:p>
    <w:p w:rsidR="00574D2F" w:rsidRPr="00C57183" w:rsidRDefault="00574D2F">
      <w:pPr>
        <w:rPr>
          <w:rFonts w:hint="eastAsia"/>
          <w:noProof/>
          <w:color w:val="C00000"/>
        </w:rPr>
      </w:pPr>
      <w:r w:rsidRPr="00C57183">
        <w:rPr>
          <w:rFonts w:hint="eastAsia"/>
          <w:noProof/>
          <w:color w:val="C00000"/>
        </w:rPr>
        <w:t>替滑鼠滑過</w:t>
      </w:r>
      <w:r w:rsidRPr="00C57183">
        <w:rPr>
          <w:rFonts w:hint="eastAsia"/>
          <w:noProof/>
          <w:color w:val="C00000"/>
        </w:rPr>
        <w:t>,</w:t>
      </w:r>
      <w:r w:rsidRPr="00C57183">
        <w:rPr>
          <w:rFonts w:hint="eastAsia"/>
          <w:noProof/>
          <w:color w:val="C00000"/>
        </w:rPr>
        <w:t>新增</w:t>
      </w:r>
      <w:r w:rsidRPr="00C57183">
        <w:rPr>
          <w:rFonts w:hint="eastAsia"/>
          <w:noProof/>
          <w:color w:val="C00000"/>
        </w:rPr>
        <w:t>CSS</w:t>
      </w:r>
      <w:r w:rsidRPr="00C57183">
        <w:rPr>
          <w:rFonts w:hint="eastAsia"/>
          <w:noProof/>
          <w:color w:val="C00000"/>
        </w:rPr>
        <w:t>規則</w:t>
      </w:r>
    </w:p>
    <w:p w:rsidR="009A15D1" w:rsidRDefault="00A25554">
      <w:pPr>
        <w:rPr>
          <w:noProof/>
        </w:rPr>
      </w:pPr>
      <w:r>
        <w:rPr>
          <w:noProof/>
        </w:rPr>
        <w:drawing>
          <wp:inline distT="0" distB="0" distL="0" distR="0" wp14:anchorId="4260A7C8" wp14:editId="673360DE">
            <wp:extent cx="1800000" cy="172381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5D1" w:rsidRDefault="00A25554">
      <w:pPr>
        <w:rPr>
          <w:noProof/>
        </w:rPr>
      </w:pPr>
      <w:r>
        <w:rPr>
          <w:noProof/>
        </w:rPr>
        <w:drawing>
          <wp:inline distT="0" distB="0" distL="0" distR="0" wp14:anchorId="4C06532D" wp14:editId="5B865043">
            <wp:extent cx="4047619" cy="2800000"/>
            <wp:effectExtent l="0" t="0" r="0" b="63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5D1" w:rsidRDefault="009A15D1">
      <w:pPr>
        <w:rPr>
          <w:noProof/>
        </w:rPr>
      </w:pPr>
    </w:p>
    <w:p w:rsidR="009A15D1" w:rsidRDefault="009A15D1">
      <w:pPr>
        <w:rPr>
          <w:noProof/>
        </w:rPr>
      </w:pPr>
    </w:p>
    <w:p w:rsidR="009A15D1" w:rsidRDefault="00A2555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F96D4B" wp14:editId="747DF2AA">
            <wp:extent cx="5274310" cy="3062605"/>
            <wp:effectExtent l="0" t="0" r="2540" b="444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5D1" w:rsidRDefault="009A15D1"/>
    <w:p w:rsidR="004606FF" w:rsidRDefault="00A25554">
      <w:r>
        <w:rPr>
          <w:noProof/>
        </w:rPr>
        <w:drawing>
          <wp:inline distT="0" distB="0" distL="0" distR="0" wp14:anchorId="36A806CA" wp14:editId="4D1F7BF6">
            <wp:extent cx="5274310" cy="2477135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554" w:rsidRDefault="00A25554"/>
    <w:p w:rsidR="00E26F83" w:rsidRDefault="00E26F83" w:rsidP="00E26F83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Cs w:val="24"/>
        </w:rPr>
      </w:pPr>
      <w:r>
        <w:rPr>
          <w:rFonts w:ascii="MicrosoftJhengHeiRegular" w:eastAsia="MicrosoftJhengHeiRegular" w:cs="MicrosoftJhengHeiRegular" w:hint="eastAsia"/>
          <w:kern w:val="0"/>
          <w:szCs w:val="24"/>
        </w:rPr>
        <w:t>點按各選單項目時，相對應內容資料應呈現於網頁內容區；例如：點按「健</w:t>
      </w:r>
    </w:p>
    <w:p w:rsidR="00A25554" w:rsidRDefault="00E26F83" w:rsidP="00E26F83">
      <w:r>
        <w:rPr>
          <w:rFonts w:ascii="MicrosoftJhengHeiRegular" w:eastAsia="MicrosoftJhengHeiRegular" w:cs="MicrosoftJhengHeiRegular" w:hint="eastAsia"/>
          <w:kern w:val="0"/>
          <w:szCs w:val="24"/>
        </w:rPr>
        <w:t>康天地」項目時，健康天地網頁</w:t>
      </w:r>
      <w:r>
        <w:rPr>
          <w:rFonts w:ascii="ArialMT" w:eastAsia="MicrosoftJhengHeiRegular" w:hAnsi="ArialMT" w:cs="ArialMT"/>
          <w:kern w:val="0"/>
          <w:szCs w:val="24"/>
        </w:rPr>
        <w:t>(health.htm(l))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應呈現於網頁內容區中。</w:t>
      </w:r>
    </w:p>
    <w:p w:rsidR="00A25554" w:rsidRDefault="00A25554"/>
    <w:p w:rsidR="00F31C9F" w:rsidRDefault="00F31C9F"/>
    <w:p w:rsidR="00F31C9F" w:rsidRDefault="00F31C9F"/>
    <w:p w:rsidR="00F31C9F" w:rsidRDefault="00F31C9F"/>
    <w:p w:rsidR="00F31C9F" w:rsidRDefault="00F31C9F"/>
    <w:p w:rsidR="00F31C9F" w:rsidRDefault="00F31C9F">
      <w:pPr>
        <w:rPr>
          <w:rFonts w:hint="eastAsia"/>
        </w:rPr>
      </w:pPr>
    </w:p>
    <w:p w:rsidR="004628D0" w:rsidRPr="00311381" w:rsidRDefault="004628D0">
      <w:pPr>
        <w:rPr>
          <w:rFonts w:hint="eastAsia"/>
          <w:color w:val="C00000"/>
        </w:rPr>
      </w:pPr>
      <w:r w:rsidRPr="00311381">
        <w:rPr>
          <w:rFonts w:hint="eastAsia"/>
          <w:color w:val="C00000"/>
        </w:rPr>
        <w:t>首頁</w:t>
      </w:r>
      <w:r w:rsidR="00571474">
        <w:rPr>
          <w:rFonts w:hint="eastAsia"/>
          <w:color w:val="C00000"/>
        </w:rPr>
        <w:t>連結</w:t>
      </w:r>
      <w:r w:rsidR="00F31C9F">
        <w:rPr>
          <w:rFonts w:hint="eastAsia"/>
          <w:color w:val="C00000"/>
        </w:rPr>
        <w:t>的設定</w:t>
      </w:r>
    </w:p>
    <w:p w:rsidR="00A25554" w:rsidRDefault="00E26F83">
      <w:r>
        <w:rPr>
          <w:noProof/>
        </w:rPr>
        <w:lastRenderedPageBreak/>
        <w:drawing>
          <wp:inline distT="0" distB="0" distL="0" distR="0" wp14:anchorId="59721496" wp14:editId="52954366">
            <wp:extent cx="5274310" cy="921385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9A7" w:rsidRPr="007019A7" w:rsidRDefault="007019A7">
      <w:pPr>
        <w:rPr>
          <w:rFonts w:hint="eastAsia"/>
          <w:color w:val="C00000"/>
        </w:rPr>
      </w:pPr>
      <w:r w:rsidRPr="007019A7">
        <w:rPr>
          <w:rFonts w:hint="eastAsia"/>
          <w:color w:val="C00000"/>
        </w:rPr>
        <w:t>替表格的手型符號</w:t>
      </w:r>
      <w:r w:rsidRPr="007019A7">
        <w:rPr>
          <w:rFonts w:hint="eastAsia"/>
          <w:color w:val="C00000"/>
        </w:rPr>
        <w:t>,</w:t>
      </w:r>
      <w:r w:rsidRPr="007019A7">
        <w:rPr>
          <w:rFonts w:hint="eastAsia"/>
          <w:color w:val="C00000"/>
        </w:rPr>
        <w:t>可以在字旁邊也可以出現手型符號</w:t>
      </w:r>
    </w:p>
    <w:p w:rsidR="00A25554" w:rsidRDefault="001F0154">
      <w:r>
        <w:rPr>
          <w:noProof/>
        </w:rPr>
        <w:drawing>
          <wp:inline distT="0" distB="0" distL="0" distR="0" wp14:anchorId="0ACBF2D0" wp14:editId="3FBBEBC0">
            <wp:extent cx="5180952" cy="790476"/>
            <wp:effectExtent l="0" t="0" r="127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54" w:rsidRDefault="001F0154"/>
    <w:p w:rsidR="009D49FD" w:rsidRDefault="00314005">
      <w:pPr>
        <w:rPr>
          <w:rFonts w:hint="eastAsia"/>
        </w:rPr>
      </w:pPr>
      <w:r>
        <w:rPr>
          <w:rFonts w:hint="eastAsia"/>
        </w:rPr>
        <w:t>a</w:t>
      </w:r>
      <w:r w:rsidR="009D49FD">
        <w:rPr>
          <w:rFonts w:hint="eastAsia"/>
        </w:rPr>
        <w:t xml:space="preserve"> </w:t>
      </w:r>
      <w:r w:rsidR="009D49FD">
        <w:rPr>
          <w:rFonts w:hint="eastAsia"/>
        </w:rPr>
        <w:t>是連結的意思</w:t>
      </w:r>
    </w:p>
    <w:p w:rsidR="001F0154" w:rsidRDefault="001F0154">
      <w:r>
        <w:rPr>
          <w:noProof/>
        </w:rPr>
        <w:drawing>
          <wp:inline distT="0" distB="0" distL="0" distR="0" wp14:anchorId="4639A945" wp14:editId="38E9202C">
            <wp:extent cx="5274310" cy="3544570"/>
            <wp:effectExtent l="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54" w:rsidRDefault="001F0154"/>
    <w:p w:rsidR="001F0154" w:rsidRDefault="00CD75F6">
      <w:r>
        <w:rPr>
          <w:noProof/>
        </w:rPr>
        <w:lastRenderedPageBreak/>
        <w:drawing>
          <wp:inline distT="0" distB="0" distL="0" distR="0" wp14:anchorId="24E798EB" wp14:editId="63E2302F">
            <wp:extent cx="5274310" cy="3587115"/>
            <wp:effectExtent l="0" t="0" r="254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154">
        <w:rPr>
          <w:noProof/>
        </w:rPr>
        <w:drawing>
          <wp:inline distT="0" distB="0" distL="0" distR="0" wp14:anchorId="6370B068" wp14:editId="752C8322">
            <wp:extent cx="5274310" cy="3495040"/>
            <wp:effectExtent l="0" t="0" r="254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54" w:rsidRDefault="001F0154"/>
    <w:p w:rsidR="00355812" w:rsidRDefault="00355812"/>
    <w:p w:rsidR="00355812" w:rsidRDefault="00355812"/>
    <w:p w:rsidR="00355812" w:rsidRDefault="00355812"/>
    <w:p w:rsidR="00355812" w:rsidRDefault="00355812"/>
    <w:p w:rsidR="00355812" w:rsidRDefault="00355812"/>
    <w:p w:rsidR="00355812" w:rsidRDefault="00355812">
      <w:r>
        <w:rPr>
          <w:noProof/>
        </w:rPr>
        <w:lastRenderedPageBreak/>
        <w:drawing>
          <wp:inline distT="0" distB="0" distL="0" distR="0" wp14:anchorId="2FB0D7AB" wp14:editId="29303E4D">
            <wp:extent cx="3152381" cy="761905"/>
            <wp:effectExtent l="0" t="0" r="0" b="63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12" w:rsidRPr="00D2471B" w:rsidRDefault="00355812">
      <w:pPr>
        <w:rPr>
          <w:rFonts w:hint="eastAsia"/>
          <w:color w:val="C00000"/>
        </w:rPr>
      </w:pPr>
      <w:r w:rsidRPr="00D2471B">
        <w:rPr>
          <w:rFonts w:hint="eastAsia"/>
          <w:color w:val="C00000"/>
        </w:rPr>
        <w:t>字體上移</w:t>
      </w:r>
      <w:r w:rsidRPr="00D2471B">
        <w:rPr>
          <w:rFonts w:hint="eastAsia"/>
          <w:color w:val="C00000"/>
        </w:rPr>
        <w:t>,</w:t>
      </w:r>
      <w:r w:rsidRPr="00D2471B">
        <w:rPr>
          <w:rFonts w:hint="eastAsia"/>
          <w:color w:val="C00000"/>
        </w:rPr>
        <w:t>所以改一下行高</w:t>
      </w:r>
    </w:p>
    <w:p w:rsidR="001F0154" w:rsidRDefault="007B7BD0">
      <w:r>
        <w:rPr>
          <w:noProof/>
        </w:rPr>
        <w:drawing>
          <wp:inline distT="0" distB="0" distL="0" distR="0" wp14:anchorId="6A1DD8EA" wp14:editId="7F93A5C3">
            <wp:extent cx="5274310" cy="2897505"/>
            <wp:effectExtent l="0" t="0" r="254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D0" w:rsidRPr="00866BBA" w:rsidRDefault="002744B6">
      <w:pPr>
        <w:rPr>
          <w:color w:val="C00000"/>
        </w:rPr>
      </w:pPr>
      <w:r w:rsidRPr="00866BBA">
        <w:rPr>
          <w:rFonts w:hint="eastAsia"/>
          <w:color w:val="C00000"/>
        </w:rPr>
        <w:t>目前為止</w:t>
      </w:r>
      <w:r w:rsidRPr="00866BBA">
        <w:rPr>
          <w:rFonts w:hint="eastAsia"/>
          <w:color w:val="C00000"/>
        </w:rPr>
        <w:t>,</w:t>
      </w:r>
      <w:r w:rsidRPr="00866BBA">
        <w:rPr>
          <w:rFonts w:hint="eastAsia"/>
          <w:color w:val="C00000"/>
        </w:rPr>
        <w:t>已經設好的</w:t>
      </w:r>
      <w:r w:rsidRPr="00866BBA">
        <w:rPr>
          <w:rFonts w:hint="eastAsia"/>
          <w:color w:val="C00000"/>
        </w:rPr>
        <w:t>CSS</w:t>
      </w:r>
      <w:r w:rsidRPr="00866BBA">
        <w:rPr>
          <w:rFonts w:hint="eastAsia"/>
          <w:color w:val="C00000"/>
        </w:rPr>
        <w:t>樣式</w:t>
      </w:r>
    </w:p>
    <w:p w:rsidR="007B7BD0" w:rsidRDefault="002744B6">
      <w:r>
        <w:rPr>
          <w:noProof/>
        </w:rPr>
        <w:drawing>
          <wp:inline distT="0" distB="0" distL="0" distR="0" wp14:anchorId="59793728" wp14:editId="66EB5774">
            <wp:extent cx="2028571" cy="1466667"/>
            <wp:effectExtent l="0" t="0" r="0" b="63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D0" w:rsidRDefault="007B7BD0"/>
    <w:p w:rsidR="007B7BD0" w:rsidRDefault="007B7BD0"/>
    <w:p w:rsidR="007B7BD0" w:rsidRDefault="007B7BD0"/>
    <w:p w:rsidR="008F63D4" w:rsidRDefault="008F63D4"/>
    <w:p w:rsidR="008F63D4" w:rsidRDefault="008F63D4"/>
    <w:p w:rsidR="008F63D4" w:rsidRDefault="008F63D4"/>
    <w:p w:rsidR="008F63D4" w:rsidRDefault="008F63D4"/>
    <w:p w:rsidR="008F63D4" w:rsidRDefault="008F63D4"/>
    <w:p w:rsidR="008F63D4" w:rsidRDefault="008F63D4"/>
    <w:p w:rsidR="008F63D4" w:rsidRDefault="008F63D4"/>
    <w:p w:rsidR="008F63D4" w:rsidRDefault="008F63D4"/>
    <w:p w:rsidR="008F63D4" w:rsidRDefault="008F63D4"/>
    <w:p w:rsidR="008F63D4" w:rsidRDefault="008F63D4">
      <w:pPr>
        <w:rPr>
          <w:rFonts w:hint="eastAsia"/>
        </w:rPr>
      </w:pPr>
    </w:p>
    <w:p w:rsidR="000501B5" w:rsidRDefault="000501B5" w:rsidP="000501B5">
      <w:pPr>
        <w:autoSpaceDE w:val="0"/>
        <w:autoSpaceDN w:val="0"/>
        <w:adjustRightInd w:val="0"/>
        <w:rPr>
          <w:rFonts w:ascii="MicrosoftJhengHeiRegular" w:eastAsia="MicrosoftJhengHeiRegular" w:hAnsi="ArialMT" w:cs="MicrosoftJhengHeiRegular"/>
          <w:kern w:val="0"/>
          <w:szCs w:val="24"/>
        </w:rPr>
      </w:pPr>
      <w:r>
        <w:rPr>
          <w:rFonts w:ascii="ArialMT" w:hAnsi="ArialMT" w:cs="ArialMT"/>
          <w:kern w:val="0"/>
          <w:szCs w:val="24"/>
        </w:rPr>
        <w:t>2.</w:t>
      </w:r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選單項目在一般狀態下，每一個項目的背景顏色</w:t>
      </w:r>
      <w:r>
        <w:rPr>
          <w:rFonts w:ascii="ArialMT" w:hAnsi="ArialMT" w:cs="ArialMT"/>
          <w:kern w:val="0"/>
          <w:szCs w:val="24"/>
        </w:rPr>
        <w:t>#EEEEEE</w:t>
      </w:r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、字型顏色</w:t>
      </w:r>
    </w:p>
    <w:p w:rsidR="008F63D4" w:rsidRDefault="000501B5" w:rsidP="000501B5">
      <w:r>
        <w:rPr>
          <w:rFonts w:ascii="ArialMT" w:hAnsi="ArialMT" w:cs="ArialMT"/>
          <w:kern w:val="0"/>
          <w:szCs w:val="24"/>
        </w:rPr>
        <w:t>#000000</w:t>
      </w:r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、無底線、無粗體。</w:t>
      </w:r>
    </w:p>
    <w:p w:rsidR="008F63D4" w:rsidRDefault="008F63D4">
      <w:pPr>
        <w:rPr>
          <w:rFonts w:hint="eastAsia"/>
        </w:rPr>
      </w:pPr>
      <w:r>
        <w:rPr>
          <w:noProof/>
        </w:rPr>
        <w:drawing>
          <wp:inline distT="0" distB="0" distL="0" distR="0" wp14:anchorId="2167A282" wp14:editId="422F4F68">
            <wp:extent cx="733333" cy="228571"/>
            <wp:effectExtent l="0" t="0" r="0" b="63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D0" w:rsidRDefault="008F63D4">
      <w:r>
        <w:rPr>
          <w:noProof/>
        </w:rPr>
        <w:drawing>
          <wp:inline distT="0" distB="0" distL="0" distR="0" wp14:anchorId="709A3A26" wp14:editId="79F3205B">
            <wp:extent cx="5274310" cy="3070225"/>
            <wp:effectExtent l="0" t="0" r="254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D0" w:rsidRDefault="007B7BD0"/>
    <w:p w:rsidR="000E39D0" w:rsidRDefault="000E39D0" w:rsidP="000E39D0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Cs w:val="24"/>
        </w:rPr>
      </w:pPr>
      <w:r>
        <w:rPr>
          <w:rFonts w:ascii="MicrosoftJhengHeiRegular" w:eastAsia="MicrosoftJhengHeiRegular" w:cs="MicrosoftJhengHeiRegular" w:hint="eastAsia"/>
          <w:kern w:val="0"/>
          <w:szCs w:val="24"/>
        </w:rPr>
        <w:t>點按各選單項目時，相對應內容資料應呈現於網頁內容區；例如：點按「健</w:t>
      </w:r>
    </w:p>
    <w:p w:rsidR="007B7BD0" w:rsidRDefault="000E39D0" w:rsidP="000E39D0">
      <w:r>
        <w:rPr>
          <w:rFonts w:ascii="MicrosoftJhengHeiRegular" w:eastAsia="MicrosoftJhengHeiRegular" w:cs="MicrosoftJhengHeiRegular" w:hint="eastAsia"/>
          <w:kern w:val="0"/>
          <w:szCs w:val="24"/>
        </w:rPr>
        <w:t>康天地」項目時，健康天地網頁</w:t>
      </w:r>
      <w:r>
        <w:rPr>
          <w:rFonts w:ascii="ArialMT" w:eastAsia="MicrosoftJhengHeiRegular" w:hAnsi="ArialMT" w:cs="ArialMT"/>
          <w:kern w:val="0"/>
          <w:szCs w:val="24"/>
        </w:rPr>
        <w:t>(health.htm(l))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應呈現於網頁內容區中</w:t>
      </w:r>
    </w:p>
    <w:p w:rsidR="007B7BD0" w:rsidRDefault="00522918">
      <w:r>
        <w:rPr>
          <w:noProof/>
        </w:rPr>
        <w:drawing>
          <wp:inline distT="0" distB="0" distL="0" distR="0" wp14:anchorId="7F8D3090" wp14:editId="7D04C66D">
            <wp:extent cx="4076190" cy="542857"/>
            <wp:effectExtent l="0" t="0" r="63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18" w:rsidRDefault="00522918">
      <w:r>
        <w:rPr>
          <w:noProof/>
        </w:rPr>
        <w:drawing>
          <wp:inline distT="0" distB="0" distL="0" distR="0" wp14:anchorId="1EC0EE40" wp14:editId="5480EC45">
            <wp:extent cx="4171429" cy="580952"/>
            <wp:effectExtent l="0" t="0" r="635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18" w:rsidRDefault="00522918">
      <w:pPr>
        <w:rPr>
          <w:rFonts w:hint="eastAsia"/>
        </w:rPr>
      </w:pPr>
      <w:r>
        <w:rPr>
          <w:noProof/>
        </w:rPr>
        <w:drawing>
          <wp:inline distT="0" distB="0" distL="0" distR="0" wp14:anchorId="78ABF295" wp14:editId="77337406">
            <wp:extent cx="4180952" cy="495238"/>
            <wp:effectExtent l="0" t="0" r="0" b="63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18" w:rsidRDefault="00522918">
      <w:pPr>
        <w:rPr>
          <w:rFonts w:hint="eastAsia"/>
        </w:rPr>
      </w:pPr>
      <w:r>
        <w:rPr>
          <w:noProof/>
        </w:rPr>
        <w:drawing>
          <wp:inline distT="0" distB="0" distL="0" distR="0" wp14:anchorId="06B67770" wp14:editId="7F87A49B">
            <wp:extent cx="4133333" cy="542857"/>
            <wp:effectExtent l="0" t="0" r="635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D0" w:rsidRDefault="00F61E6F">
      <w:r>
        <w:rPr>
          <w:noProof/>
        </w:rPr>
        <w:lastRenderedPageBreak/>
        <w:drawing>
          <wp:inline distT="0" distB="0" distL="0" distR="0" wp14:anchorId="33F87896" wp14:editId="7A96FBBF">
            <wp:extent cx="4409524" cy="619048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D0" w:rsidRDefault="00F61E6F">
      <w:r>
        <w:rPr>
          <w:noProof/>
        </w:rPr>
        <w:drawing>
          <wp:inline distT="0" distB="0" distL="0" distR="0" wp14:anchorId="05686925" wp14:editId="4FBAF49B">
            <wp:extent cx="4200000" cy="580952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D0" w:rsidRDefault="007B7BD0"/>
    <w:p w:rsidR="00F61E6F" w:rsidRDefault="00F61E6F"/>
    <w:p w:rsidR="00F61E6F" w:rsidRDefault="00F61E6F"/>
    <w:p w:rsidR="00F61E6F" w:rsidRDefault="00F61E6F">
      <w:pPr>
        <w:rPr>
          <w:rFonts w:hint="eastAsia"/>
        </w:rPr>
      </w:pPr>
    </w:p>
    <w:p w:rsidR="00F61E6F" w:rsidRDefault="00F61E6F">
      <w:r>
        <w:rPr>
          <w:noProof/>
        </w:rPr>
        <w:drawing>
          <wp:inline distT="0" distB="0" distL="0" distR="0" wp14:anchorId="074C7988" wp14:editId="748B48B6">
            <wp:extent cx="2000000" cy="2038095"/>
            <wp:effectExtent l="0" t="0" r="635" b="63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95" w:rsidRDefault="00717E95"/>
    <w:p w:rsidR="00717E95" w:rsidRDefault="00717E95">
      <w:pPr>
        <w:rPr>
          <w:rFonts w:hint="eastAsia"/>
        </w:rPr>
      </w:pPr>
      <w:r>
        <w:rPr>
          <w:rFonts w:hint="eastAsia"/>
        </w:rPr>
        <w:t>改</w:t>
      </w:r>
      <w:r>
        <w:rPr>
          <w:rFonts w:hint="eastAsia"/>
        </w:rPr>
        <w:t>980</w:t>
      </w:r>
    </w:p>
    <w:p w:rsidR="004606FF" w:rsidRDefault="00F61E6F">
      <w:r>
        <w:rPr>
          <w:noProof/>
        </w:rPr>
        <w:drawing>
          <wp:inline distT="0" distB="0" distL="0" distR="0" wp14:anchorId="342D7B71" wp14:editId="71EE295C">
            <wp:extent cx="2449488" cy="2513948"/>
            <wp:effectExtent l="0" t="0" r="8255" b="127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59996" cy="25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FF" w:rsidRDefault="00717E95">
      <w:r>
        <w:rPr>
          <w:noProof/>
        </w:rPr>
        <w:drawing>
          <wp:inline distT="0" distB="0" distL="0" distR="0" wp14:anchorId="350F7530" wp14:editId="4685A87C">
            <wp:extent cx="3819048" cy="542857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E6F" w:rsidRDefault="00F61E6F"/>
    <w:p w:rsidR="00F61E6F" w:rsidRDefault="00F61E6F"/>
    <w:p w:rsidR="00627A99" w:rsidRDefault="00627A99"/>
    <w:p w:rsidR="00627A99" w:rsidRDefault="00627A9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1DAA76" wp14:editId="00FD9784">
            <wp:extent cx="4246895" cy="2181225"/>
            <wp:effectExtent l="0" t="0" r="127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60279" cy="218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E6F" w:rsidRDefault="00717E95">
      <w:r>
        <w:rPr>
          <w:noProof/>
        </w:rPr>
        <w:drawing>
          <wp:inline distT="0" distB="0" distL="0" distR="0" wp14:anchorId="1415FF4A" wp14:editId="7D863313">
            <wp:extent cx="3248025" cy="2020924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60759" cy="202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95" w:rsidRDefault="00717E95">
      <w:r>
        <w:rPr>
          <w:noProof/>
        </w:rPr>
        <w:drawing>
          <wp:inline distT="0" distB="0" distL="0" distR="0" wp14:anchorId="07EC7164" wp14:editId="50451D10">
            <wp:extent cx="4114286" cy="1047619"/>
            <wp:effectExtent l="0" t="0" r="635" b="63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95" w:rsidRDefault="00717E95"/>
    <w:p w:rsidR="00717E95" w:rsidRDefault="00627A99">
      <w:r>
        <w:rPr>
          <w:rFonts w:hint="eastAsia"/>
        </w:rPr>
        <w:t>左邊的表格</w:t>
      </w:r>
    </w:p>
    <w:p w:rsidR="00717E95" w:rsidRDefault="00627A99">
      <w:r>
        <w:rPr>
          <w:noProof/>
        </w:rPr>
        <w:drawing>
          <wp:inline distT="0" distB="0" distL="0" distR="0" wp14:anchorId="4674FE21" wp14:editId="49127915">
            <wp:extent cx="2409524" cy="561905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95" w:rsidRDefault="00717E95"/>
    <w:p w:rsidR="00BB1AA6" w:rsidRDefault="00BB1AA6"/>
    <w:p w:rsidR="00BB1AA6" w:rsidRDefault="00BB1AA6"/>
    <w:p w:rsidR="00BB1AA6" w:rsidRDefault="00BB1AA6"/>
    <w:p w:rsidR="00BB1AA6" w:rsidRDefault="00BB1AA6"/>
    <w:p w:rsidR="00BB1AA6" w:rsidRDefault="00BB1AA6"/>
    <w:p w:rsidR="00BB1AA6" w:rsidRDefault="00BB1AA6"/>
    <w:p w:rsidR="00BB1AA6" w:rsidRDefault="00BB1AA6"/>
    <w:p w:rsidR="00BB1AA6" w:rsidRDefault="00BB1AA6"/>
    <w:p w:rsidR="00BB1AA6" w:rsidRDefault="00BB1AA6">
      <w:pPr>
        <w:rPr>
          <w:rFonts w:hint="eastAsia"/>
        </w:rPr>
      </w:pPr>
      <w:r>
        <w:rPr>
          <w:rFonts w:hint="eastAsia"/>
        </w:rPr>
        <w:lastRenderedPageBreak/>
        <w:t>插入表格</w:t>
      </w:r>
    </w:p>
    <w:p w:rsidR="00BB1AA6" w:rsidRDefault="00BB1AA6">
      <w:r>
        <w:rPr>
          <w:noProof/>
        </w:rPr>
        <w:drawing>
          <wp:inline distT="0" distB="0" distL="0" distR="0" wp14:anchorId="4D357391" wp14:editId="28EBA97F">
            <wp:extent cx="2531110" cy="2228850"/>
            <wp:effectExtent l="0" t="0" r="254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37595" cy="223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AA6" w:rsidRDefault="00BB1AA6"/>
    <w:p w:rsidR="00BB1AA6" w:rsidRDefault="00D164E1">
      <w:r>
        <w:rPr>
          <w:noProof/>
        </w:rPr>
        <w:drawing>
          <wp:inline distT="0" distB="0" distL="0" distR="0" wp14:anchorId="7E79CBAD" wp14:editId="6BACAE3B">
            <wp:extent cx="3199096" cy="1200150"/>
            <wp:effectExtent l="0" t="0" r="1905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37624" cy="121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AA6" w:rsidRDefault="00D164E1">
      <w:r>
        <w:rPr>
          <w:rFonts w:hint="eastAsia"/>
        </w:rPr>
        <w:t>表格中設定</w:t>
      </w:r>
    </w:p>
    <w:p w:rsidR="00BB1AA6" w:rsidRDefault="00D164E1">
      <w:r>
        <w:rPr>
          <w:noProof/>
        </w:rPr>
        <w:drawing>
          <wp:inline distT="0" distB="0" distL="0" distR="0" wp14:anchorId="083DA450" wp14:editId="3FD547FC">
            <wp:extent cx="2780952" cy="771429"/>
            <wp:effectExtent l="0" t="0" r="635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B2" w:rsidRDefault="001E0DB2">
      <w:r>
        <w:rPr>
          <w:noProof/>
        </w:rPr>
        <w:drawing>
          <wp:inline distT="0" distB="0" distL="0" distR="0" wp14:anchorId="1AD4AB22" wp14:editId="6BB5E7C1">
            <wp:extent cx="1190625" cy="1066773"/>
            <wp:effectExtent l="0" t="0" r="0" b="6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19414" cy="109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B2" w:rsidRDefault="001E0DB2"/>
    <w:p w:rsidR="002E2493" w:rsidRDefault="002E2493" w:rsidP="002E2493">
      <w:pPr>
        <w:autoSpaceDE w:val="0"/>
        <w:autoSpaceDN w:val="0"/>
        <w:adjustRightInd w:val="0"/>
        <w:rPr>
          <w:rFonts w:ascii="MicrosoftJhengHeiRegular" w:eastAsia="MicrosoftJhengHeiRegular" w:hAnsi="ArialMT" w:cs="MicrosoftJhengHeiRegular"/>
          <w:kern w:val="0"/>
          <w:szCs w:val="24"/>
        </w:rPr>
      </w:pPr>
      <w:r>
        <w:rPr>
          <w:rFonts w:ascii="ArialMT" w:hAnsi="ArialMT" w:cs="ArialMT"/>
          <w:kern w:val="0"/>
          <w:szCs w:val="24"/>
        </w:rPr>
        <w:t>3.</w:t>
      </w:r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預設網頁為</w:t>
      </w:r>
      <w:r>
        <w:rPr>
          <w:rFonts w:ascii="ArialMT" w:hAnsi="ArialMT" w:cs="ArialMT"/>
          <w:kern w:val="0"/>
          <w:szCs w:val="24"/>
        </w:rPr>
        <w:t>main.htm(l)</w:t>
      </w:r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，如下圖。</w:t>
      </w:r>
    </w:p>
    <w:p w:rsidR="002E2493" w:rsidRDefault="002E2493" w:rsidP="002E2493">
      <w:pPr>
        <w:autoSpaceDE w:val="0"/>
        <w:autoSpaceDN w:val="0"/>
        <w:adjustRightInd w:val="0"/>
        <w:rPr>
          <w:rFonts w:ascii="MicrosoftJhengHeiRegular" w:eastAsia="MicrosoftJhengHeiRegular" w:hAnsi="ArialMT" w:cs="MicrosoftJhengHeiRegular"/>
          <w:kern w:val="0"/>
          <w:szCs w:val="24"/>
        </w:rPr>
      </w:pPr>
      <w:r>
        <w:rPr>
          <w:rFonts w:ascii="ArialMT" w:hAnsi="ArialMT" w:cs="ArialMT"/>
          <w:kern w:val="0"/>
          <w:szCs w:val="24"/>
        </w:rPr>
        <w:t>(</w:t>
      </w:r>
      <w:r>
        <w:rPr>
          <w:rFonts w:ascii="新細明體" w:eastAsia="新細明體" w:hAnsi="ArialMT" w:cs="新細明體" w:hint="eastAsia"/>
          <w:kern w:val="0"/>
          <w:szCs w:val="24"/>
        </w:rPr>
        <w:t>◎</w:t>
      </w:r>
      <w:r>
        <w:rPr>
          <w:rFonts w:ascii="ArialMT" w:hAnsi="ArialMT" w:cs="ArialMT"/>
          <w:kern w:val="0"/>
          <w:szCs w:val="24"/>
        </w:rPr>
        <w:t xml:space="preserve">)(1) </w:t>
      </w:r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設置最新消息及圖片展示區，框線為實線、粗細</w:t>
      </w:r>
      <w:r>
        <w:rPr>
          <w:rFonts w:ascii="ArialMT" w:hAnsi="ArialMT" w:cs="ArialMT"/>
          <w:kern w:val="0"/>
          <w:szCs w:val="24"/>
        </w:rPr>
        <w:t>1px</w:t>
      </w:r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、顏色</w:t>
      </w:r>
      <w:r>
        <w:rPr>
          <w:rFonts w:ascii="ArialMT" w:hAnsi="ArialMT" w:cs="ArialMT"/>
          <w:kern w:val="0"/>
          <w:szCs w:val="24"/>
        </w:rPr>
        <w:t>#999999</w:t>
      </w:r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，</w:t>
      </w:r>
    </w:p>
    <w:p w:rsidR="001E0DB2" w:rsidRDefault="002E2493" w:rsidP="002E2493"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寬度及高度如圖</w:t>
      </w:r>
      <w:r>
        <w:rPr>
          <w:rFonts w:ascii="ArialMT" w:hAnsi="ArialMT" w:cs="ArialMT"/>
          <w:kern w:val="0"/>
          <w:szCs w:val="24"/>
        </w:rPr>
        <w:t xml:space="preserve">2-2 </w:t>
      </w:r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所示。</w:t>
      </w:r>
    </w:p>
    <w:p w:rsidR="001E0DB2" w:rsidRDefault="002E2493">
      <w:r>
        <w:rPr>
          <w:noProof/>
        </w:rPr>
        <w:lastRenderedPageBreak/>
        <w:drawing>
          <wp:inline distT="0" distB="0" distL="0" distR="0" wp14:anchorId="6A388B92" wp14:editId="5B53F50F">
            <wp:extent cx="2485714" cy="895238"/>
            <wp:effectExtent l="0" t="0" r="0" b="63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B2" w:rsidRPr="00621281" w:rsidRDefault="002E2493">
      <w:pPr>
        <w:rPr>
          <w:color w:val="C00000"/>
        </w:rPr>
      </w:pPr>
      <w:r w:rsidRPr="00621281">
        <w:rPr>
          <w:rFonts w:hint="eastAsia"/>
          <w:color w:val="C00000"/>
        </w:rPr>
        <w:t>.da1</w:t>
      </w:r>
    </w:p>
    <w:p w:rsidR="001E0DB2" w:rsidRDefault="002E2493">
      <w:r>
        <w:rPr>
          <w:noProof/>
        </w:rPr>
        <w:drawing>
          <wp:inline distT="0" distB="0" distL="0" distR="0" wp14:anchorId="68270D7F" wp14:editId="7C5C37CA">
            <wp:extent cx="5274310" cy="3578860"/>
            <wp:effectExtent l="0" t="0" r="2540" b="254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B2" w:rsidRDefault="001E0DB2"/>
    <w:p w:rsidR="001E0DB2" w:rsidRDefault="002E2493">
      <w:r>
        <w:rPr>
          <w:noProof/>
        </w:rPr>
        <w:drawing>
          <wp:inline distT="0" distB="0" distL="0" distR="0" wp14:anchorId="3CC3E999" wp14:editId="1C8695F2">
            <wp:extent cx="1857233" cy="1781175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68470" cy="179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93" w:rsidRPr="002E2493" w:rsidRDefault="002E2493">
      <w:pPr>
        <w:rPr>
          <w:rFonts w:hint="eastAsia"/>
          <w:color w:val="C00000"/>
        </w:rPr>
      </w:pPr>
      <w:r w:rsidRPr="002E2493">
        <w:rPr>
          <w:color w:val="C00000"/>
        </w:rPr>
        <w:t>d</w:t>
      </w:r>
      <w:r w:rsidRPr="002E2493">
        <w:rPr>
          <w:rFonts w:hint="eastAsia"/>
          <w:color w:val="C00000"/>
        </w:rPr>
        <w:t>a1</w:t>
      </w:r>
    </w:p>
    <w:p w:rsidR="002E2493" w:rsidRDefault="002E2493">
      <w:r>
        <w:rPr>
          <w:noProof/>
        </w:rPr>
        <w:drawing>
          <wp:inline distT="0" distB="0" distL="0" distR="0" wp14:anchorId="47C1CC72" wp14:editId="041C4A83">
            <wp:extent cx="5274310" cy="581025"/>
            <wp:effectExtent l="0" t="0" r="2540" b="952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93" w:rsidRDefault="002E2493"/>
    <w:p w:rsidR="002E2493" w:rsidRDefault="002E2493"/>
    <w:p w:rsidR="00621281" w:rsidRDefault="00621281"/>
    <w:p w:rsidR="00621281" w:rsidRDefault="00621281"/>
    <w:p w:rsidR="00621281" w:rsidRDefault="00621281"/>
    <w:p w:rsidR="00621281" w:rsidRDefault="00621281">
      <w:pPr>
        <w:rPr>
          <w:rFonts w:hint="eastAsia"/>
        </w:rPr>
      </w:pPr>
      <w:r>
        <w:rPr>
          <w:rFonts w:hint="eastAsia"/>
        </w:rPr>
        <w:t>靠上靠左</w:t>
      </w:r>
      <w:r>
        <w:rPr>
          <w:rFonts w:hint="eastAsia"/>
        </w:rPr>
        <w:t>,</w:t>
      </w:r>
      <w:r>
        <w:rPr>
          <w:rFonts w:hint="eastAsia"/>
        </w:rPr>
        <w:t>按三個</w:t>
      </w:r>
      <w:r>
        <w:rPr>
          <w:rFonts w:hint="eastAsia"/>
        </w:rPr>
        <w:t>enter</w:t>
      </w:r>
    </w:p>
    <w:p w:rsidR="001E0DB2" w:rsidRDefault="00621281">
      <w:r>
        <w:rPr>
          <w:noProof/>
        </w:rPr>
        <w:drawing>
          <wp:inline distT="0" distB="0" distL="0" distR="0" wp14:anchorId="1DF037C4" wp14:editId="5469194E">
            <wp:extent cx="5274310" cy="1798320"/>
            <wp:effectExtent l="0" t="0" r="254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81" w:rsidRPr="00C21619" w:rsidRDefault="00C21619">
      <w:pPr>
        <w:rPr>
          <w:color w:val="C00000"/>
        </w:rPr>
      </w:pPr>
      <w:r w:rsidRPr="00C21619">
        <w:rPr>
          <w:rFonts w:hint="eastAsia"/>
          <w:color w:val="C00000"/>
        </w:rPr>
        <w:t>最新消息</w:t>
      </w:r>
    </w:p>
    <w:p w:rsidR="00621281" w:rsidRDefault="00621281">
      <w:r>
        <w:rPr>
          <w:noProof/>
        </w:rPr>
        <w:drawing>
          <wp:inline distT="0" distB="0" distL="0" distR="0" wp14:anchorId="3CE9046C" wp14:editId="178739DC">
            <wp:extent cx="2085714" cy="2390476"/>
            <wp:effectExtent l="0" t="0" r="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81" w:rsidRDefault="00621281"/>
    <w:p w:rsidR="0041216F" w:rsidRDefault="0041216F" w:rsidP="0041216F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Cs w:val="24"/>
        </w:rPr>
      </w:pPr>
      <w:r>
        <w:rPr>
          <w:rFonts w:ascii="MicrosoftJhengHeiRegular" w:eastAsia="MicrosoftJhengHeiRegular" w:cs="MicrosoftJhengHeiRegular" w:hint="eastAsia"/>
          <w:kern w:val="0"/>
          <w:szCs w:val="24"/>
        </w:rPr>
        <w:t>最新消息區包括標題「最新消息」及最新消息內容</w:t>
      </w:r>
      <w:r>
        <w:rPr>
          <w:rFonts w:ascii="ArialMT" w:eastAsia="MicrosoftJhengHeiRegular" w:hAnsi="ArialMT" w:cs="ArialMT"/>
          <w:kern w:val="0"/>
          <w:szCs w:val="24"/>
        </w:rPr>
        <w:t>(0201.txt)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。標題的</w:t>
      </w:r>
    </w:p>
    <w:p w:rsidR="00621281" w:rsidRDefault="0041216F" w:rsidP="0041216F">
      <w:pPr>
        <w:rPr>
          <w:rFonts w:ascii="MicrosoftJhengHeiRegular" w:eastAsia="MicrosoftJhengHeiRegular" w:cs="MicrosoftJhengHeiRegular"/>
          <w:kern w:val="0"/>
          <w:szCs w:val="24"/>
        </w:rPr>
      </w:pPr>
      <w:r>
        <w:rPr>
          <w:rFonts w:ascii="MicrosoftJhengHeiRegular" w:eastAsia="MicrosoftJhengHeiRegular" w:cs="MicrosoftJhengHeiRegular" w:hint="eastAsia"/>
          <w:kern w:val="0"/>
          <w:szCs w:val="24"/>
        </w:rPr>
        <w:t>字型大小</w:t>
      </w:r>
      <w:r w:rsidRPr="0066563C">
        <w:rPr>
          <w:rFonts w:ascii="ArialMT" w:eastAsia="MicrosoftJhengHeiRegular" w:hAnsi="ArialMT" w:cs="ArialMT"/>
          <w:color w:val="C00000"/>
          <w:kern w:val="0"/>
          <w:szCs w:val="24"/>
        </w:rPr>
        <w:t>16px (medium</w:t>
      </w:r>
      <w:r w:rsidRPr="0066563C">
        <w:rPr>
          <w:rFonts w:ascii="MicrosoftJhengHeiRegular" w:eastAsia="MicrosoftJhengHeiRegular" w:cs="MicrosoftJhengHeiRegular" w:hint="eastAsia"/>
          <w:color w:val="C00000"/>
          <w:kern w:val="0"/>
          <w:szCs w:val="24"/>
        </w:rPr>
        <w:t>、</w:t>
      </w:r>
      <w:r w:rsidRPr="0066563C">
        <w:rPr>
          <w:rFonts w:ascii="ArialMT" w:eastAsia="MicrosoftJhengHeiRegular" w:hAnsi="ArialMT" w:cs="ArialMT"/>
          <w:color w:val="C00000"/>
          <w:kern w:val="0"/>
          <w:szCs w:val="24"/>
        </w:rPr>
        <w:t>size=3)</w:t>
      </w:r>
      <w:r w:rsidRPr="0066563C">
        <w:rPr>
          <w:rFonts w:ascii="MicrosoftJhengHeiRegular" w:eastAsia="MicrosoftJhengHeiRegular" w:cs="MicrosoftJhengHeiRegular" w:hint="eastAsia"/>
          <w:color w:val="C00000"/>
          <w:kern w:val="0"/>
          <w:szCs w:val="24"/>
        </w:rPr>
        <w:t>、加粗</w:t>
      </w:r>
      <w:r w:rsidRPr="0066563C">
        <w:rPr>
          <w:rFonts w:ascii="ArialMT" w:eastAsia="MicrosoftJhengHeiRegular" w:hAnsi="ArialMT" w:cs="ArialMT"/>
          <w:color w:val="C00000"/>
          <w:kern w:val="0"/>
          <w:szCs w:val="24"/>
        </w:rPr>
        <w:t>(bolder)</w:t>
      </w:r>
      <w:r w:rsidRPr="0066563C">
        <w:rPr>
          <w:rFonts w:ascii="MicrosoftJhengHeiRegular" w:eastAsia="MicrosoftJhengHeiRegular" w:cs="MicrosoftJhengHeiRegular" w:hint="eastAsia"/>
          <w:color w:val="C00000"/>
          <w:kern w:val="0"/>
          <w:szCs w:val="24"/>
        </w:rPr>
        <w:t>、水平靠左對齊</w:t>
      </w:r>
    </w:p>
    <w:p w:rsidR="0041216F" w:rsidRDefault="0041216F" w:rsidP="0041216F">
      <w:pPr>
        <w:rPr>
          <w:rFonts w:ascii="MicrosoftJhengHeiRegular" w:eastAsia="MicrosoftJhengHeiRegular" w:cs="MicrosoftJhengHeiRegular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77C49D31" wp14:editId="7AFBB85A">
            <wp:extent cx="4161905" cy="2704762"/>
            <wp:effectExtent l="0" t="0" r="0" b="63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6F" w:rsidRDefault="0041216F" w:rsidP="0041216F">
      <w:pPr>
        <w:rPr>
          <w:rFonts w:ascii="MicrosoftJhengHeiRegular" w:eastAsia="MicrosoftJhengHeiRegular" w:cs="MicrosoftJhengHeiRegular"/>
          <w:kern w:val="0"/>
          <w:szCs w:val="24"/>
        </w:rPr>
      </w:pPr>
      <w:r>
        <w:rPr>
          <w:noProof/>
        </w:rPr>
        <w:drawing>
          <wp:inline distT="0" distB="0" distL="0" distR="0" wp14:anchorId="13D360D3" wp14:editId="5226535A">
            <wp:extent cx="5274310" cy="2190750"/>
            <wp:effectExtent l="0" t="0" r="254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6F" w:rsidRDefault="00C77DFD" w:rsidP="0041216F">
      <w:pPr>
        <w:rPr>
          <w:rFonts w:ascii="MicrosoftJhengHeiRegular" w:eastAsia="MicrosoftJhengHeiRegular" w:cs="MicrosoftJhengHeiRegular"/>
          <w:kern w:val="0"/>
          <w:szCs w:val="24"/>
        </w:rPr>
      </w:pPr>
      <w:r>
        <w:rPr>
          <w:noProof/>
        </w:rPr>
        <w:drawing>
          <wp:inline distT="0" distB="0" distL="0" distR="0" wp14:anchorId="5DDFD02C" wp14:editId="669F6D95">
            <wp:extent cx="3666667" cy="2571429"/>
            <wp:effectExtent l="0" t="0" r="0" b="63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6F" w:rsidRDefault="0041216F" w:rsidP="0041216F">
      <w:pPr>
        <w:rPr>
          <w:rFonts w:ascii="MicrosoftJhengHeiRegular" w:eastAsia="MicrosoftJhengHeiRegular" w:cs="MicrosoftJhengHeiRegular"/>
          <w:kern w:val="0"/>
          <w:szCs w:val="24"/>
        </w:rPr>
      </w:pPr>
    </w:p>
    <w:p w:rsidR="0041216F" w:rsidRDefault="0041216F" w:rsidP="0041216F">
      <w:pPr>
        <w:rPr>
          <w:rFonts w:ascii="MicrosoftJhengHeiRegular" w:eastAsia="MicrosoftJhengHeiRegular" w:cs="MicrosoftJhengHeiRegular"/>
          <w:kern w:val="0"/>
          <w:szCs w:val="24"/>
        </w:rPr>
      </w:pPr>
    </w:p>
    <w:p w:rsidR="00817D1B" w:rsidRDefault="00817D1B" w:rsidP="00817D1B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Cs w:val="24"/>
        </w:rPr>
      </w:pPr>
      <w:r>
        <w:rPr>
          <w:rFonts w:ascii="MicrosoftJhengHeiRegular" w:eastAsia="MicrosoftJhengHeiRegular" w:cs="MicrosoftJhengHeiRegular" w:hint="eastAsia"/>
          <w:kern w:val="0"/>
          <w:szCs w:val="24"/>
        </w:rPr>
        <w:lastRenderedPageBreak/>
        <w:t>最新消息內容須顯示主題及發布日期</w:t>
      </w:r>
      <w:r>
        <w:rPr>
          <w:rFonts w:ascii="ArialMT" w:eastAsia="MicrosoftJhengHeiRegular" w:hAnsi="ArialMT" w:cs="ArialMT"/>
          <w:kern w:val="0"/>
          <w:szCs w:val="24"/>
        </w:rPr>
        <w:t>(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應檢當天日期</w:t>
      </w:r>
      <w:r>
        <w:rPr>
          <w:rFonts w:ascii="ArialMT" w:eastAsia="MicrosoftJhengHeiRegular" w:hAnsi="ArialMT" w:cs="ArialMT"/>
          <w:kern w:val="0"/>
          <w:szCs w:val="24"/>
        </w:rPr>
        <w:t>)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，並設置標題列背</w:t>
      </w:r>
    </w:p>
    <w:p w:rsidR="00817D1B" w:rsidRDefault="00817D1B" w:rsidP="00817D1B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Cs w:val="24"/>
        </w:rPr>
      </w:pPr>
      <w:r>
        <w:rPr>
          <w:rFonts w:ascii="MicrosoftJhengHeiRegular" w:eastAsia="MicrosoftJhengHeiRegular" w:cs="MicrosoftJhengHeiRegular" w:hint="eastAsia"/>
          <w:kern w:val="0"/>
          <w:szCs w:val="24"/>
        </w:rPr>
        <w:t>景顏色</w:t>
      </w:r>
      <w:r>
        <w:rPr>
          <w:rFonts w:ascii="ArialMT" w:eastAsia="MicrosoftJhengHeiRegular" w:hAnsi="ArialMT" w:cs="ArialMT"/>
          <w:kern w:val="0"/>
          <w:szCs w:val="24"/>
        </w:rPr>
        <w:t>#3399FF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，字型大小</w:t>
      </w:r>
      <w:r>
        <w:rPr>
          <w:rFonts w:ascii="ArialMT" w:eastAsia="MicrosoftJhengHeiRegular" w:hAnsi="ArialMT" w:cs="ArialMT"/>
          <w:kern w:val="0"/>
          <w:szCs w:val="24"/>
        </w:rPr>
        <w:t>14px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、顏色</w:t>
      </w:r>
      <w:r>
        <w:rPr>
          <w:rFonts w:ascii="ArialMT" w:eastAsia="MicrosoftJhengHeiRegular" w:hAnsi="ArialMT" w:cs="ArialMT"/>
          <w:kern w:val="0"/>
          <w:szCs w:val="24"/>
        </w:rPr>
        <w:t>#FFFFFF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，水平置中對齊；</w:t>
      </w:r>
    </w:p>
    <w:p w:rsidR="00817D1B" w:rsidRDefault="00817D1B" w:rsidP="00817D1B">
      <w:pPr>
        <w:autoSpaceDE w:val="0"/>
        <w:autoSpaceDN w:val="0"/>
        <w:adjustRightInd w:val="0"/>
        <w:rPr>
          <w:rFonts w:ascii="ArialMT" w:eastAsia="MicrosoftJhengHeiRegular" w:hAnsi="ArialMT" w:cs="ArialMT"/>
          <w:kern w:val="0"/>
          <w:szCs w:val="24"/>
        </w:rPr>
      </w:pPr>
      <w:r>
        <w:rPr>
          <w:rFonts w:ascii="MicrosoftJhengHeiRegular" w:eastAsia="MicrosoftJhengHeiRegular" w:cs="MicrosoftJhengHeiRegular" w:hint="eastAsia"/>
          <w:kern w:val="0"/>
          <w:szCs w:val="24"/>
        </w:rPr>
        <w:t>另每一則最新消息於開始處設置</w:t>
      </w:r>
      <w:r>
        <w:rPr>
          <w:rFonts w:ascii="MicrosoftJhengHeiRegular" w:eastAsia="MicrosoftJhengHeiRegular" w:cs="MicrosoftJhengHeiRegular"/>
          <w:kern w:val="0"/>
          <w:szCs w:val="24"/>
        </w:rPr>
        <w:t xml:space="preserve"> </w:t>
      </w:r>
      <w:r>
        <w:rPr>
          <w:rFonts w:ascii="ArialMT" w:eastAsia="MicrosoftJhengHeiRegular" w:hAnsi="ArialMT" w:cs="ArialMT"/>
          <w:kern w:val="0"/>
          <w:szCs w:val="24"/>
        </w:rPr>
        <w:t>(0201.png)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，字型大小</w:t>
      </w:r>
      <w:r>
        <w:rPr>
          <w:rFonts w:ascii="ArialMT" w:eastAsia="MicrosoftJhengHeiRegular" w:hAnsi="ArialMT" w:cs="ArialMT"/>
          <w:kern w:val="0"/>
          <w:szCs w:val="24"/>
        </w:rPr>
        <w:t>12px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、</w:t>
      </w:r>
      <w:r>
        <w:rPr>
          <w:rFonts w:ascii="ArialMT" w:eastAsia="MicrosoftJhengHeiRegular" w:hAnsi="ArialMT" w:cs="ArialMT"/>
          <w:kern w:val="0"/>
          <w:szCs w:val="24"/>
        </w:rPr>
        <w:t>2</w:t>
      </w:r>
    </w:p>
    <w:p w:rsidR="0041216F" w:rsidRDefault="00817D1B" w:rsidP="00817D1B">
      <w:pPr>
        <w:rPr>
          <w:rFonts w:ascii="MicrosoftJhengHeiRegular" w:eastAsia="MicrosoftJhengHeiRegular" w:cs="MicrosoftJhengHeiRegular"/>
          <w:kern w:val="0"/>
          <w:szCs w:val="24"/>
        </w:rPr>
      </w:pPr>
      <w:r>
        <w:rPr>
          <w:rFonts w:ascii="MicrosoftJhengHeiRegular" w:eastAsia="MicrosoftJhengHeiRegular" w:cs="MicrosoftJhengHeiRegular" w:hint="eastAsia"/>
          <w:kern w:val="0"/>
          <w:szCs w:val="24"/>
        </w:rPr>
        <w:t>倍行高，以帶狀列方式顯示背景顏色</w:t>
      </w:r>
      <w:r>
        <w:rPr>
          <w:rFonts w:ascii="ArialMT" w:eastAsia="MicrosoftJhengHeiRegular" w:hAnsi="ArialMT" w:cs="ArialMT"/>
          <w:kern w:val="0"/>
          <w:szCs w:val="24"/>
        </w:rPr>
        <w:t xml:space="preserve">#FFFFCC 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及</w:t>
      </w:r>
      <w:r>
        <w:rPr>
          <w:rFonts w:ascii="ArialMT" w:eastAsia="MicrosoftJhengHeiRegular" w:hAnsi="ArialMT" w:cs="ArialMT"/>
          <w:kern w:val="0"/>
          <w:szCs w:val="24"/>
        </w:rPr>
        <w:t>#DDDDDD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。</w:t>
      </w:r>
    </w:p>
    <w:p w:rsidR="0041216F" w:rsidRDefault="003C45C9" w:rsidP="0041216F">
      <w:pPr>
        <w:rPr>
          <w:rFonts w:ascii="ArialMT" w:eastAsia="MicrosoftJhengHeiRegular" w:hAnsi="ArialMT" w:cs="ArialMT"/>
          <w:kern w:val="0"/>
          <w:szCs w:val="24"/>
        </w:rPr>
      </w:pPr>
      <w:r>
        <w:rPr>
          <w:noProof/>
        </w:rPr>
        <w:drawing>
          <wp:inline distT="0" distB="0" distL="0" distR="0" wp14:anchorId="360E9B47" wp14:editId="4B595499">
            <wp:extent cx="1838095" cy="1514286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AD6">
        <w:rPr>
          <w:rFonts w:ascii="MicrosoftJhengHeiRegular" w:eastAsia="MicrosoftJhengHeiRegular" w:cs="MicrosoftJhengHeiRegular" w:hint="eastAsia"/>
          <w:kern w:val="0"/>
          <w:szCs w:val="24"/>
        </w:rPr>
        <w:t>及最新消息內容</w:t>
      </w:r>
      <w:r w:rsidR="00AA1AD6">
        <w:rPr>
          <w:rFonts w:ascii="ArialMT" w:eastAsia="MicrosoftJhengHeiRegular" w:hAnsi="ArialMT" w:cs="ArialMT"/>
          <w:kern w:val="0"/>
          <w:szCs w:val="24"/>
        </w:rPr>
        <w:t>(0201.txt)</w:t>
      </w:r>
    </w:p>
    <w:p w:rsidR="00AA1AD6" w:rsidRDefault="00AA1AD6" w:rsidP="0041216F">
      <w:pPr>
        <w:rPr>
          <w:rFonts w:ascii="MicrosoftJhengHeiRegular" w:eastAsia="MicrosoftJhengHeiRegular" w:cs="MicrosoftJhengHeiRegular"/>
          <w:kern w:val="0"/>
          <w:szCs w:val="24"/>
        </w:rPr>
      </w:pPr>
      <w:r>
        <w:rPr>
          <w:rFonts w:ascii="MicrosoftJhengHeiRegular" w:eastAsia="MicrosoftJhengHeiRegular" w:cs="MicrosoftJhengHeiRegular" w:hint="eastAsia"/>
          <w:kern w:val="0"/>
          <w:szCs w:val="24"/>
        </w:rPr>
        <w:t>發布日期</w:t>
      </w:r>
      <w:r>
        <w:rPr>
          <w:rFonts w:ascii="ArialMT" w:eastAsia="MicrosoftJhengHeiRegular" w:hAnsi="ArialMT" w:cs="ArialMT"/>
          <w:kern w:val="0"/>
          <w:szCs w:val="24"/>
        </w:rPr>
        <w:t>(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應檢當天日期</w:t>
      </w:r>
      <w:r>
        <w:rPr>
          <w:rFonts w:ascii="ArialMT" w:eastAsia="MicrosoftJhengHeiRegular" w:hAnsi="ArialMT" w:cs="ArialMT"/>
          <w:kern w:val="0"/>
          <w:szCs w:val="24"/>
        </w:rPr>
        <w:t>)</w:t>
      </w:r>
    </w:p>
    <w:p w:rsidR="0041216F" w:rsidRDefault="0048136A" w:rsidP="0041216F">
      <w:pPr>
        <w:rPr>
          <w:rFonts w:ascii="MicrosoftJhengHeiRegular" w:eastAsia="MicrosoftJhengHeiRegular" w:cs="MicrosoftJhengHeiRegular" w:hint="eastAsia"/>
          <w:kern w:val="0"/>
          <w:szCs w:val="24"/>
        </w:rPr>
      </w:pPr>
      <w:r>
        <w:rPr>
          <w:noProof/>
        </w:rPr>
        <w:drawing>
          <wp:inline distT="0" distB="0" distL="0" distR="0" wp14:anchorId="50E645D3" wp14:editId="4DE9206D">
            <wp:extent cx="1162050" cy="2056962"/>
            <wp:effectExtent l="0" t="0" r="0" b="63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165417" cy="206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JhengHeiRegular" w:eastAsia="MicrosoftJhengHeiRegular" w:cs="MicrosoftJhengHeiRegular" w:hint="eastAsia"/>
          <w:kern w:val="0"/>
          <w:szCs w:val="24"/>
        </w:rPr>
        <w:t xml:space="preserve"> 要比280小</w:t>
      </w:r>
    </w:p>
    <w:p w:rsidR="0041216F" w:rsidRDefault="0041216F" w:rsidP="0041216F"/>
    <w:p w:rsidR="004C6379" w:rsidRDefault="0048136A" w:rsidP="0041216F">
      <w:r>
        <w:rPr>
          <w:noProof/>
        </w:rPr>
        <w:lastRenderedPageBreak/>
        <w:drawing>
          <wp:inline distT="0" distB="0" distL="0" distR="0" wp14:anchorId="613D5336" wp14:editId="1D2BCCCE">
            <wp:extent cx="3190476" cy="3095238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379" w:rsidRDefault="0048136A" w:rsidP="0041216F">
      <w:r>
        <w:rPr>
          <w:noProof/>
        </w:rPr>
        <w:drawing>
          <wp:inline distT="0" distB="0" distL="0" distR="0" wp14:anchorId="50760D48" wp14:editId="39DAE37A">
            <wp:extent cx="5274310" cy="810895"/>
            <wp:effectExtent l="0" t="0" r="2540" b="82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379" w:rsidRDefault="004C6379" w:rsidP="0041216F"/>
    <w:p w:rsidR="004C6379" w:rsidRDefault="00557714" w:rsidP="0041216F">
      <w:r>
        <w:rPr>
          <w:noProof/>
        </w:rPr>
        <w:drawing>
          <wp:inline distT="0" distB="0" distL="0" distR="0" wp14:anchorId="2D232163" wp14:editId="1F647961">
            <wp:extent cx="3552381" cy="1600000"/>
            <wp:effectExtent l="0" t="0" r="0" b="63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379" w:rsidRDefault="004C6379" w:rsidP="0041216F"/>
    <w:p w:rsidR="004C6379" w:rsidRDefault="004C6379" w:rsidP="0041216F"/>
    <w:p w:rsidR="004C6379" w:rsidRDefault="00557714" w:rsidP="0041216F">
      <w:r>
        <w:rPr>
          <w:noProof/>
        </w:rPr>
        <w:drawing>
          <wp:inline distT="0" distB="0" distL="0" distR="0" wp14:anchorId="7183F382" wp14:editId="2DEFBD1D">
            <wp:extent cx="2619048" cy="1523810"/>
            <wp:effectExtent l="0" t="0" r="0" b="63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14" w:rsidRDefault="00557714" w:rsidP="0041216F">
      <w:pPr>
        <w:rPr>
          <w:rFonts w:hint="eastAsia"/>
        </w:rPr>
      </w:pPr>
      <w:r>
        <w:rPr>
          <w:noProof/>
        </w:rPr>
        <w:drawing>
          <wp:inline distT="0" distB="0" distL="0" distR="0" wp14:anchorId="757877EA" wp14:editId="3B19FBE5">
            <wp:extent cx="1171429" cy="514286"/>
            <wp:effectExtent l="0" t="0" r="0" b="635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379" w:rsidRDefault="00557714" w:rsidP="0041216F">
      <w:r>
        <w:rPr>
          <w:noProof/>
        </w:rPr>
        <w:lastRenderedPageBreak/>
        <w:drawing>
          <wp:inline distT="0" distB="0" distL="0" distR="0" wp14:anchorId="1D7E30F5" wp14:editId="1B4E8130">
            <wp:extent cx="1180952" cy="447619"/>
            <wp:effectExtent l="0" t="0" r="635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C6" w:rsidRDefault="006735C6" w:rsidP="0041216F"/>
    <w:p w:rsidR="00E0569D" w:rsidRPr="004B55A1" w:rsidRDefault="00E0569D" w:rsidP="0041216F">
      <w:pPr>
        <w:rPr>
          <w:rFonts w:hint="eastAsia"/>
          <w:color w:val="C00000"/>
        </w:rPr>
      </w:pPr>
      <w:r w:rsidRPr="004B55A1">
        <w:rPr>
          <w:rFonts w:hint="eastAsia"/>
          <w:color w:val="C00000"/>
        </w:rPr>
        <w:t>把文字依序貼上</w:t>
      </w:r>
    </w:p>
    <w:p w:rsidR="006735C6" w:rsidRDefault="00E0569D" w:rsidP="0041216F">
      <w:r>
        <w:rPr>
          <w:noProof/>
        </w:rPr>
        <w:drawing>
          <wp:inline distT="0" distB="0" distL="0" distR="0" wp14:anchorId="3786059B" wp14:editId="7FB600D7">
            <wp:extent cx="5274310" cy="1733550"/>
            <wp:effectExtent l="0" t="0" r="254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69D" w:rsidRPr="00613635" w:rsidRDefault="00F851BF" w:rsidP="0041216F">
      <w:pPr>
        <w:rPr>
          <w:color w:val="C00000"/>
        </w:rPr>
      </w:pPr>
      <w:r w:rsidRPr="00613635">
        <w:rPr>
          <w:rFonts w:hint="eastAsia"/>
          <w:color w:val="C00000"/>
        </w:rPr>
        <w:t>目前的規則</w:t>
      </w:r>
    </w:p>
    <w:p w:rsidR="00E0569D" w:rsidRDefault="004B55A1" w:rsidP="0041216F">
      <w:pPr>
        <w:rPr>
          <w:rFonts w:hint="eastAsia"/>
        </w:rPr>
      </w:pPr>
      <w:r>
        <w:rPr>
          <w:noProof/>
        </w:rPr>
        <w:drawing>
          <wp:inline distT="0" distB="0" distL="0" distR="0" wp14:anchorId="0FA0DA07" wp14:editId="256A52DC">
            <wp:extent cx="1028571" cy="647619"/>
            <wp:effectExtent l="0" t="0" r="635" b="63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C6" w:rsidRDefault="006735C6" w:rsidP="0041216F"/>
    <w:p w:rsidR="006735C6" w:rsidRDefault="006735C6" w:rsidP="0041216F"/>
    <w:p w:rsidR="00CB5EB6" w:rsidRDefault="00CB5EB6" w:rsidP="00CB5EB6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Cs w:val="24"/>
        </w:rPr>
      </w:pPr>
      <w:r>
        <w:rPr>
          <w:rFonts w:ascii="MicrosoftJhengHeiRegular" w:eastAsia="MicrosoftJhengHeiRegular" w:cs="MicrosoftJhengHeiRegular" w:hint="eastAsia"/>
          <w:kern w:val="0"/>
          <w:szCs w:val="24"/>
        </w:rPr>
        <w:t>標題列背</w:t>
      </w:r>
    </w:p>
    <w:p w:rsidR="006735C6" w:rsidRDefault="00CB5EB6" w:rsidP="00CB5EB6">
      <w:pPr>
        <w:rPr>
          <w:rFonts w:ascii="MicrosoftJhengHeiRegular" w:eastAsia="MicrosoftJhengHeiRegular" w:cs="MicrosoftJhengHeiRegular"/>
          <w:kern w:val="0"/>
          <w:szCs w:val="24"/>
        </w:rPr>
      </w:pPr>
      <w:r>
        <w:rPr>
          <w:rFonts w:ascii="MicrosoftJhengHeiRegular" w:eastAsia="MicrosoftJhengHeiRegular" w:cs="MicrosoftJhengHeiRegular" w:hint="eastAsia"/>
          <w:kern w:val="0"/>
          <w:szCs w:val="24"/>
        </w:rPr>
        <w:t>景顏色</w:t>
      </w:r>
      <w:r>
        <w:rPr>
          <w:rFonts w:ascii="ArialMT" w:eastAsia="MicrosoftJhengHeiRegular" w:hAnsi="ArialMT" w:cs="ArialMT"/>
          <w:kern w:val="0"/>
          <w:szCs w:val="24"/>
        </w:rPr>
        <w:t>#3399FF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，字型大小</w:t>
      </w:r>
      <w:r>
        <w:rPr>
          <w:rFonts w:ascii="ArialMT" w:eastAsia="MicrosoftJhengHeiRegular" w:hAnsi="ArialMT" w:cs="ArialMT"/>
          <w:kern w:val="0"/>
          <w:szCs w:val="24"/>
        </w:rPr>
        <w:t>14px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、顏色</w:t>
      </w:r>
      <w:r>
        <w:rPr>
          <w:rFonts w:ascii="ArialMT" w:eastAsia="MicrosoftJhengHeiRegular" w:hAnsi="ArialMT" w:cs="ArialMT"/>
          <w:kern w:val="0"/>
          <w:szCs w:val="24"/>
        </w:rPr>
        <w:t>#FFFFFF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，水平置中對齊；</w:t>
      </w:r>
    </w:p>
    <w:p w:rsidR="00CB5EB6" w:rsidRDefault="00CB5EB6" w:rsidP="00CB5EB6">
      <w:pPr>
        <w:rPr>
          <w:rFonts w:ascii="MicrosoftJhengHeiRegular" w:eastAsia="MicrosoftJhengHeiRegular" w:cs="MicrosoftJhengHeiRegular"/>
          <w:kern w:val="0"/>
          <w:szCs w:val="24"/>
        </w:rPr>
      </w:pPr>
      <w:r>
        <w:rPr>
          <w:noProof/>
        </w:rPr>
        <w:drawing>
          <wp:inline distT="0" distB="0" distL="0" distR="0" wp14:anchorId="5ACE8CEB" wp14:editId="272949A3">
            <wp:extent cx="5274310" cy="1842770"/>
            <wp:effectExtent l="0" t="0" r="2540" b="508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B6" w:rsidRDefault="00CB5EB6" w:rsidP="00CB5EB6">
      <w:pPr>
        <w:rPr>
          <w:rFonts w:ascii="MicrosoftJhengHeiRegular" w:eastAsia="MicrosoftJhengHeiRegular" w:cs="MicrosoftJhengHeiRegular"/>
          <w:kern w:val="0"/>
          <w:szCs w:val="24"/>
        </w:rPr>
      </w:pPr>
    </w:p>
    <w:p w:rsidR="00B14878" w:rsidRDefault="00B14878" w:rsidP="00CB5EB6">
      <w:pPr>
        <w:rPr>
          <w:rFonts w:ascii="MicrosoftJhengHeiRegular" w:eastAsia="MicrosoftJhengHeiRegular" w:cs="MicrosoftJhengHeiRegular"/>
          <w:kern w:val="0"/>
          <w:szCs w:val="24"/>
        </w:rPr>
      </w:pPr>
    </w:p>
    <w:p w:rsidR="00B14878" w:rsidRDefault="00B14878" w:rsidP="00CB5EB6">
      <w:pPr>
        <w:rPr>
          <w:rFonts w:ascii="MicrosoftJhengHeiRegular" w:eastAsia="MicrosoftJhengHeiRegular" w:cs="MicrosoftJhengHeiRegular" w:hint="eastAsia"/>
          <w:kern w:val="0"/>
          <w:szCs w:val="24"/>
        </w:rPr>
      </w:pPr>
    </w:p>
    <w:p w:rsidR="00CB5EB6" w:rsidRDefault="00CB5EB6" w:rsidP="00CB5EB6">
      <w:pPr>
        <w:autoSpaceDE w:val="0"/>
        <w:autoSpaceDN w:val="0"/>
        <w:adjustRightInd w:val="0"/>
        <w:rPr>
          <w:rFonts w:ascii="ArialMT" w:eastAsia="MicrosoftJhengHeiRegular" w:hAnsi="ArialMT" w:cs="ArialMT"/>
          <w:kern w:val="0"/>
          <w:szCs w:val="24"/>
        </w:rPr>
      </w:pPr>
      <w:r>
        <w:rPr>
          <w:rFonts w:ascii="MicrosoftJhengHeiRegular" w:eastAsia="MicrosoftJhengHeiRegular" w:cs="MicrosoftJhengHeiRegular" w:hint="eastAsia"/>
          <w:kern w:val="0"/>
          <w:szCs w:val="24"/>
        </w:rPr>
        <w:lastRenderedPageBreak/>
        <w:t>最新消息於開始處設置</w:t>
      </w:r>
      <w:r>
        <w:rPr>
          <w:rFonts w:ascii="MicrosoftJhengHeiRegular" w:eastAsia="MicrosoftJhengHeiRegular" w:cs="MicrosoftJhengHeiRegular"/>
          <w:kern w:val="0"/>
          <w:szCs w:val="24"/>
        </w:rPr>
        <w:t xml:space="preserve"> </w:t>
      </w:r>
      <w:r>
        <w:rPr>
          <w:rFonts w:ascii="ArialMT" w:eastAsia="MicrosoftJhengHeiRegular" w:hAnsi="ArialMT" w:cs="ArialMT"/>
          <w:kern w:val="0"/>
          <w:szCs w:val="24"/>
        </w:rPr>
        <w:t>(0201.png)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，字型大小</w:t>
      </w:r>
      <w:r>
        <w:rPr>
          <w:rFonts w:ascii="ArialMT" w:eastAsia="MicrosoftJhengHeiRegular" w:hAnsi="ArialMT" w:cs="ArialMT"/>
          <w:kern w:val="0"/>
          <w:szCs w:val="24"/>
        </w:rPr>
        <w:t>12px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、</w:t>
      </w:r>
      <w:r>
        <w:rPr>
          <w:rFonts w:ascii="ArialMT" w:eastAsia="MicrosoftJhengHeiRegular" w:hAnsi="ArialMT" w:cs="ArialMT"/>
          <w:kern w:val="0"/>
          <w:szCs w:val="24"/>
        </w:rPr>
        <w:t>2</w:t>
      </w:r>
    </w:p>
    <w:p w:rsidR="00CB5EB6" w:rsidRDefault="00CB5EB6" w:rsidP="00CB5EB6">
      <w:pPr>
        <w:rPr>
          <w:rFonts w:ascii="MicrosoftJhengHeiRegular" w:eastAsia="MicrosoftJhengHeiRegular" w:cs="MicrosoftJhengHeiRegular"/>
          <w:kern w:val="0"/>
          <w:szCs w:val="24"/>
        </w:rPr>
      </w:pPr>
      <w:r>
        <w:rPr>
          <w:rFonts w:ascii="MicrosoftJhengHeiRegular" w:eastAsia="MicrosoftJhengHeiRegular" w:cs="MicrosoftJhengHeiRegular" w:hint="eastAsia"/>
          <w:kern w:val="0"/>
          <w:szCs w:val="24"/>
        </w:rPr>
        <w:t>倍行高，以帶狀列方式顯示背景顏色</w:t>
      </w:r>
      <w:r>
        <w:rPr>
          <w:rFonts w:ascii="ArialMT" w:eastAsia="MicrosoftJhengHeiRegular" w:hAnsi="ArialMT" w:cs="ArialMT"/>
          <w:kern w:val="0"/>
          <w:szCs w:val="24"/>
        </w:rPr>
        <w:t xml:space="preserve">#FFFFCC 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及</w:t>
      </w:r>
      <w:r>
        <w:rPr>
          <w:rFonts w:ascii="ArialMT" w:eastAsia="MicrosoftJhengHeiRegular" w:hAnsi="ArialMT" w:cs="ArialMT"/>
          <w:kern w:val="0"/>
          <w:szCs w:val="24"/>
        </w:rPr>
        <w:t>#DDDDDD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。</w:t>
      </w:r>
    </w:p>
    <w:p w:rsidR="00CB5EB6" w:rsidRDefault="00787532" w:rsidP="00CB5EB6">
      <w:pPr>
        <w:rPr>
          <w:rFonts w:ascii="MicrosoftJhengHeiRegular" w:eastAsia="MicrosoftJhengHeiRegular" w:cs="MicrosoftJhengHeiRegular"/>
          <w:kern w:val="0"/>
          <w:szCs w:val="24"/>
        </w:rPr>
      </w:pPr>
      <w:r>
        <w:rPr>
          <w:noProof/>
        </w:rPr>
        <w:drawing>
          <wp:inline distT="0" distB="0" distL="0" distR="0" wp14:anchorId="1CF42085" wp14:editId="2A2F6142">
            <wp:extent cx="4581525" cy="2992557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84852" cy="299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B6" w:rsidRDefault="00CB5EB6" w:rsidP="00CB5EB6">
      <w:pPr>
        <w:rPr>
          <w:rFonts w:hint="eastAsia"/>
        </w:rPr>
      </w:pPr>
      <w:r>
        <w:rPr>
          <w:noProof/>
        </w:rPr>
        <w:drawing>
          <wp:inline distT="0" distB="0" distL="0" distR="0" wp14:anchorId="6CB871A6" wp14:editId="08AB30B8">
            <wp:extent cx="4562475" cy="2176871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7778" cy="218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C6" w:rsidRDefault="006735C6" w:rsidP="0041216F"/>
    <w:p w:rsidR="006735C6" w:rsidRDefault="00357E3B" w:rsidP="0041216F">
      <w:r>
        <w:rPr>
          <w:noProof/>
        </w:rPr>
        <w:drawing>
          <wp:inline distT="0" distB="0" distL="0" distR="0" wp14:anchorId="0D354089" wp14:editId="565A386E">
            <wp:extent cx="2105025" cy="1879946"/>
            <wp:effectExtent l="0" t="0" r="0" b="635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53957" cy="192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C6" w:rsidRDefault="00327F79" w:rsidP="0041216F">
      <w:r>
        <w:rPr>
          <w:rFonts w:ascii="MicrosoftJhengHeiRegular" w:eastAsia="MicrosoftJhengHeiRegular" w:cs="MicrosoftJhengHeiRegular" w:hint="eastAsia"/>
          <w:kern w:val="0"/>
          <w:szCs w:val="24"/>
        </w:rPr>
        <w:lastRenderedPageBreak/>
        <w:t>最新消息於開始處設置</w:t>
      </w:r>
      <w:r>
        <w:rPr>
          <w:rFonts w:ascii="MicrosoftJhengHeiRegular" w:eastAsia="MicrosoftJhengHeiRegular" w:cs="MicrosoftJhengHeiRegular"/>
          <w:kern w:val="0"/>
          <w:szCs w:val="24"/>
        </w:rPr>
        <w:t xml:space="preserve"> </w:t>
      </w:r>
      <w:r>
        <w:rPr>
          <w:rFonts w:ascii="ArialMT" w:eastAsia="MicrosoftJhengHeiRegular" w:hAnsi="ArialMT" w:cs="ArialMT"/>
          <w:kern w:val="0"/>
          <w:szCs w:val="24"/>
        </w:rPr>
        <w:t>(0201.png)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，</w:t>
      </w:r>
    </w:p>
    <w:p w:rsidR="006735C6" w:rsidRDefault="00327F79" w:rsidP="0041216F">
      <w:r>
        <w:rPr>
          <w:noProof/>
        </w:rPr>
        <w:drawing>
          <wp:inline distT="0" distB="0" distL="0" distR="0" wp14:anchorId="4388CF42" wp14:editId="4CF16594">
            <wp:extent cx="5274310" cy="3841115"/>
            <wp:effectExtent l="0" t="0" r="2540" b="698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C6" w:rsidRDefault="006735C6" w:rsidP="0041216F"/>
    <w:p w:rsidR="002542C8" w:rsidRDefault="00327F79" w:rsidP="0041216F">
      <w:r>
        <w:rPr>
          <w:noProof/>
        </w:rPr>
        <w:drawing>
          <wp:inline distT="0" distB="0" distL="0" distR="0" wp14:anchorId="0311CB68" wp14:editId="5FE72431">
            <wp:extent cx="961905" cy="1904762"/>
            <wp:effectExtent l="0" t="0" r="0" b="635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C8" w:rsidRDefault="002542C8" w:rsidP="0041216F"/>
    <w:p w:rsidR="002542C8" w:rsidRDefault="002542C8" w:rsidP="0041216F"/>
    <w:p w:rsidR="002542C8" w:rsidRDefault="002542C8" w:rsidP="0041216F"/>
    <w:p w:rsidR="002542C8" w:rsidRDefault="002542C8" w:rsidP="0041216F"/>
    <w:p w:rsidR="002542C8" w:rsidRDefault="002542C8" w:rsidP="0041216F"/>
    <w:p w:rsidR="00327F79" w:rsidRDefault="00327F79" w:rsidP="0041216F"/>
    <w:p w:rsidR="00327F79" w:rsidRDefault="00327F79" w:rsidP="0041216F"/>
    <w:p w:rsidR="00327F79" w:rsidRDefault="00327F79" w:rsidP="0041216F"/>
    <w:p w:rsidR="00327F79" w:rsidRDefault="00327F79" w:rsidP="0041216F"/>
    <w:p w:rsidR="00327F79" w:rsidRDefault="006341D2" w:rsidP="0041216F">
      <w:r>
        <w:rPr>
          <w:noProof/>
        </w:rPr>
        <w:lastRenderedPageBreak/>
        <w:drawing>
          <wp:inline distT="0" distB="0" distL="0" distR="0" wp14:anchorId="4EDAE8D5" wp14:editId="3F6DD296">
            <wp:extent cx="2124075" cy="1686422"/>
            <wp:effectExtent l="0" t="0" r="0" b="952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135952" cy="169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79" w:rsidRDefault="00327F79" w:rsidP="0041216F"/>
    <w:p w:rsidR="00334465" w:rsidRDefault="00334465" w:rsidP="00334465">
      <w:pPr>
        <w:autoSpaceDE w:val="0"/>
        <w:autoSpaceDN w:val="0"/>
        <w:adjustRightInd w:val="0"/>
        <w:rPr>
          <w:rFonts w:ascii="ArialMT" w:eastAsia="MicrosoftJhengHeiRegular" w:hAnsi="ArialMT" w:cs="ArialMT"/>
          <w:kern w:val="0"/>
          <w:szCs w:val="24"/>
        </w:rPr>
      </w:pPr>
      <w:r>
        <w:rPr>
          <w:rFonts w:ascii="MicrosoftJhengHeiRegular" w:eastAsia="MicrosoftJhengHeiRegular" w:cs="MicrosoftJhengHeiRegular" w:hint="eastAsia"/>
          <w:kern w:val="0"/>
          <w:szCs w:val="24"/>
        </w:rPr>
        <w:t>圖片展示區包括原圖</w:t>
      </w:r>
      <w:r>
        <w:rPr>
          <w:rFonts w:ascii="ArialMT" w:eastAsia="MicrosoftJhengHeiRegular" w:hAnsi="ArialMT" w:cs="ArialMT"/>
          <w:kern w:val="0"/>
          <w:szCs w:val="24"/>
        </w:rPr>
        <w:t>(0202A.png~0205A.png)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、縮圖</w:t>
      </w:r>
      <w:r>
        <w:rPr>
          <w:rFonts w:ascii="ArialMT" w:eastAsia="MicrosoftJhengHeiRegular" w:hAnsi="ArialMT" w:cs="ArialMT"/>
          <w:kern w:val="0"/>
          <w:szCs w:val="24"/>
        </w:rPr>
        <w:t>(0202B.png~</w:t>
      </w:r>
    </w:p>
    <w:p w:rsidR="00334465" w:rsidRDefault="00334465" w:rsidP="00334465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Cs w:val="24"/>
        </w:rPr>
      </w:pPr>
      <w:r>
        <w:rPr>
          <w:rFonts w:ascii="ArialMT" w:eastAsia="MicrosoftJhengHeiRegular" w:hAnsi="ArialMT" w:cs="ArialMT"/>
          <w:kern w:val="0"/>
          <w:szCs w:val="24"/>
        </w:rPr>
        <w:t>0205B.png)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及圖說</w:t>
      </w:r>
      <w:r>
        <w:rPr>
          <w:rFonts w:ascii="ArialMT" w:eastAsia="MicrosoftJhengHeiRegular" w:hAnsi="ArialMT" w:cs="ArialMT"/>
          <w:kern w:val="0"/>
          <w:szCs w:val="24"/>
        </w:rPr>
        <w:t>(0202.txt)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等三項內容，且圖文須全貌、完整地呈現</w:t>
      </w:r>
    </w:p>
    <w:p w:rsidR="00334465" w:rsidRDefault="00334465" w:rsidP="00334465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Cs w:val="24"/>
        </w:rPr>
      </w:pPr>
      <w:r>
        <w:rPr>
          <w:rFonts w:ascii="MicrosoftJhengHeiRegular" w:eastAsia="MicrosoftJhengHeiRegular" w:cs="MicrosoftJhengHeiRegular" w:hint="eastAsia"/>
          <w:kern w:val="0"/>
          <w:szCs w:val="24"/>
        </w:rPr>
        <w:t>並不超出此區域，背景顏色</w:t>
      </w:r>
      <w:r>
        <w:rPr>
          <w:rFonts w:ascii="ArialMT" w:eastAsia="MicrosoftJhengHeiRegular" w:hAnsi="ArialMT" w:cs="ArialMT"/>
          <w:kern w:val="0"/>
          <w:szCs w:val="24"/>
        </w:rPr>
        <w:t>#333333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。圖說字型大小</w:t>
      </w:r>
      <w:r>
        <w:rPr>
          <w:rFonts w:ascii="ArialMT" w:eastAsia="MicrosoftJhengHeiRegular" w:hAnsi="ArialMT" w:cs="ArialMT"/>
          <w:kern w:val="0"/>
          <w:szCs w:val="24"/>
        </w:rPr>
        <w:t>14px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、顏色</w:t>
      </w:r>
    </w:p>
    <w:p w:rsidR="00327F79" w:rsidRDefault="00334465" w:rsidP="00334465">
      <w:r>
        <w:rPr>
          <w:rFonts w:ascii="ArialMT" w:eastAsia="MicrosoftJhengHeiRegular" w:hAnsi="ArialMT" w:cs="ArialMT"/>
          <w:kern w:val="0"/>
          <w:szCs w:val="24"/>
        </w:rPr>
        <w:t>#FFFF00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。</w:t>
      </w:r>
    </w:p>
    <w:p w:rsidR="006341D2" w:rsidRDefault="00334465" w:rsidP="0041216F">
      <w:r>
        <w:rPr>
          <w:noProof/>
        </w:rPr>
        <w:drawing>
          <wp:inline distT="0" distB="0" distL="0" distR="0" wp14:anchorId="60BD4A9D" wp14:editId="360393C8">
            <wp:extent cx="5274310" cy="971550"/>
            <wp:effectExtent l="0" t="0" r="254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D2" w:rsidRDefault="006341D2" w:rsidP="0041216F"/>
    <w:p w:rsidR="006341D2" w:rsidRDefault="00480F71" w:rsidP="0041216F">
      <w:r>
        <w:rPr>
          <w:noProof/>
        </w:rPr>
        <w:drawing>
          <wp:inline distT="0" distB="0" distL="0" distR="0" wp14:anchorId="016EB91B" wp14:editId="49F37DEF">
            <wp:extent cx="1552381" cy="571429"/>
            <wp:effectExtent l="0" t="0" r="0" b="635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D2" w:rsidRDefault="006341D2" w:rsidP="0041216F"/>
    <w:p w:rsidR="006341D2" w:rsidRDefault="00480F71" w:rsidP="0041216F">
      <w:r>
        <w:rPr>
          <w:noProof/>
        </w:rPr>
        <w:lastRenderedPageBreak/>
        <w:drawing>
          <wp:inline distT="0" distB="0" distL="0" distR="0" wp14:anchorId="5ECD636E" wp14:editId="271AF06C">
            <wp:extent cx="3600000" cy="3552381"/>
            <wp:effectExtent l="0" t="0" r="635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D2" w:rsidRDefault="006341D2" w:rsidP="0041216F"/>
    <w:p w:rsidR="006341D2" w:rsidRDefault="00856AFC" w:rsidP="0041216F">
      <w:r>
        <w:rPr>
          <w:noProof/>
        </w:rPr>
        <w:drawing>
          <wp:inline distT="0" distB="0" distL="0" distR="0" wp14:anchorId="659665FB" wp14:editId="47A68A85">
            <wp:extent cx="5274310" cy="1018540"/>
            <wp:effectExtent l="0" t="0" r="254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D2" w:rsidRDefault="001C7FD8" w:rsidP="0041216F">
      <w:r>
        <w:rPr>
          <w:rFonts w:hint="eastAsia"/>
        </w:rPr>
        <w:t>合併</w:t>
      </w:r>
    </w:p>
    <w:p w:rsidR="006341D2" w:rsidRDefault="001C7FD8" w:rsidP="0041216F">
      <w:r>
        <w:rPr>
          <w:noProof/>
        </w:rPr>
        <w:drawing>
          <wp:inline distT="0" distB="0" distL="0" distR="0" wp14:anchorId="43B91170" wp14:editId="28CB8AAD">
            <wp:extent cx="304762" cy="438095"/>
            <wp:effectExtent l="0" t="0" r="635" b="63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D2" w:rsidRDefault="006341D2" w:rsidP="0041216F"/>
    <w:p w:rsidR="006341D2" w:rsidRDefault="001C7FD8" w:rsidP="0041216F">
      <w:pPr>
        <w:rPr>
          <w:rFonts w:hint="eastAsia"/>
        </w:rPr>
      </w:pPr>
      <w:r>
        <w:rPr>
          <w:noProof/>
        </w:rPr>
        <w:drawing>
          <wp:inline distT="0" distB="0" distL="0" distR="0" wp14:anchorId="1D34D821" wp14:editId="7626F1CD">
            <wp:extent cx="1190476" cy="514286"/>
            <wp:effectExtent l="0" t="0" r="0" b="63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79" w:rsidRDefault="001C7FD8" w:rsidP="0041216F">
      <w:r>
        <w:rPr>
          <w:noProof/>
        </w:rPr>
        <w:drawing>
          <wp:inline distT="0" distB="0" distL="0" distR="0" wp14:anchorId="37B16DDA" wp14:editId="4344E538">
            <wp:extent cx="952381" cy="552381"/>
            <wp:effectExtent l="0" t="0" r="635" b="635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F71" w:rsidRDefault="001C7FD8" w:rsidP="0041216F">
      <w:r>
        <w:rPr>
          <w:noProof/>
        </w:rPr>
        <w:drawing>
          <wp:inline distT="0" distB="0" distL="0" distR="0" wp14:anchorId="399BB89B" wp14:editId="4C49DF17">
            <wp:extent cx="904762" cy="580952"/>
            <wp:effectExtent l="0" t="0" r="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F71" w:rsidRDefault="00480F71" w:rsidP="0041216F"/>
    <w:p w:rsidR="00480F71" w:rsidRDefault="00480F71" w:rsidP="0041216F"/>
    <w:p w:rsidR="00FF29FF" w:rsidRDefault="00FF29FF" w:rsidP="0041216F"/>
    <w:p w:rsidR="00FF29FF" w:rsidRDefault="00E56AFE" w:rsidP="0041216F">
      <w:r>
        <w:rPr>
          <w:rFonts w:hint="eastAsia"/>
        </w:rPr>
        <w:lastRenderedPageBreak/>
        <w:t>表格全部置中</w:t>
      </w:r>
    </w:p>
    <w:p w:rsidR="00FF29FF" w:rsidRDefault="00E56AFE" w:rsidP="0041216F">
      <w:pPr>
        <w:rPr>
          <w:rFonts w:hint="eastAsia"/>
        </w:rPr>
      </w:pPr>
      <w:r>
        <w:rPr>
          <w:noProof/>
        </w:rPr>
        <w:drawing>
          <wp:inline distT="0" distB="0" distL="0" distR="0" wp14:anchorId="7D1F1ACB" wp14:editId="315F6D02">
            <wp:extent cx="1104762" cy="552381"/>
            <wp:effectExtent l="0" t="0" r="635" b="635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F71" w:rsidRDefault="00480F71" w:rsidP="0041216F"/>
    <w:p w:rsidR="00480F71" w:rsidRDefault="006A0D68" w:rsidP="0041216F">
      <w:r>
        <w:rPr>
          <w:noProof/>
        </w:rPr>
        <w:drawing>
          <wp:inline distT="0" distB="0" distL="0" distR="0" wp14:anchorId="3AE338D6" wp14:editId="7A9C9109">
            <wp:extent cx="4409524" cy="2285714"/>
            <wp:effectExtent l="0" t="0" r="0" b="63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F71" w:rsidRDefault="00480F71" w:rsidP="0041216F">
      <w:pPr>
        <w:rPr>
          <w:rFonts w:hint="eastAsia"/>
        </w:rPr>
      </w:pPr>
    </w:p>
    <w:p w:rsidR="00327F79" w:rsidRDefault="006A0D68" w:rsidP="0041216F">
      <w:r>
        <w:rPr>
          <w:noProof/>
        </w:rPr>
        <w:drawing>
          <wp:inline distT="0" distB="0" distL="0" distR="0" wp14:anchorId="7D145159" wp14:editId="5C24D8BB">
            <wp:extent cx="4219048" cy="2190476"/>
            <wp:effectExtent l="0" t="0" r="0" b="63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68" w:rsidRDefault="006A0D68" w:rsidP="0041216F">
      <w:pPr>
        <w:rPr>
          <w:rFonts w:hint="eastAsia"/>
        </w:rPr>
      </w:pPr>
      <w:r>
        <w:rPr>
          <w:rFonts w:hint="eastAsia"/>
        </w:rPr>
        <w:t>先設第一個</w:t>
      </w:r>
      <w:r>
        <w:rPr>
          <w:rFonts w:hint="eastAsia"/>
        </w:rPr>
        <w:t>f5</w:t>
      </w:r>
      <w:r>
        <w:rPr>
          <w:rFonts w:hint="eastAsia"/>
        </w:rPr>
        <w:t>的</w:t>
      </w:r>
      <w:r>
        <w:rPr>
          <w:rFonts w:hint="eastAsia"/>
        </w:rPr>
        <w:t xml:space="preserve">class </w:t>
      </w:r>
      <w:r>
        <w:rPr>
          <w:rFonts w:hint="eastAsia"/>
        </w:rPr>
        <w:t>然後其他的也套用</w:t>
      </w:r>
    </w:p>
    <w:p w:rsidR="00327F79" w:rsidRDefault="006A0D68" w:rsidP="0041216F">
      <w:r>
        <w:rPr>
          <w:noProof/>
        </w:rPr>
        <w:drawing>
          <wp:inline distT="0" distB="0" distL="0" distR="0" wp14:anchorId="6D406AFA" wp14:editId="3B2857CE">
            <wp:extent cx="5274310" cy="537845"/>
            <wp:effectExtent l="0" t="0" r="254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79" w:rsidRDefault="00327F79" w:rsidP="0041216F"/>
    <w:p w:rsidR="00327F79" w:rsidRDefault="00327F79" w:rsidP="0041216F"/>
    <w:p w:rsidR="009B4270" w:rsidRDefault="009B4270" w:rsidP="0041216F"/>
    <w:p w:rsidR="009B4270" w:rsidRDefault="009B4270" w:rsidP="0041216F"/>
    <w:p w:rsidR="009B4270" w:rsidRDefault="009B4270" w:rsidP="0041216F"/>
    <w:p w:rsidR="009B4270" w:rsidRDefault="009B4270" w:rsidP="0041216F"/>
    <w:p w:rsidR="009B4270" w:rsidRDefault="009B4270" w:rsidP="0041216F"/>
    <w:p w:rsidR="009B4270" w:rsidRDefault="009B4270" w:rsidP="0041216F"/>
    <w:p w:rsidR="009B4270" w:rsidRDefault="009B4270" w:rsidP="0041216F">
      <w:pPr>
        <w:rPr>
          <w:rFonts w:hint="eastAsia"/>
        </w:rPr>
      </w:pPr>
      <w:r>
        <w:rPr>
          <w:rFonts w:hint="eastAsia"/>
        </w:rPr>
        <w:lastRenderedPageBreak/>
        <w:t>選好全部表格</w:t>
      </w:r>
    </w:p>
    <w:p w:rsidR="002542C8" w:rsidRDefault="009B4270" w:rsidP="0041216F">
      <w:r>
        <w:rPr>
          <w:noProof/>
        </w:rPr>
        <w:drawing>
          <wp:inline distT="0" distB="0" distL="0" distR="0" wp14:anchorId="7E25D02B" wp14:editId="1DA0EE92">
            <wp:extent cx="1780952" cy="514286"/>
            <wp:effectExtent l="0" t="0" r="0" b="635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C8" w:rsidRDefault="002542C8" w:rsidP="0041216F"/>
    <w:p w:rsidR="002542C8" w:rsidRDefault="009B4270" w:rsidP="0041216F">
      <w:r>
        <w:rPr>
          <w:noProof/>
        </w:rPr>
        <w:drawing>
          <wp:inline distT="0" distB="0" distL="0" distR="0" wp14:anchorId="520EE149" wp14:editId="171EF77A">
            <wp:extent cx="5274310" cy="3190875"/>
            <wp:effectExtent l="0" t="0" r="2540" b="9525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C8" w:rsidRDefault="002542C8" w:rsidP="0041216F"/>
    <w:p w:rsidR="002542C8" w:rsidRDefault="002542C8" w:rsidP="0041216F"/>
    <w:p w:rsidR="002542C8" w:rsidRDefault="00085F35" w:rsidP="0041216F">
      <w:r>
        <w:rPr>
          <w:rFonts w:hint="eastAsia"/>
        </w:rPr>
        <w:t>插入圖片</w:t>
      </w:r>
    </w:p>
    <w:p w:rsidR="002542C8" w:rsidRDefault="00085F35" w:rsidP="0041216F">
      <w:pPr>
        <w:rPr>
          <w:rFonts w:hint="eastAsia"/>
        </w:rPr>
      </w:pPr>
      <w:r>
        <w:rPr>
          <w:noProof/>
        </w:rPr>
        <w:drawing>
          <wp:inline distT="0" distB="0" distL="0" distR="0" wp14:anchorId="31BCE7AE" wp14:editId="2582A52D">
            <wp:extent cx="4657143" cy="2723809"/>
            <wp:effectExtent l="0" t="0" r="0" b="635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C6" w:rsidRDefault="006735C6" w:rsidP="0041216F"/>
    <w:p w:rsidR="006735C6" w:rsidRDefault="000759D8" w:rsidP="0041216F">
      <w:r>
        <w:rPr>
          <w:noProof/>
        </w:rPr>
        <w:drawing>
          <wp:inline distT="0" distB="0" distL="0" distR="0" wp14:anchorId="01D1A2A0" wp14:editId="10C08C07">
            <wp:extent cx="5274310" cy="714375"/>
            <wp:effectExtent l="0" t="0" r="2540" b="952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21" w:rsidRDefault="006404F7" w:rsidP="0041216F">
      <w:pPr>
        <w:rPr>
          <w:rFonts w:hint="eastAsia"/>
        </w:rPr>
      </w:pPr>
      <w:r>
        <w:rPr>
          <w:rFonts w:hint="eastAsia"/>
        </w:rPr>
        <w:lastRenderedPageBreak/>
        <w:t>寬</w:t>
      </w:r>
      <w:r w:rsidR="00555921">
        <w:rPr>
          <w:rFonts w:hint="eastAsia"/>
        </w:rPr>
        <w:t>要小於</w:t>
      </w:r>
      <w:r w:rsidR="00555921">
        <w:rPr>
          <w:rFonts w:hint="eastAsia"/>
        </w:rPr>
        <w:t>590</w:t>
      </w:r>
    </w:p>
    <w:p w:rsidR="006735C6" w:rsidRDefault="00C83FEC" w:rsidP="0041216F">
      <w:r>
        <w:rPr>
          <w:noProof/>
        </w:rPr>
        <w:drawing>
          <wp:inline distT="0" distB="0" distL="0" distR="0" wp14:anchorId="53AB73A3" wp14:editId="79B11A93">
            <wp:extent cx="1980952" cy="866667"/>
            <wp:effectExtent l="0" t="0" r="635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C6" w:rsidRDefault="00807FF4" w:rsidP="0041216F">
      <w:r>
        <w:rPr>
          <w:rFonts w:hint="eastAsia"/>
        </w:rPr>
        <w:t>356</w:t>
      </w:r>
      <w:r>
        <w:rPr>
          <w:rFonts w:hint="eastAsia"/>
        </w:rPr>
        <w:t>高於原來設的</w:t>
      </w:r>
      <w:r>
        <w:rPr>
          <w:rFonts w:hint="eastAsia"/>
        </w:rPr>
        <w:t>350</w:t>
      </w:r>
      <w:r>
        <w:rPr>
          <w:rFonts w:hint="eastAsia"/>
        </w:rPr>
        <w:t>多</w:t>
      </w:r>
      <w:r>
        <w:rPr>
          <w:rFonts w:hint="eastAsia"/>
        </w:rPr>
        <w:t>,</w:t>
      </w:r>
      <w:r>
        <w:rPr>
          <w:rFonts w:hint="eastAsia"/>
        </w:rPr>
        <w:t>所以要改小一點</w:t>
      </w:r>
    </w:p>
    <w:p w:rsidR="006735C6" w:rsidRDefault="00807FF4" w:rsidP="0041216F">
      <w:r>
        <w:rPr>
          <w:noProof/>
        </w:rPr>
        <w:drawing>
          <wp:inline distT="0" distB="0" distL="0" distR="0" wp14:anchorId="746859DD" wp14:editId="26271B79">
            <wp:extent cx="1104762" cy="657143"/>
            <wp:effectExtent l="0" t="0" r="635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244">
        <w:rPr>
          <w:rFonts w:hint="eastAsia"/>
        </w:rPr>
        <w:t xml:space="preserve">    </w:t>
      </w:r>
      <w:r w:rsidR="00550244">
        <w:rPr>
          <w:rFonts w:hint="eastAsia"/>
        </w:rPr>
        <w:t>或</w:t>
      </w:r>
      <w:r w:rsidR="00550244">
        <w:rPr>
          <w:noProof/>
        </w:rPr>
        <w:drawing>
          <wp:inline distT="0" distB="0" distL="0" distR="0" wp14:anchorId="710F6043" wp14:editId="2EE70DD1">
            <wp:extent cx="1819048" cy="952381"/>
            <wp:effectExtent l="0" t="0" r="0" b="63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C6" w:rsidRDefault="006735C6" w:rsidP="0041216F"/>
    <w:p w:rsidR="006735C6" w:rsidRDefault="00092346" w:rsidP="0041216F">
      <w:pPr>
        <w:rPr>
          <w:rFonts w:hint="eastAsia"/>
        </w:rPr>
      </w:pPr>
      <w:r>
        <w:rPr>
          <w:noProof/>
        </w:rPr>
        <w:drawing>
          <wp:inline distT="0" distB="0" distL="0" distR="0" wp14:anchorId="58736A5F" wp14:editId="0CF58BED">
            <wp:extent cx="5274310" cy="2229485"/>
            <wp:effectExtent l="0" t="0" r="254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379" w:rsidRDefault="00054B6D" w:rsidP="0041216F">
      <w:r>
        <w:rPr>
          <w:rFonts w:hint="eastAsia"/>
        </w:rPr>
        <w:t>插入四張小照片</w:t>
      </w:r>
    </w:p>
    <w:p w:rsidR="004C6379" w:rsidRDefault="00054B6D" w:rsidP="0041216F">
      <w:r>
        <w:rPr>
          <w:noProof/>
        </w:rPr>
        <w:drawing>
          <wp:inline distT="0" distB="0" distL="0" distR="0" wp14:anchorId="46BA1E24" wp14:editId="6B24ADB3">
            <wp:extent cx="3831638" cy="2985135"/>
            <wp:effectExtent l="0" t="0" r="0" b="571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40892" cy="29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379" w:rsidRDefault="004C6379" w:rsidP="0041216F"/>
    <w:p w:rsidR="00DE3E60" w:rsidRDefault="00DE3E60" w:rsidP="0041216F">
      <w:pPr>
        <w:rPr>
          <w:rFonts w:hint="eastAsia"/>
        </w:rPr>
      </w:pPr>
      <w:r>
        <w:rPr>
          <w:rFonts w:hint="eastAsia"/>
        </w:rPr>
        <w:lastRenderedPageBreak/>
        <w:t>先將大圖設一個</w:t>
      </w:r>
      <w:r>
        <w:rPr>
          <w:rFonts w:hint="eastAsia"/>
        </w:rPr>
        <w:t>ID,</w:t>
      </w:r>
      <w:r>
        <w:rPr>
          <w:rFonts w:hint="eastAsia"/>
        </w:rPr>
        <w:t>後面開啟視窗</w:t>
      </w:r>
      <w:r>
        <w:rPr>
          <w:rFonts w:hint="eastAsia"/>
        </w:rPr>
        <w:t>-</w:t>
      </w:r>
      <w:r>
        <w:rPr>
          <w:rFonts w:hint="eastAsia"/>
        </w:rPr>
        <w:t>行為的功能視窗</w:t>
      </w:r>
      <w:r w:rsidR="00C621DE">
        <w:rPr>
          <w:rFonts w:hint="eastAsia"/>
        </w:rPr>
        <w:t xml:space="preserve"> ,</w:t>
      </w:r>
      <w:r w:rsidR="00C621DE">
        <w:rPr>
          <w:rFonts w:hint="eastAsia"/>
        </w:rPr>
        <w:t>也可取</w:t>
      </w:r>
      <w:r w:rsidR="00C621DE">
        <w:t>photo</w:t>
      </w:r>
    </w:p>
    <w:p w:rsidR="004C6379" w:rsidRDefault="002726D7" w:rsidP="0041216F">
      <w:r>
        <w:rPr>
          <w:noProof/>
        </w:rPr>
        <w:drawing>
          <wp:inline distT="0" distB="0" distL="0" distR="0" wp14:anchorId="7465D21B" wp14:editId="78141E28">
            <wp:extent cx="3533333" cy="952381"/>
            <wp:effectExtent l="0" t="0" r="0" b="63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379" w:rsidRDefault="002726D7" w:rsidP="0041216F">
      <w:r>
        <w:rPr>
          <w:noProof/>
        </w:rPr>
        <w:drawing>
          <wp:inline distT="0" distB="0" distL="0" distR="0" wp14:anchorId="3093C932" wp14:editId="38F72245">
            <wp:extent cx="3276190" cy="2428571"/>
            <wp:effectExtent l="0" t="0" r="635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379" w:rsidRDefault="002726D7" w:rsidP="0041216F">
      <w:r>
        <w:rPr>
          <w:noProof/>
        </w:rPr>
        <w:drawing>
          <wp:inline distT="0" distB="0" distL="0" distR="0" wp14:anchorId="5B84F1F2" wp14:editId="5FF381BB">
            <wp:extent cx="2342857" cy="4723809"/>
            <wp:effectExtent l="0" t="0" r="635" b="635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379" w:rsidRPr="003135A0" w:rsidRDefault="003135A0" w:rsidP="0041216F">
      <w:pPr>
        <w:rPr>
          <w:color w:val="C00000"/>
        </w:rPr>
      </w:pPr>
      <w:r w:rsidRPr="003135A0">
        <w:rPr>
          <w:rFonts w:hint="eastAsia"/>
          <w:color w:val="C00000"/>
        </w:rPr>
        <w:lastRenderedPageBreak/>
        <w:t>滑鼠滑開時恢復影像</w:t>
      </w:r>
      <w:r w:rsidRPr="003135A0">
        <w:rPr>
          <w:rFonts w:hint="eastAsia"/>
          <w:color w:val="C00000"/>
        </w:rPr>
        <w:t>,</w:t>
      </w:r>
      <w:r w:rsidRPr="003135A0">
        <w:rPr>
          <w:rFonts w:hint="eastAsia"/>
          <w:color w:val="C00000"/>
        </w:rPr>
        <w:t>不要勾選</w:t>
      </w:r>
    </w:p>
    <w:p w:rsidR="002726D7" w:rsidRDefault="003C03C7" w:rsidP="0041216F">
      <w:r>
        <w:rPr>
          <w:noProof/>
        </w:rPr>
        <w:drawing>
          <wp:inline distT="0" distB="0" distL="0" distR="0" wp14:anchorId="0DDB0246" wp14:editId="37B203CB">
            <wp:extent cx="5200000" cy="2504762"/>
            <wp:effectExtent l="0" t="0" r="127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D7" w:rsidRDefault="002726D7" w:rsidP="0041216F"/>
    <w:p w:rsidR="002726D7" w:rsidRDefault="003F09FA" w:rsidP="0041216F">
      <w:r>
        <w:rPr>
          <w:noProof/>
        </w:rPr>
        <w:drawing>
          <wp:inline distT="0" distB="0" distL="0" distR="0" wp14:anchorId="640604F9" wp14:editId="666E01EE">
            <wp:extent cx="2390476" cy="3552381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D7" w:rsidRDefault="002726D7" w:rsidP="0041216F"/>
    <w:p w:rsidR="002726D7" w:rsidRDefault="003F09FA" w:rsidP="0041216F">
      <w:r>
        <w:rPr>
          <w:noProof/>
        </w:rPr>
        <w:drawing>
          <wp:inline distT="0" distB="0" distL="0" distR="0" wp14:anchorId="17A68B07" wp14:editId="39440292">
            <wp:extent cx="2085714" cy="1476190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4E" w:rsidRDefault="0083654E" w:rsidP="0041216F">
      <w:pPr>
        <w:rPr>
          <w:rFonts w:hint="eastAsia"/>
        </w:rPr>
      </w:pPr>
      <w:r>
        <w:rPr>
          <w:rFonts w:hint="eastAsia"/>
        </w:rPr>
        <w:t>四張下方小圖都一樣的設法</w:t>
      </w:r>
    </w:p>
    <w:p w:rsidR="002726D7" w:rsidRDefault="0047482B" w:rsidP="0041216F">
      <w:r>
        <w:rPr>
          <w:noProof/>
        </w:rPr>
        <w:lastRenderedPageBreak/>
        <w:drawing>
          <wp:inline distT="0" distB="0" distL="0" distR="0" wp14:anchorId="3B6365C7" wp14:editId="2C093AC9">
            <wp:extent cx="4485714" cy="2504762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D7" w:rsidRDefault="00B23796" w:rsidP="0041216F">
      <w:r>
        <w:rPr>
          <w:noProof/>
        </w:rPr>
        <w:drawing>
          <wp:inline distT="0" distB="0" distL="0" distR="0" wp14:anchorId="2DE4CDA9" wp14:editId="09B15CB2">
            <wp:extent cx="1704762" cy="1114286"/>
            <wp:effectExtent l="0" t="0" r="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96" w:rsidRDefault="00B23796" w:rsidP="0041216F">
      <w:pPr>
        <w:rPr>
          <w:rFonts w:hint="eastAsia"/>
        </w:rPr>
      </w:pPr>
      <w:r>
        <w:t>C</w:t>
      </w:r>
      <w:r>
        <w:rPr>
          <w:rFonts w:hint="eastAsia"/>
        </w:rPr>
        <w:t>ode</w:t>
      </w:r>
      <w:r>
        <w:rPr>
          <w:rFonts w:hint="eastAsia"/>
        </w:rPr>
        <w:t>部分如下</w:t>
      </w:r>
    </w:p>
    <w:p w:rsidR="002726D7" w:rsidRDefault="002726D7" w:rsidP="0041216F"/>
    <w:p w:rsidR="002726D7" w:rsidRDefault="0047482B" w:rsidP="0041216F">
      <w:r>
        <w:rPr>
          <w:noProof/>
        </w:rPr>
        <w:drawing>
          <wp:inline distT="0" distB="0" distL="0" distR="0" wp14:anchorId="11CDD73F" wp14:editId="024DD835">
            <wp:extent cx="3123809" cy="3733333"/>
            <wp:effectExtent l="0" t="0" r="635" b="635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D7" w:rsidRDefault="002726D7" w:rsidP="0041216F">
      <w:pPr>
        <w:rPr>
          <w:rFonts w:hint="eastAsia"/>
        </w:rPr>
      </w:pPr>
    </w:p>
    <w:p w:rsidR="004C6379" w:rsidRDefault="004C6379" w:rsidP="0041216F"/>
    <w:p w:rsidR="006B6E8F" w:rsidRDefault="006B6E8F" w:rsidP="0041216F"/>
    <w:p w:rsidR="006B6E8F" w:rsidRDefault="006B6E8F" w:rsidP="0041216F">
      <w:r>
        <w:rPr>
          <w:rFonts w:ascii="MicrosoftJhengHeiRegular" w:eastAsia="MicrosoftJhengHeiRegular" w:cs="MicrosoftJhengHeiRegular" w:hint="eastAsia"/>
          <w:kern w:val="0"/>
          <w:szCs w:val="24"/>
        </w:rPr>
        <w:lastRenderedPageBreak/>
        <w:t>健康天地網頁</w:t>
      </w:r>
      <w:r>
        <w:rPr>
          <w:rFonts w:ascii="ArialMT" w:eastAsia="MicrosoftJhengHeiRegular" w:hAnsi="ArialMT" w:cs="ArialMT"/>
          <w:kern w:val="0"/>
          <w:szCs w:val="24"/>
        </w:rPr>
        <w:t>(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如下圖</w:t>
      </w:r>
      <w:r>
        <w:rPr>
          <w:rFonts w:ascii="ArialMT" w:eastAsia="MicrosoftJhengHeiRegular" w:hAnsi="ArialMT" w:cs="ArialMT"/>
          <w:kern w:val="0"/>
          <w:szCs w:val="24"/>
        </w:rPr>
        <w:t>)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為</w:t>
      </w:r>
      <w:r>
        <w:rPr>
          <w:rFonts w:ascii="ArialMT" w:eastAsia="MicrosoftJhengHeiRegular" w:hAnsi="ArialMT" w:cs="ArialMT"/>
          <w:kern w:val="0"/>
          <w:sz w:val="23"/>
          <w:szCs w:val="23"/>
        </w:rPr>
        <w:t>health.htm(l)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，呈現的目的區塊為網頁內容區。</w:t>
      </w:r>
    </w:p>
    <w:p w:rsidR="006B6E8F" w:rsidRDefault="00A1654F" w:rsidP="0041216F">
      <w:r>
        <w:rPr>
          <w:noProof/>
        </w:rPr>
        <w:drawing>
          <wp:inline distT="0" distB="0" distL="0" distR="0" wp14:anchorId="32225AAD" wp14:editId="0FC1EE73">
            <wp:extent cx="5274310" cy="2623820"/>
            <wp:effectExtent l="0" t="0" r="2540" b="508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8F" w:rsidRDefault="006B6E8F" w:rsidP="0041216F"/>
    <w:p w:rsidR="006B6E8F" w:rsidRDefault="00E50744" w:rsidP="0041216F">
      <w:r>
        <w:rPr>
          <w:noProof/>
        </w:rPr>
        <w:drawing>
          <wp:inline distT="0" distB="0" distL="0" distR="0" wp14:anchorId="29BAD06B" wp14:editId="1B0E1D35">
            <wp:extent cx="2028571" cy="2161905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8F" w:rsidRDefault="008352E4" w:rsidP="0041216F">
      <w:r>
        <w:rPr>
          <w:rFonts w:hint="eastAsia"/>
        </w:rPr>
        <w:t>訪客留言網有兩行</w:t>
      </w:r>
    </w:p>
    <w:p w:rsidR="00ED7972" w:rsidRDefault="00FC1412" w:rsidP="0041216F">
      <w:pPr>
        <w:rPr>
          <w:rFonts w:hint="eastAsia"/>
        </w:rPr>
      </w:pPr>
      <w:r>
        <w:rPr>
          <w:rFonts w:hint="eastAsia"/>
        </w:rPr>
        <w:t>導覽列</w:t>
      </w:r>
      <w:r>
        <w:rPr>
          <w:rFonts w:hint="eastAsia"/>
        </w:rPr>
        <w:t xml:space="preserve">   </w:t>
      </w:r>
      <w:r w:rsidR="00ED7972">
        <w:rPr>
          <w:rFonts w:hint="eastAsia"/>
        </w:rPr>
        <w:t>紅色部分一起做</w:t>
      </w:r>
    </w:p>
    <w:p w:rsidR="006B6E8F" w:rsidRDefault="006B6E8F" w:rsidP="0041216F"/>
    <w:p w:rsidR="006B6E8F" w:rsidRPr="00BA2196" w:rsidRDefault="00BA2196" w:rsidP="0041216F">
      <w:r>
        <w:rPr>
          <w:noProof/>
        </w:rPr>
        <w:drawing>
          <wp:inline distT="0" distB="0" distL="0" distR="0" wp14:anchorId="1B5AE4E7" wp14:editId="089104C1">
            <wp:extent cx="3838173" cy="227647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55290" cy="228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8F" w:rsidRDefault="006F6A7A" w:rsidP="0041216F">
      <w:r>
        <w:rPr>
          <w:rFonts w:hint="eastAsia"/>
        </w:rPr>
        <w:lastRenderedPageBreak/>
        <w:t>複製六份</w:t>
      </w:r>
    </w:p>
    <w:p w:rsidR="006B6E8F" w:rsidRDefault="006F6A7A" w:rsidP="0041216F">
      <w:r>
        <w:rPr>
          <w:noProof/>
        </w:rPr>
        <w:drawing>
          <wp:inline distT="0" distB="0" distL="0" distR="0" wp14:anchorId="7B3E050A" wp14:editId="6A56A07B">
            <wp:extent cx="5274310" cy="226695"/>
            <wp:effectExtent l="0" t="0" r="2540" b="1905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8F" w:rsidRDefault="006F6A7A" w:rsidP="0041216F">
      <w:r>
        <w:rPr>
          <w:rFonts w:hint="eastAsia"/>
        </w:rPr>
        <w:t>改對應內容</w:t>
      </w:r>
    </w:p>
    <w:p w:rsidR="006B6E8F" w:rsidRDefault="006F6A7A" w:rsidP="0041216F">
      <w:r>
        <w:rPr>
          <w:noProof/>
        </w:rPr>
        <w:drawing>
          <wp:inline distT="0" distB="0" distL="0" distR="0" wp14:anchorId="0C5E7DBA" wp14:editId="6EA0A7E7">
            <wp:extent cx="2571429" cy="761905"/>
            <wp:effectExtent l="0" t="0" r="635" b="635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8F" w:rsidRPr="00CE7339" w:rsidRDefault="00AE7C6B" w:rsidP="0041216F">
      <w:pPr>
        <w:rPr>
          <w:color w:val="C00000"/>
        </w:rPr>
      </w:pPr>
      <w:r w:rsidRPr="00CE7339">
        <w:rPr>
          <w:rFonts w:ascii="MicrosoftJhengHeiRegular" w:eastAsia="MicrosoftJhengHeiRegular" w:cs="MicrosoftJhengHeiRegular" w:hint="eastAsia"/>
          <w:color w:val="C00000"/>
          <w:kern w:val="0"/>
          <w:szCs w:val="24"/>
        </w:rPr>
        <w:t>訪客留言</w:t>
      </w:r>
      <w:r w:rsidRPr="00CE7339">
        <w:rPr>
          <w:rFonts w:ascii="MicrosoftJhengHeiRegular" w:eastAsia="MicrosoftJhengHeiRegular" w:cs="MicrosoftJhengHeiRegular" w:hint="eastAsia"/>
          <w:color w:val="C00000"/>
          <w:kern w:val="0"/>
          <w:szCs w:val="24"/>
        </w:rPr>
        <w:t>空兩行</w:t>
      </w:r>
    </w:p>
    <w:p w:rsidR="006B6E8F" w:rsidRDefault="006B6E8F" w:rsidP="0041216F"/>
    <w:p w:rsidR="00280600" w:rsidRDefault="00280600" w:rsidP="00280600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Cs w:val="24"/>
        </w:rPr>
      </w:pPr>
      <w:r>
        <w:rPr>
          <w:rFonts w:ascii="MicrosoftJhengHeiRegular" w:eastAsia="MicrosoftJhengHeiRegular" w:cs="MicrosoftJhengHeiRegular" w:hint="eastAsia"/>
          <w:kern w:val="0"/>
          <w:szCs w:val="24"/>
        </w:rPr>
        <w:t>網頁內容包括「</w:t>
      </w:r>
      <w:r>
        <w:rPr>
          <w:rFonts w:ascii="MicrosoftJhengHeiRegular" w:eastAsia="MicrosoftJhengHeiRegular" w:cs="MicrosoftJhengHeiRegular" w:hint="eastAsia"/>
          <w:kern w:val="0"/>
          <w:sz w:val="23"/>
          <w:szCs w:val="23"/>
        </w:rPr>
        <w:t>健康新知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」、「</w:t>
      </w:r>
      <w:r>
        <w:rPr>
          <w:rFonts w:ascii="MicrosoftJhengHeiRegular" w:eastAsia="MicrosoftJhengHeiRegular" w:cs="MicrosoftJhengHeiRegular" w:hint="eastAsia"/>
          <w:kern w:val="0"/>
          <w:sz w:val="23"/>
          <w:szCs w:val="23"/>
        </w:rPr>
        <w:t>菸害防制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」、「</w:t>
      </w:r>
      <w:r>
        <w:rPr>
          <w:rFonts w:ascii="MicrosoftJhengHeiRegular" w:eastAsia="MicrosoftJhengHeiRegular" w:cs="MicrosoftJhengHeiRegular" w:hint="eastAsia"/>
          <w:kern w:val="0"/>
          <w:sz w:val="23"/>
          <w:szCs w:val="23"/>
        </w:rPr>
        <w:t>癌症防治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」及「</w:t>
      </w:r>
      <w:r>
        <w:rPr>
          <w:rFonts w:ascii="MicrosoftJhengHeiRegular" w:eastAsia="MicrosoftJhengHeiRegular" w:cs="MicrosoftJhengHeiRegular" w:hint="eastAsia"/>
          <w:kern w:val="0"/>
          <w:sz w:val="23"/>
          <w:szCs w:val="23"/>
        </w:rPr>
        <w:t>慢性病防治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」</w:t>
      </w:r>
    </w:p>
    <w:p w:rsidR="00280600" w:rsidRDefault="00280600" w:rsidP="00280600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Cs w:val="24"/>
        </w:rPr>
      </w:pPr>
      <w:r>
        <w:rPr>
          <w:rFonts w:ascii="MicrosoftJhengHeiRegular" w:eastAsia="MicrosoftJhengHeiRegular" w:cs="MicrosoftJhengHeiRegular" w:hint="eastAsia"/>
          <w:kern w:val="0"/>
          <w:szCs w:val="24"/>
        </w:rPr>
        <w:t>等四項健康天地訊息，並以標籤頁</w:t>
      </w:r>
      <w:r>
        <w:rPr>
          <w:rFonts w:ascii="ArialMT" w:eastAsia="MicrosoftJhengHeiRegular" w:hAnsi="ArialMT" w:cs="ArialMT"/>
          <w:kern w:val="0"/>
          <w:szCs w:val="24"/>
        </w:rPr>
        <w:t>(Tab)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的方式呈現於網頁內容區內，其內</w:t>
      </w:r>
    </w:p>
    <w:p w:rsidR="006C5762" w:rsidRDefault="00280600" w:rsidP="00280600">
      <w:r>
        <w:rPr>
          <w:rFonts w:ascii="MicrosoftJhengHeiRegular" w:eastAsia="MicrosoftJhengHeiRegular" w:cs="MicrosoftJhengHeiRegular" w:hint="eastAsia"/>
          <w:kern w:val="0"/>
          <w:szCs w:val="24"/>
        </w:rPr>
        <w:t>容參見檔案</w:t>
      </w:r>
      <w:r>
        <w:rPr>
          <w:rFonts w:ascii="ArialMT" w:eastAsia="MicrosoftJhengHeiRegular" w:hAnsi="ArialMT" w:cs="ArialMT"/>
          <w:kern w:val="0"/>
          <w:szCs w:val="24"/>
        </w:rPr>
        <w:t>0203.txt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。</w:t>
      </w:r>
    </w:p>
    <w:p w:rsidR="006C5762" w:rsidRDefault="006C5762" w:rsidP="0041216F"/>
    <w:p w:rsidR="006C5762" w:rsidRDefault="00280600" w:rsidP="0041216F">
      <w:r>
        <w:rPr>
          <w:noProof/>
        </w:rPr>
        <w:drawing>
          <wp:inline distT="0" distB="0" distL="0" distR="0" wp14:anchorId="05E81733" wp14:editId="6145B2C0">
            <wp:extent cx="4742857" cy="3638095"/>
            <wp:effectExtent l="0" t="0" r="635" b="635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62" w:rsidRDefault="006C5762" w:rsidP="0041216F"/>
    <w:p w:rsidR="006C5762" w:rsidRDefault="00280600" w:rsidP="0041216F">
      <w:r>
        <w:rPr>
          <w:noProof/>
        </w:rPr>
        <w:drawing>
          <wp:inline distT="0" distB="0" distL="0" distR="0" wp14:anchorId="2928D1CD" wp14:editId="78895768">
            <wp:extent cx="2371429" cy="1028571"/>
            <wp:effectExtent l="0" t="0" r="0" b="635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7D" w:rsidRDefault="00EA247D" w:rsidP="0041216F">
      <w:pPr>
        <w:rPr>
          <w:rFonts w:hint="eastAsia"/>
        </w:rPr>
      </w:pPr>
      <w:r>
        <w:rPr>
          <w:rFonts w:hint="eastAsia"/>
        </w:rPr>
        <w:lastRenderedPageBreak/>
        <w:t>要選眼睛</w:t>
      </w:r>
    </w:p>
    <w:p w:rsidR="006C5762" w:rsidRDefault="00EA247D" w:rsidP="0041216F">
      <w:r>
        <w:rPr>
          <w:noProof/>
        </w:rPr>
        <w:drawing>
          <wp:inline distT="0" distB="0" distL="0" distR="0" wp14:anchorId="2E63EFEB" wp14:editId="283F54B0">
            <wp:extent cx="4000000" cy="1266667"/>
            <wp:effectExtent l="0" t="0" r="635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62" w:rsidRDefault="006C5762" w:rsidP="0041216F"/>
    <w:p w:rsidR="00A04C44" w:rsidRDefault="00A04C44" w:rsidP="00A04C44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Cs w:val="24"/>
        </w:rPr>
      </w:pPr>
      <w:r>
        <w:rPr>
          <w:rFonts w:ascii="MicrosoftJhengHeiRegular" w:eastAsia="MicrosoftJhengHeiRegular" w:cs="MicrosoftJhengHeiRegular" w:hint="eastAsia"/>
          <w:kern w:val="0"/>
          <w:szCs w:val="24"/>
        </w:rPr>
        <w:t>點按各標籤，應完整呈現相對應訊息內容。若訊息內容太多而超出承載範</w:t>
      </w:r>
    </w:p>
    <w:p w:rsidR="006C5762" w:rsidRDefault="00A04C44" w:rsidP="00A04C44">
      <w:r>
        <w:rPr>
          <w:rFonts w:ascii="MicrosoftJhengHeiRegular" w:eastAsia="MicrosoftJhengHeiRegular" w:cs="MicrosoftJhengHeiRegular" w:hint="eastAsia"/>
          <w:kern w:val="0"/>
          <w:szCs w:val="24"/>
        </w:rPr>
        <w:t>圍時，應出現垂直捲軸協助瀏覽，不得出現水平捲軸</w:t>
      </w:r>
    </w:p>
    <w:p w:rsidR="006C5762" w:rsidRDefault="00A04C44" w:rsidP="0041216F">
      <w:r>
        <w:rPr>
          <w:noProof/>
        </w:rPr>
        <w:drawing>
          <wp:inline distT="0" distB="0" distL="0" distR="0" wp14:anchorId="530AA055" wp14:editId="5E638788">
            <wp:extent cx="2407934" cy="2371725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13203" cy="237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62" w:rsidRDefault="006C5762" w:rsidP="0041216F"/>
    <w:p w:rsidR="006C5762" w:rsidRDefault="006C5762" w:rsidP="0041216F"/>
    <w:p w:rsidR="006C5762" w:rsidRDefault="00A04C44" w:rsidP="0041216F">
      <w:r>
        <w:rPr>
          <w:noProof/>
        </w:rPr>
        <w:drawing>
          <wp:inline distT="0" distB="0" distL="0" distR="0" wp14:anchorId="0D6070E6" wp14:editId="338570F8">
            <wp:extent cx="4562475" cy="3028833"/>
            <wp:effectExtent l="0" t="0" r="0" b="635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73898" cy="303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63" w:rsidRDefault="00791F63" w:rsidP="00791F63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Cs w:val="24"/>
        </w:rPr>
      </w:pPr>
      <w:r w:rsidRPr="00A50C41">
        <w:rPr>
          <w:rFonts w:ascii="MicrosoftJhengHeiRegular" w:eastAsia="MicrosoftJhengHeiRegular" w:cs="MicrosoftJhengHeiRegular" w:hint="eastAsia"/>
          <w:color w:val="C00000"/>
          <w:kern w:val="0"/>
          <w:szCs w:val="24"/>
        </w:rPr>
        <w:lastRenderedPageBreak/>
        <w:t>網頁內容以</w:t>
      </w:r>
      <w:r w:rsidRPr="00A50C41">
        <w:rPr>
          <w:rFonts w:ascii="ArialMT" w:eastAsia="MicrosoftJhengHeiRegular" w:hAnsi="ArialMT" w:cs="ArialMT"/>
          <w:color w:val="C00000"/>
          <w:kern w:val="0"/>
          <w:szCs w:val="24"/>
        </w:rPr>
        <w:t>h4</w:t>
      </w:r>
      <w:r>
        <w:rPr>
          <w:rFonts w:ascii="ArialMT" w:eastAsia="MicrosoftJhengHeiRegular" w:hAnsi="ArialMT" w:cs="ArialMT"/>
          <w:kern w:val="0"/>
          <w:szCs w:val="24"/>
        </w:rPr>
        <w:t xml:space="preserve"> 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標題及段落方式編排，標題字型顏色為</w:t>
      </w:r>
      <w:r>
        <w:rPr>
          <w:rFonts w:ascii="ArialMT" w:eastAsia="MicrosoftJhengHeiRegular" w:hAnsi="ArialMT" w:cs="ArialMT"/>
          <w:kern w:val="0"/>
          <w:szCs w:val="24"/>
        </w:rPr>
        <w:t>#0000FF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，段落開始</w:t>
      </w:r>
    </w:p>
    <w:p w:rsidR="00791F63" w:rsidRDefault="00791F63" w:rsidP="00791F63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Cs w:val="24"/>
        </w:rPr>
      </w:pPr>
      <w:r>
        <w:rPr>
          <w:rFonts w:ascii="MicrosoftJhengHeiRegular" w:eastAsia="MicrosoftJhengHeiRegular" w:cs="MicrosoftJhengHeiRegular" w:hint="eastAsia"/>
          <w:kern w:val="0"/>
          <w:szCs w:val="24"/>
        </w:rPr>
        <w:t>須縮排兩個中文字元，其內容參見檔案</w:t>
      </w:r>
      <w:r>
        <w:rPr>
          <w:rFonts w:ascii="ArialMT" w:eastAsia="MicrosoftJhengHeiRegular" w:hAnsi="ArialMT" w:cs="ArialMT"/>
          <w:kern w:val="0"/>
          <w:szCs w:val="24"/>
        </w:rPr>
        <w:t>0204.txt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。若內容超出網頁內容區承</w:t>
      </w:r>
    </w:p>
    <w:p w:rsidR="006C5762" w:rsidRDefault="00791F63" w:rsidP="00791F63">
      <w:r>
        <w:rPr>
          <w:rFonts w:ascii="MicrosoftJhengHeiRegular" w:eastAsia="MicrosoftJhengHeiRegular" w:cs="MicrosoftJhengHeiRegular" w:hint="eastAsia"/>
          <w:kern w:val="0"/>
          <w:szCs w:val="24"/>
        </w:rPr>
        <w:t>載範圍時，應出現垂直捲軸協助瀏覽，不得出現水平捲軸。</w:t>
      </w:r>
    </w:p>
    <w:p w:rsidR="006C5762" w:rsidRDefault="00791F63" w:rsidP="0041216F">
      <w:r>
        <w:rPr>
          <w:noProof/>
        </w:rPr>
        <w:drawing>
          <wp:inline distT="0" distB="0" distL="0" distR="0" wp14:anchorId="327C4711" wp14:editId="6E2BD3E2">
            <wp:extent cx="5274310" cy="2714625"/>
            <wp:effectExtent l="0" t="0" r="2540" b="9525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62" w:rsidRDefault="006C5762" w:rsidP="0041216F"/>
    <w:p w:rsidR="006C5762" w:rsidRDefault="00791F63" w:rsidP="0041216F">
      <w:r>
        <w:rPr>
          <w:rFonts w:hint="eastAsia"/>
        </w:rPr>
        <w:t>DEL DEL enter</w:t>
      </w:r>
      <w:r>
        <w:t xml:space="preserve"> </w:t>
      </w:r>
      <w:r>
        <w:rPr>
          <w:rFonts w:hint="eastAsia"/>
        </w:rPr>
        <w:t>確認斷行</w:t>
      </w:r>
      <w:r w:rsidR="008201C7">
        <w:rPr>
          <w:rFonts w:hint="eastAsia"/>
        </w:rPr>
        <w:t>,</w:t>
      </w:r>
      <w:r w:rsidR="008201C7">
        <w:rPr>
          <w:rFonts w:hint="eastAsia"/>
        </w:rPr>
        <w:t>避免套用樣式</w:t>
      </w:r>
    </w:p>
    <w:p w:rsidR="00A50C41" w:rsidRDefault="00A50C41" w:rsidP="0041216F">
      <w:pPr>
        <w:rPr>
          <w:rFonts w:hint="eastAsia"/>
        </w:rPr>
      </w:pPr>
    </w:p>
    <w:p w:rsidR="00791F63" w:rsidRDefault="00791F63" w:rsidP="0041216F">
      <w:r>
        <w:rPr>
          <w:rFonts w:hint="eastAsia"/>
        </w:rPr>
        <w:t>停在第一行</w:t>
      </w:r>
      <w:r w:rsidR="008A7B8B">
        <w:rPr>
          <w:rFonts w:hint="eastAsia"/>
        </w:rPr>
        <w:t xml:space="preserve">  h4</w:t>
      </w:r>
    </w:p>
    <w:p w:rsidR="006C5762" w:rsidRDefault="00791F63" w:rsidP="0041216F">
      <w:r>
        <w:rPr>
          <w:noProof/>
        </w:rPr>
        <w:drawing>
          <wp:inline distT="0" distB="0" distL="0" distR="0" wp14:anchorId="0F53ED8C" wp14:editId="2AE01583">
            <wp:extent cx="3619048" cy="971429"/>
            <wp:effectExtent l="0" t="0" r="635" b="635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62" w:rsidRDefault="006C5762" w:rsidP="0041216F"/>
    <w:p w:rsidR="006C5762" w:rsidRDefault="008201C7" w:rsidP="0041216F">
      <w:r>
        <w:rPr>
          <w:noProof/>
        </w:rPr>
        <w:lastRenderedPageBreak/>
        <w:drawing>
          <wp:inline distT="0" distB="0" distL="0" distR="0" wp14:anchorId="769FD4FF" wp14:editId="75F8C431">
            <wp:extent cx="5274310" cy="2455545"/>
            <wp:effectExtent l="0" t="0" r="2540" b="1905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C7" w:rsidRDefault="008201C7" w:rsidP="0041216F"/>
    <w:p w:rsidR="008201C7" w:rsidRDefault="008201C7" w:rsidP="0041216F"/>
    <w:p w:rsidR="008201C7" w:rsidRDefault="001032F9" w:rsidP="0041216F">
      <w:r>
        <w:rPr>
          <w:noProof/>
        </w:rPr>
        <w:drawing>
          <wp:inline distT="0" distB="0" distL="0" distR="0" wp14:anchorId="4F4B127D" wp14:editId="28097051">
            <wp:extent cx="4492156" cy="3409950"/>
            <wp:effectExtent l="0" t="0" r="381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97692" cy="34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C7" w:rsidRDefault="008201C7" w:rsidP="0041216F"/>
    <w:p w:rsidR="008201C7" w:rsidRDefault="001032F9" w:rsidP="0041216F">
      <w:pPr>
        <w:rPr>
          <w:rFonts w:hint="eastAsia"/>
        </w:rPr>
      </w:pPr>
      <w:r>
        <w:rPr>
          <w:noProof/>
        </w:rPr>
        <w:drawing>
          <wp:inline distT="0" distB="0" distL="0" distR="0" wp14:anchorId="453E3DE4" wp14:editId="1EE69B7C">
            <wp:extent cx="1980496" cy="1333500"/>
            <wp:effectExtent l="0" t="0" r="127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008423" cy="135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62" w:rsidRDefault="006C5762" w:rsidP="0041216F"/>
    <w:p w:rsidR="00A15304" w:rsidRDefault="00A15304" w:rsidP="0041216F">
      <w:pPr>
        <w:rPr>
          <w:rFonts w:hint="eastAsia"/>
        </w:rPr>
      </w:pPr>
    </w:p>
    <w:p w:rsidR="006C5762" w:rsidRPr="00A15304" w:rsidRDefault="00A15304" w:rsidP="00A15304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Cs w:val="24"/>
        </w:rPr>
      </w:pPr>
      <w:r>
        <w:rPr>
          <w:rFonts w:ascii="MicrosoftJhengHeiRegular" w:eastAsia="MicrosoftJhengHeiRegular" w:cs="MicrosoftJhengHeiRegular" w:hint="eastAsia"/>
          <w:kern w:val="0"/>
          <w:szCs w:val="24"/>
        </w:rPr>
        <w:lastRenderedPageBreak/>
        <w:t>第一段落最右方設置圖片「</w:t>
      </w:r>
      <w:r>
        <w:rPr>
          <w:rFonts w:ascii="ArialMT" w:eastAsia="MicrosoftJhengHeiRegular" w:hAnsi="ArialMT" w:cs="ArialMT"/>
          <w:kern w:val="0"/>
          <w:szCs w:val="24"/>
        </w:rPr>
        <w:t>0206.png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」，並設定圖片寬度</w:t>
      </w:r>
      <w:r>
        <w:rPr>
          <w:rFonts w:ascii="ArialMT" w:eastAsia="MicrosoftJhengHeiRegular" w:hAnsi="ArialMT" w:cs="ArialMT"/>
          <w:kern w:val="0"/>
          <w:szCs w:val="24"/>
        </w:rPr>
        <w:t>200px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、高度</w:t>
      </w:r>
      <w:r>
        <w:rPr>
          <w:rFonts w:ascii="ArialMT" w:eastAsia="MicrosoftJhengHeiRegular" w:hAnsi="ArialMT" w:cs="ArialMT"/>
          <w:kern w:val="0"/>
          <w:szCs w:val="24"/>
        </w:rPr>
        <w:t>133px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、與文字距離</w:t>
      </w:r>
      <w:r>
        <w:rPr>
          <w:rFonts w:ascii="ArialMT" w:eastAsia="MicrosoftJhengHeiRegular" w:hAnsi="ArialMT" w:cs="ArialMT"/>
          <w:kern w:val="0"/>
          <w:szCs w:val="24"/>
        </w:rPr>
        <w:t>10px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。</w:t>
      </w:r>
    </w:p>
    <w:p w:rsidR="00E744DC" w:rsidRDefault="00E744DC" w:rsidP="0041216F"/>
    <w:p w:rsidR="00E744DC" w:rsidRDefault="00A15304" w:rsidP="0041216F">
      <w:r>
        <w:rPr>
          <w:noProof/>
        </w:rPr>
        <w:drawing>
          <wp:inline distT="0" distB="0" distL="0" distR="0" wp14:anchorId="6E856CC1" wp14:editId="09DFEAF5">
            <wp:extent cx="2028571" cy="1095238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4DC" w:rsidRDefault="00E744DC" w:rsidP="0041216F"/>
    <w:p w:rsidR="00E744DC" w:rsidRDefault="00447980" w:rsidP="0041216F">
      <w:r>
        <w:rPr>
          <w:noProof/>
        </w:rPr>
        <w:drawing>
          <wp:inline distT="0" distB="0" distL="0" distR="0" wp14:anchorId="67D0D684" wp14:editId="2ED53BE0">
            <wp:extent cx="1514286" cy="733333"/>
            <wp:effectExtent l="0" t="0" r="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4DC" w:rsidRDefault="00E744DC" w:rsidP="0041216F"/>
    <w:p w:rsidR="00E744DC" w:rsidRDefault="00447980" w:rsidP="0041216F">
      <w:r>
        <w:rPr>
          <w:noProof/>
        </w:rPr>
        <w:drawing>
          <wp:inline distT="0" distB="0" distL="0" distR="0" wp14:anchorId="57583C5A" wp14:editId="2D030C18">
            <wp:extent cx="4809524" cy="2266667"/>
            <wp:effectExtent l="0" t="0" r="0" b="635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4DC" w:rsidRDefault="00E744DC" w:rsidP="0041216F"/>
    <w:p w:rsidR="00E744DC" w:rsidRDefault="00447980" w:rsidP="0041216F">
      <w:r>
        <w:rPr>
          <w:noProof/>
        </w:rPr>
        <w:lastRenderedPageBreak/>
        <w:drawing>
          <wp:inline distT="0" distB="0" distL="0" distR="0" wp14:anchorId="2D7C6B4E" wp14:editId="42866BD2">
            <wp:extent cx="5274310" cy="2698115"/>
            <wp:effectExtent l="0" t="0" r="2540" b="6985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4DC" w:rsidRDefault="00E744DC" w:rsidP="0041216F"/>
    <w:p w:rsidR="00E744DC" w:rsidRDefault="00E744DC" w:rsidP="0041216F"/>
    <w:p w:rsidR="00E744DC" w:rsidRDefault="00E25B9A" w:rsidP="0041216F">
      <w:r>
        <w:rPr>
          <w:noProof/>
        </w:rPr>
        <w:drawing>
          <wp:inline distT="0" distB="0" distL="0" distR="0" wp14:anchorId="0E79B14C" wp14:editId="128A7F9F">
            <wp:extent cx="2400000" cy="2304762"/>
            <wp:effectExtent l="0" t="0" r="635" b="635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4DC" w:rsidRDefault="00E744DC" w:rsidP="0041216F"/>
    <w:p w:rsidR="00E25B9A" w:rsidRDefault="00E25B9A" w:rsidP="0041216F">
      <w:pPr>
        <w:rPr>
          <w:rFonts w:hint="eastAsia"/>
        </w:rPr>
      </w:pPr>
      <w:r>
        <w:rPr>
          <w:rFonts w:ascii="MicrosoftJhengHeiRegular" w:eastAsia="MicrosoftJhengHeiRegular" w:cs="MicrosoftJhengHeiRegular" w:hint="eastAsia"/>
          <w:kern w:val="0"/>
          <w:szCs w:val="24"/>
        </w:rPr>
        <w:t>見檔案</w:t>
      </w:r>
      <w:r>
        <w:rPr>
          <w:rFonts w:ascii="ArialMT" w:eastAsia="MicrosoftJhengHeiRegular" w:hAnsi="ArialMT" w:cs="ArialMT"/>
          <w:kern w:val="0"/>
          <w:szCs w:val="24"/>
        </w:rPr>
        <w:t>0206.txt</w:t>
      </w:r>
    </w:p>
    <w:p w:rsidR="00E744DC" w:rsidRDefault="00E25B9A" w:rsidP="0041216F">
      <w:r>
        <w:rPr>
          <w:noProof/>
        </w:rPr>
        <w:drawing>
          <wp:inline distT="0" distB="0" distL="0" distR="0" wp14:anchorId="517554BF" wp14:editId="4FF9D941">
            <wp:extent cx="5274310" cy="2341245"/>
            <wp:effectExtent l="0" t="0" r="2540" b="1905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9A" w:rsidRDefault="00E25B9A" w:rsidP="00E25B9A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Cs w:val="24"/>
        </w:rPr>
      </w:pPr>
      <w:r>
        <w:rPr>
          <w:rFonts w:ascii="MicrosoftJhengHeiRegular" w:eastAsia="MicrosoftJhengHeiRegular" w:cs="MicrosoftJhengHeiRegular" w:hint="eastAsia"/>
          <w:kern w:val="0"/>
          <w:szCs w:val="24"/>
        </w:rPr>
        <w:lastRenderedPageBreak/>
        <w:t>在網頁中心位置設置圖片「</w:t>
      </w:r>
      <w:r>
        <w:rPr>
          <w:rFonts w:ascii="ArialMT" w:eastAsia="MicrosoftJhengHeiRegular" w:hAnsi="ArialMT" w:cs="ArialMT"/>
          <w:kern w:val="0"/>
          <w:szCs w:val="24"/>
        </w:rPr>
        <w:t>0207.png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」，段落文字內容須能顯示於圖片上</w:t>
      </w:r>
    </w:p>
    <w:p w:rsidR="00E744DC" w:rsidRDefault="00E25B9A" w:rsidP="00E25B9A">
      <w:r>
        <w:rPr>
          <w:rFonts w:ascii="MicrosoftJhengHeiRegular" w:eastAsia="MicrosoftJhengHeiRegular" w:cs="MicrosoftJhengHeiRegular" w:hint="eastAsia"/>
          <w:kern w:val="0"/>
          <w:szCs w:val="24"/>
        </w:rPr>
        <w:t>方。</w:t>
      </w:r>
    </w:p>
    <w:p w:rsidR="00E744DC" w:rsidRDefault="00E25B9A" w:rsidP="0041216F">
      <w:r>
        <w:rPr>
          <w:noProof/>
        </w:rPr>
        <w:drawing>
          <wp:inline distT="0" distB="0" distL="0" distR="0" wp14:anchorId="215DD91E" wp14:editId="2A9CEBD5">
            <wp:extent cx="5274310" cy="3044190"/>
            <wp:effectExtent l="0" t="0" r="2540" b="381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4DC" w:rsidRDefault="00E744DC" w:rsidP="0041216F"/>
    <w:p w:rsidR="00E744DC" w:rsidRDefault="000F405E" w:rsidP="0041216F">
      <w:r>
        <w:rPr>
          <w:noProof/>
        </w:rPr>
        <w:drawing>
          <wp:inline distT="0" distB="0" distL="0" distR="0" wp14:anchorId="621AA93F" wp14:editId="3C2BB869">
            <wp:extent cx="4980952" cy="3504762"/>
            <wp:effectExtent l="0" t="0" r="0" b="635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4DC" w:rsidRDefault="00E744DC" w:rsidP="0041216F"/>
    <w:p w:rsidR="00F823A7" w:rsidRDefault="00F823A7" w:rsidP="0041216F"/>
    <w:p w:rsidR="00F823A7" w:rsidRDefault="00F823A7" w:rsidP="0041216F"/>
    <w:p w:rsidR="00F823A7" w:rsidRDefault="00F823A7" w:rsidP="0041216F">
      <w:pPr>
        <w:rPr>
          <w:rFonts w:hint="eastAsia"/>
        </w:rPr>
      </w:pPr>
      <w:r>
        <w:rPr>
          <w:rFonts w:hint="eastAsia"/>
        </w:rPr>
        <w:lastRenderedPageBreak/>
        <w:t>點兩下</w:t>
      </w:r>
    </w:p>
    <w:p w:rsidR="00E744DC" w:rsidRDefault="00F823A7" w:rsidP="0041216F">
      <w:r>
        <w:rPr>
          <w:noProof/>
        </w:rPr>
        <w:drawing>
          <wp:inline distT="0" distB="0" distL="0" distR="0" wp14:anchorId="325BA4A2" wp14:editId="38472237">
            <wp:extent cx="1790476" cy="1238095"/>
            <wp:effectExtent l="0" t="0" r="635" b="635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4DC" w:rsidRDefault="00E744DC" w:rsidP="0041216F"/>
    <w:p w:rsidR="00E744DC" w:rsidRDefault="00F823A7" w:rsidP="0041216F">
      <w:r>
        <w:rPr>
          <w:noProof/>
        </w:rPr>
        <w:drawing>
          <wp:inline distT="0" distB="0" distL="0" distR="0" wp14:anchorId="1F515BC7" wp14:editId="40BFD2C9">
            <wp:extent cx="4314825" cy="2929364"/>
            <wp:effectExtent l="0" t="0" r="0" b="4445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20938" cy="293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4DC" w:rsidRDefault="00067C41" w:rsidP="0041216F">
      <w:r>
        <w:rPr>
          <w:rFonts w:hint="eastAsia"/>
        </w:rPr>
        <w:t>或</w:t>
      </w:r>
    </w:p>
    <w:p w:rsidR="00E744DC" w:rsidRDefault="00067C41" w:rsidP="0041216F">
      <w:r>
        <w:rPr>
          <w:noProof/>
        </w:rPr>
        <w:drawing>
          <wp:inline distT="0" distB="0" distL="0" distR="0" wp14:anchorId="66E8D4CC" wp14:editId="42DA106B">
            <wp:extent cx="4794651" cy="3141980"/>
            <wp:effectExtent l="0" t="0" r="6350" b="127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813755" cy="315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4DC" w:rsidRDefault="00E744DC" w:rsidP="0041216F"/>
    <w:p w:rsidR="00E744DC" w:rsidRDefault="00E744DC" w:rsidP="0041216F"/>
    <w:p w:rsidR="00B42655" w:rsidRDefault="00B42655" w:rsidP="0041216F">
      <w:r>
        <w:rPr>
          <w:noProof/>
        </w:rPr>
        <w:lastRenderedPageBreak/>
        <w:drawing>
          <wp:inline distT="0" distB="0" distL="0" distR="0" wp14:anchorId="50EDE48A" wp14:editId="471F615D">
            <wp:extent cx="5274310" cy="2355850"/>
            <wp:effectExtent l="0" t="0" r="2540" b="635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55" w:rsidRDefault="00B42655" w:rsidP="0041216F"/>
    <w:p w:rsidR="00B42655" w:rsidRDefault="00B42655" w:rsidP="00B42655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Cs w:val="24"/>
        </w:rPr>
      </w:pPr>
      <w:r>
        <w:rPr>
          <w:rFonts w:ascii="MicrosoftJhengHeiRegular" w:eastAsia="MicrosoftJhengHeiRegular" w:cs="MicrosoftJhengHeiRegular" w:hint="eastAsia"/>
          <w:kern w:val="0"/>
          <w:szCs w:val="24"/>
        </w:rPr>
        <w:t>在網頁第一列上輸入文字「謝謝蒞臨本網站，請給予我們支持、鼓勵與建</w:t>
      </w:r>
    </w:p>
    <w:p w:rsidR="00B42655" w:rsidRDefault="00B42655" w:rsidP="00B42655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Cs w:val="24"/>
        </w:rPr>
      </w:pPr>
      <w:r>
        <w:rPr>
          <w:rFonts w:ascii="MicrosoftJhengHeiRegular" w:eastAsia="MicrosoftJhengHeiRegular" w:cs="MicrosoftJhengHeiRegular" w:hint="eastAsia"/>
          <w:kern w:val="0"/>
          <w:szCs w:val="24"/>
        </w:rPr>
        <w:t>言。」，且以由右而左的跑馬燈方式呈現。（</w:t>
      </w:r>
      <w:r>
        <w:rPr>
          <w:rFonts w:ascii="ArialMT" w:eastAsia="MicrosoftJhengHeiRegular" w:hAnsi="ArialMT" w:cs="ArialMT"/>
          <w:kern w:val="0"/>
          <w:szCs w:val="24"/>
        </w:rPr>
        <w:t>▲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以每一字為扣分單位，扣</w:t>
      </w:r>
    </w:p>
    <w:p w:rsidR="00B42655" w:rsidRDefault="00B42655" w:rsidP="00B42655">
      <w:r>
        <w:rPr>
          <w:rFonts w:ascii="MicrosoftJhengHeiRegular" w:eastAsia="MicrosoftJhengHeiRegular" w:cs="MicrosoftJhengHeiRegular" w:hint="eastAsia"/>
          <w:kern w:val="0"/>
          <w:szCs w:val="24"/>
        </w:rPr>
        <w:t>分無上限）</w:t>
      </w:r>
    </w:p>
    <w:p w:rsidR="00B42655" w:rsidRDefault="00B42655" w:rsidP="0041216F"/>
    <w:p w:rsidR="00B42655" w:rsidRDefault="00B42655" w:rsidP="0041216F"/>
    <w:p w:rsidR="00B42655" w:rsidRDefault="00B42655" w:rsidP="0041216F">
      <w:pPr>
        <w:rPr>
          <w:rFonts w:hint="eastAsia"/>
        </w:rPr>
      </w:pPr>
      <w:r>
        <w:rPr>
          <w:rFonts w:hint="eastAsia"/>
        </w:rPr>
        <w:t>游標在最上方</w:t>
      </w:r>
    </w:p>
    <w:p w:rsidR="00B42655" w:rsidRDefault="00B42655" w:rsidP="0041216F">
      <w:r>
        <w:rPr>
          <w:noProof/>
        </w:rPr>
        <w:drawing>
          <wp:inline distT="0" distB="0" distL="0" distR="0" wp14:anchorId="42D4A7B9" wp14:editId="440B3266">
            <wp:extent cx="1495238" cy="1904762"/>
            <wp:effectExtent l="0" t="0" r="0" b="635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55" w:rsidRDefault="00B42655" w:rsidP="0041216F"/>
    <w:p w:rsidR="00B42655" w:rsidRDefault="00981E13" w:rsidP="0041216F">
      <w:r>
        <w:rPr>
          <w:noProof/>
        </w:rPr>
        <w:drawing>
          <wp:inline distT="0" distB="0" distL="0" distR="0" wp14:anchorId="0A8727F9" wp14:editId="487DAD41">
            <wp:extent cx="2695238" cy="666667"/>
            <wp:effectExtent l="0" t="0" r="0" b="635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55" w:rsidRDefault="00981E13" w:rsidP="0041216F">
      <w:r>
        <w:rPr>
          <w:noProof/>
        </w:rPr>
        <w:lastRenderedPageBreak/>
        <w:drawing>
          <wp:inline distT="0" distB="0" distL="0" distR="0" wp14:anchorId="65CC4785" wp14:editId="0AD07354">
            <wp:extent cx="4580952" cy="3761905"/>
            <wp:effectExtent l="0" t="0" r="0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55" w:rsidRDefault="00B42655" w:rsidP="0041216F"/>
    <w:p w:rsidR="00B27A44" w:rsidRDefault="00B27A44" w:rsidP="0041216F">
      <w:pPr>
        <w:rPr>
          <w:rFonts w:hint="eastAsia"/>
        </w:rPr>
      </w:pPr>
      <w:r>
        <w:rPr>
          <w:rFonts w:hint="eastAsia"/>
        </w:rPr>
        <w:t>停在紅色下方</w:t>
      </w:r>
      <w:r>
        <w:rPr>
          <w:rFonts w:hint="eastAsia"/>
        </w:rPr>
        <w:t>,</w:t>
      </w:r>
      <w:r>
        <w:rPr>
          <w:rFonts w:hint="eastAsia"/>
        </w:rPr>
        <w:t>空白第一個</w:t>
      </w:r>
    </w:p>
    <w:p w:rsidR="00B42655" w:rsidRDefault="00CD79F6" w:rsidP="0041216F">
      <w:r w:rsidRPr="00CD79F6">
        <w:drawing>
          <wp:inline distT="0" distB="0" distL="0" distR="0" wp14:anchorId="7E674D3E" wp14:editId="2139BB9E">
            <wp:extent cx="5268060" cy="2810267"/>
            <wp:effectExtent l="0" t="0" r="8890" b="952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55" w:rsidRDefault="00B42655" w:rsidP="0041216F"/>
    <w:p w:rsidR="006C125C" w:rsidRDefault="006C125C" w:rsidP="006C125C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 w:val="23"/>
          <w:szCs w:val="23"/>
        </w:rPr>
      </w:pPr>
      <w:r>
        <w:rPr>
          <w:rFonts w:ascii="MicrosoftJhengHeiRegular" w:eastAsia="MicrosoftJhengHeiRegular" w:cs="MicrosoftJhengHeiRegular" w:hint="eastAsia"/>
          <w:kern w:val="0"/>
          <w:szCs w:val="24"/>
        </w:rPr>
        <w:t>路徑導覽列</w:t>
      </w:r>
      <w:r>
        <w:rPr>
          <w:rFonts w:ascii="MicrosoftJhengHeiRegular" w:eastAsia="MicrosoftJhengHeiRegular" w:cs="MicrosoftJhengHeiRegular" w:hint="eastAsia"/>
          <w:kern w:val="0"/>
          <w:sz w:val="23"/>
          <w:szCs w:val="23"/>
        </w:rPr>
        <w:t>下方製作一個</w:t>
      </w:r>
      <w:r>
        <w:rPr>
          <w:rFonts w:ascii="ArialMT" w:eastAsia="MicrosoftJhengHeiRegular" w:hAnsi="ArialMT" w:cs="ArialMT"/>
          <w:kern w:val="0"/>
          <w:sz w:val="23"/>
          <w:szCs w:val="23"/>
        </w:rPr>
        <w:t>6</w:t>
      </w:r>
      <w:r>
        <w:rPr>
          <w:rFonts w:ascii="MicrosoftJhengHeiRegular" w:eastAsia="MicrosoftJhengHeiRegular" w:cs="MicrosoftJhengHeiRegular" w:hint="eastAsia"/>
          <w:kern w:val="0"/>
          <w:sz w:val="23"/>
          <w:szCs w:val="23"/>
        </w:rPr>
        <w:t>×</w:t>
      </w:r>
      <w:r>
        <w:rPr>
          <w:rFonts w:ascii="ArialMT" w:eastAsia="MicrosoftJhengHeiRegular" w:hAnsi="ArialMT" w:cs="ArialMT"/>
          <w:kern w:val="0"/>
          <w:sz w:val="23"/>
          <w:szCs w:val="23"/>
        </w:rPr>
        <w:t>2</w:t>
      </w:r>
      <w:r>
        <w:rPr>
          <w:rFonts w:ascii="MicrosoftJhengHeiRegular" w:eastAsia="MicrosoftJhengHeiRegular" w:cs="MicrosoftJhengHeiRegular" w:hint="eastAsia"/>
          <w:kern w:val="0"/>
          <w:sz w:val="23"/>
          <w:szCs w:val="23"/>
        </w:rPr>
        <w:t>（六列二欄）表單，第一欄寬</w:t>
      </w:r>
      <w:r>
        <w:rPr>
          <w:rFonts w:ascii="ArialMT" w:eastAsia="MicrosoftJhengHeiRegular" w:hAnsi="ArialMT" w:cs="ArialMT"/>
          <w:kern w:val="0"/>
          <w:sz w:val="23"/>
          <w:szCs w:val="23"/>
        </w:rPr>
        <w:t>120px</w:t>
      </w:r>
      <w:r>
        <w:rPr>
          <w:rFonts w:ascii="MicrosoftJhengHeiRegular" w:eastAsia="MicrosoftJhengHeiRegular" w:cs="MicrosoftJhengHeiRegular" w:hint="eastAsia"/>
          <w:kern w:val="0"/>
          <w:sz w:val="23"/>
          <w:szCs w:val="23"/>
        </w:rPr>
        <w:t>、第二欄寬</w:t>
      </w:r>
    </w:p>
    <w:p w:rsidR="006C125C" w:rsidRDefault="006C125C" w:rsidP="006C125C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 w:val="23"/>
          <w:szCs w:val="23"/>
        </w:rPr>
      </w:pPr>
      <w:r>
        <w:rPr>
          <w:rFonts w:ascii="ArialMT" w:eastAsia="MicrosoftJhengHeiRegular" w:hAnsi="ArialMT" w:cs="ArialMT"/>
          <w:kern w:val="0"/>
          <w:sz w:val="23"/>
          <w:szCs w:val="23"/>
        </w:rPr>
        <w:t>580px</w:t>
      </w:r>
      <w:r>
        <w:rPr>
          <w:rFonts w:ascii="MicrosoftJhengHeiRegular" w:eastAsia="MicrosoftJhengHeiRegular" w:cs="MicrosoftJhengHeiRegular" w:hint="eastAsia"/>
          <w:kern w:val="0"/>
          <w:sz w:val="23"/>
          <w:szCs w:val="23"/>
        </w:rPr>
        <w:t>，儲存格與邊框距離</w:t>
      </w:r>
      <w:r>
        <w:rPr>
          <w:rFonts w:ascii="ArialMT" w:eastAsia="MicrosoftJhengHeiRegular" w:hAnsi="ArialMT" w:cs="ArialMT"/>
          <w:kern w:val="0"/>
          <w:sz w:val="23"/>
          <w:szCs w:val="23"/>
        </w:rPr>
        <w:t>2px</w:t>
      </w:r>
      <w:r>
        <w:rPr>
          <w:rFonts w:ascii="MicrosoftJhengHeiRegular" w:eastAsia="MicrosoftJhengHeiRegular" w:cs="MicrosoftJhengHeiRegular" w:hint="eastAsia"/>
          <w:kern w:val="0"/>
          <w:sz w:val="23"/>
          <w:szCs w:val="23"/>
        </w:rPr>
        <w:t>、儲存格間距</w:t>
      </w:r>
      <w:r>
        <w:rPr>
          <w:rFonts w:ascii="ArialMT" w:eastAsia="MicrosoftJhengHeiRegular" w:hAnsi="ArialMT" w:cs="ArialMT"/>
          <w:kern w:val="0"/>
          <w:sz w:val="23"/>
          <w:szCs w:val="23"/>
        </w:rPr>
        <w:t>0px</w:t>
      </w:r>
      <w:r>
        <w:rPr>
          <w:rFonts w:ascii="MicrosoftJhengHeiRegular" w:eastAsia="MicrosoftJhengHeiRegular" w:cs="MicrosoftJhengHeiRegular" w:hint="eastAsia"/>
          <w:kern w:val="0"/>
          <w:sz w:val="23"/>
          <w:szCs w:val="23"/>
        </w:rPr>
        <w:t>、框線</w:t>
      </w:r>
      <w:r>
        <w:rPr>
          <w:rFonts w:ascii="ArialMT" w:eastAsia="MicrosoftJhengHeiRegular" w:hAnsi="ArialMT" w:cs="ArialMT"/>
          <w:kern w:val="0"/>
          <w:sz w:val="23"/>
          <w:szCs w:val="23"/>
        </w:rPr>
        <w:t>1px</w:t>
      </w:r>
      <w:r>
        <w:rPr>
          <w:rFonts w:ascii="MicrosoftJhengHeiRegular" w:eastAsia="MicrosoftJhengHeiRegular" w:cs="MicrosoftJhengHeiRegular" w:hint="eastAsia"/>
          <w:kern w:val="0"/>
          <w:sz w:val="23"/>
          <w:szCs w:val="23"/>
        </w:rPr>
        <w:t>、框線顏色</w:t>
      </w:r>
    </w:p>
    <w:p w:rsidR="00B42655" w:rsidRDefault="006C125C" w:rsidP="006C125C">
      <w:pPr>
        <w:rPr>
          <w:rFonts w:ascii="MicrosoftJhengHeiRegular" w:eastAsia="MicrosoftJhengHeiRegular" w:cs="MicrosoftJhengHeiRegular"/>
          <w:kern w:val="0"/>
          <w:sz w:val="23"/>
          <w:szCs w:val="23"/>
        </w:rPr>
      </w:pPr>
      <w:r>
        <w:rPr>
          <w:rFonts w:ascii="ArialMT" w:eastAsia="MicrosoftJhengHeiRegular" w:hAnsi="ArialMT" w:cs="ArialMT"/>
          <w:kern w:val="0"/>
          <w:sz w:val="23"/>
          <w:szCs w:val="23"/>
        </w:rPr>
        <w:lastRenderedPageBreak/>
        <w:t>#DDDDDD</w:t>
      </w:r>
      <w:r>
        <w:rPr>
          <w:rFonts w:ascii="MicrosoftJhengHeiRegular" w:eastAsia="MicrosoftJhengHeiRegular" w:cs="MicrosoftJhengHeiRegular" w:hint="eastAsia"/>
          <w:kern w:val="0"/>
          <w:sz w:val="23"/>
          <w:szCs w:val="23"/>
        </w:rPr>
        <w:t>，水平置中對齊。</w:t>
      </w:r>
    </w:p>
    <w:p w:rsidR="00032C4D" w:rsidRDefault="00032C4D" w:rsidP="006C125C">
      <w:pPr>
        <w:rPr>
          <w:rFonts w:ascii="MicrosoftJhengHeiRegular" w:eastAsia="MicrosoftJhengHeiRegular" w:cs="MicrosoftJhengHeiRegular"/>
          <w:kern w:val="0"/>
          <w:sz w:val="23"/>
          <w:szCs w:val="23"/>
        </w:rPr>
      </w:pPr>
    </w:p>
    <w:p w:rsidR="00032C4D" w:rsidRPr="00A9224C" w:rsidRDefault="00032C4D" w:rsidP="006C125C">
      <w:pPr>
        <w:rPr>
          <w:rFonts w:ascii="MicrosoftJhengHeiRegular" w:eastAsia="MicrosoftJhengHeiRegular" w:cs="MicrosoftJhengHeiRegular" w:hint="eastAsia"/>
          <w:color w:val="C00000"/>
          <w:kern w:val="0"/>
          <w:sz w:val="23"/>
          <w:szCs w:val="23"/>
        </w:rPr>
      </w:pPr>
      <w:r w:rsidRPr="00A9224C">
        <w:rPr>
          <w:rFonts w:ascii="MicrosoftJhengHeiRegular" w:eastAsia="MicrosoftJhengHeiRegular" w:cs="MicrosoftJhengHeiRegular" w:hint="eastAsia"/>
          <w:color w:val="C00000"/>
          <w:kern w:val="0"/>
          <w:sz w:val="23"/>
          <w:szCs w:val="23"/>
        </w:rPr>
        <w:t>表單內插入表格</w:t>
      </w:r>
    </w:p>
    <w:p w:rsidR="006C125C" w:rsidRDefault="00E411DF" w:rsidP="006C125C">
      <w:pPr>
        <w:rPr>
          <w:rFonts w:ascii="MicrosoftJhengHeiRegular" w:eastAsia="MicrosoftJhengHeiRegular" w:cs="MicrosoftJhengHeiRegular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5D7E28DD" wp14:editId="31079EDA">
            <wp:extent cx="2542857" cy="2047619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5C" w:rsidRDefault="00E411DF" w:rsidP="006C125C">
      <w:pPr>
        <w:rPr>
          <w:rFonts w:ascii="MicrosoftJhengHeiRegular" w:eastAsia="MicrosoftJhengHeiRegular" w:cs="MicrosoftJhengHeiRegular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13E8EFC1" wp14:editId="5144EF00">
            <wp:extent cx="5274310" cy="4858385"/>
            <wp:effectExtent l="0" t="0" r="2540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5C" w:rsidRDefault="00CD79F6" w:rsidP="006C125C">
      <w:pPr>
        <w:rPr>
          <w:rFonts w:ascii="MicrosoftJhengHeiRegular" w:eastAsia="MicrosoftJhengHeiRegular" w:cs="MicrosoftJhengHeiRegular" w:hint="eastAsia"/>
          <w:kern w:val="0"/>
          <w:sz w:val="23"/>
          <w:szCs w:val="23"/>
        </w:rPr>
      </w:pPr>
      <w:r w:rsidRPr="00CD79F6">
        <w:rPr>
          <w:rFonts w:ascii="MicrosoftJhengHeiRegular" w:eastAsia="MicrosoftJhengHeiRegular" w:cs="MicrosoftJhengHeiRegular"/>
          <w:kern w:val="0"/>
          <w:sz w:val="23"/>
          <w:szCs w:val="23"/>
        </w:rPr>
        <w:lastRenderedPageBreak/>
        <w:drawing>
          <wp:inline distT="0" distB="0" distL="0" distR="0" wp14:anchorId="468CE8B6" wp14:editId="19AB784F">
            <wp:extent cx="5274310" cy="1701165"/>
            <wp:effectExtent l="0" t="0" r="2540" b="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5C" w:rsidRDefault="00A9224C" w:rsidP="006C125C">
      <w:pPr>
        <w:rPr>
          <w:rFonts w:hint="eastAsia"/>
        </w:rPr>
      </w:pPr>
      <w:r>
        <w:rPr>
          <w:rFonts w:hint="eastAsia"/>
        </w:rPr>
        <w:t>左邊第一格</w:t>
      </w:r>
    </w:p>
    <w:p w:rsidR="00B42655" w:rsidRDefault="00A9224C" w:rsidP="0041216F">
      <w:r>
        <w:rPr>
          <w:noProof/>
        </w:rPr>
        <w:drawing>
          <wp:inline distT="0" distB="0" distL="0" distR="0" wp14:anchorId="11789FBC" wp14:editId="6ECB27E5">
            <wp:extent cx="1819048" cy="1323810"/>
            <wp:effectExtent l="0" t="0" r="0" b="0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55" w:rsidRDefault="00B42655" w:rsidP="0041216F"/>
    <w:p w:rsidR="00B42655" w:rsidRDefault="00CD79F6" w:rsidP="0041216F">
      <w:r w:rsidRPr="00CD79F6">
        <w:drawing>
          <wp:inline distT="0" distB="0" distL="0" distR="0" wp14:anchorId="184884E0" wp14:editId="632F954B">
            <wp:extent cx="5274310" cy="1809115"/>
            <wp:effectExtent l="0" t="0" r="2540" b="635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55" w:rsidRDefault="00B42655" w:rsidP="0041216F">
      <w:pPr>
        <w:rPr>
          <w:rFonts w:hint="eastAsia"/>
        </w:rPr>
      </w:pPr>
    </w:p>
    <w:p w:rsidR="006C5762" w:rsidRDefault="00B123E8" w:rsidP="0041216F">
      <w:r>
        <w:rPr>
          <w:noProof/>
        </w:rPr>
        <w:drawing>
          <wp:inline distT="0" distB="0" distL="0" distR="0" wp14:anchorId="4A8412C4" wp14:editId="55C6246F">
            <wp:extent cx="1504762" cy="2095238"/>
            <wp:effectExtent l="0" t="0" r="635" b="635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3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205124" wp14:editId="46D83790">
            <wp:extent cx="1495238" cy="961905"/>
            <wp:effectExtent l="0" t="0" r="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E1" w:rsidRDefault="00C610E1" w:rsidP="0041216F"/>
    <w:p w:rsidR="00B123E8" w:rsidRDefault="00CD79F6" w:rsidP="0041216F">
      <w:pPr>
        <w:rPr>
          <w:rFonts w:hint="eastAsia"/>
        </w:rPr>
      </w:pPr>
      <w:r w:rsidRPr="00CD79F6">
        <w:lastRenderedPageBreak/>
        <w:drawing>
          <wp:inline distT="0" distB="0" distL="0" distR="0" wp14:anchorId="44A2E832" wp14:editId="693D9B96">
            <wp:extent cx="1819529" cy="1362265"/>
            <wp:effectExtent l="0" t="0" r="9525" b="9525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E1" w:rsidRDefault="00C610E1" w:rsidP="0041216F"/>
    <w:p w:rsidR="00C610E1" w:rsidRDefault="00B123E8" w:rsidP="0041216F">
      <w:r>
        <w:rPr>
          <w:noProof/>
        </w:rPr>
        <w:drawing>
          <wp:inline distT="0" distB="0" distL="0" distR="0" wp14:anchorId="701B42A1" wp14:editId="6438C69D">
            <wp:extent cx="3380952" cy="971429"/>
            <wp:effectExtent l="0" t="0" r="0" b="635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E1" w:rsidRDefault="00B123E8" w:rsidP="0041216F">
      <w:r>
        <w:rPr>
          <w:noProof/>
        </w:rPr>
        <w:drawing>
          <wp:inline distT="0" distB="0" distL="0" distR="0" wp14:anchorId="683DDA11" wp14:editId="0232AB1E">
            <wp:extent cx="1504762" cy="2019048"/>
            <wp:effectExtent l="0" t="0" r="635" b="635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E1" w:rsidRDefault="00DA33EF" w:rsidP="0041216F">
      <w:r>
        <w:rPr>
          <w:noProof/>
        </w:rPr>
        <w:drawing>
          <wp:inline distT="0" distB="0" distL="0" distR="0" wp14:anchorId="2F55EF57" wp14:editId="48E8205E">
            <wp:extent cx="1323810" cy="495238"/>
            <wp:effectExtent l="0" t="0" r="0" b="635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21" w:rsidRDefault="00DD3C21" w:rsidP="00DD3C21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Cs w:val="24"/>
        </w:rPr>
      </w:pPr>
      <w:r>
        <w:rPr>
          <w:rFonts w:ascii="MicrosoftJhengHeiRegular" w:eastAsia="MicrosoftJhengHeiRegular" w:cs="MicrosoftJhengHeiRegular" w:hint="eastAsia"/>
          <w:kern w:val="0"/>
          <w:szCs w:val="24"/>
        </w:rPr>
        <w:t>表單第一列第一欄輸入「姓名」，水平置中對齊；第一列第二欄為姓名的</w:t>
      </w:r>
    </w:p>
    <w:p w:rsidR="00C610E1" w:rsidRDefault="00DD3C21" w:rsidP="00DD3C21">
      <w:r>
        <w:rPr>
          <w:rFonts w:ascii="MicrosoftJhengHeiRegular" w:eastAsia="MicrosoftJhengHeiRegular" w:cs="MicrosoftJhengHeiRegular" w:hint="eastAsia"/>
          <w:kern w:val="0"/>
          <w:szCs w:val="24"/>
        </w:rPr>
        <w:t>文字欄位，寬</w:t>
      </w:r>
      <w:r>
        <w:rPr>
          <w:rFonts w:ascii="ArialMT" w:eastAsia="MicrosoftJhengHeiRegular" w:hAnsi="ArialMT" w:cs="ArialMT"/>
          <w:kern w:val="0"/>
          <w:szCs w:val="24"/>
        </w:rPr>
        <w:t xml:space="preserve">20 </w:t>
      </w:r>
      <w:r>
        <w:rPr>
          <w:rFonts w:ascii="MicrosoftJhengHeiRegular" w:eastAsia="MicrosoftJhengHeiRegular" w:cs="MicrosoftJhengHeiRegular" w:hint="eastAsia"/>
          <w:kern w:val="0"/>
          <w:szCs w:val="24"/>
        </w:rPr>
        <w:t>字元，水平靠左對齊。</w:t>
      </w:r>
    </w:p>
    <w:p w:rsidR="00C610E1" w:rsidRDefault="008579E8" w:rsidP="0041216F">
      <w:r w:rsidRPr="008579E8">
        <w:lastRenderedPageBreak/>
        <w:drawing>
          <wp:inline distT="0" distB="0" distL="0" distR="0" wp14:anchorId="694D78D4" wp14:editId="05C5CD3F">
            <wp:extent cx="4401164" cy="2686425"/>
            <wp:effectExtent l="0" t="0" r="0" b="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E1" w:rsidRDefault="00DA33EF" w:rsidP="0041216F">
      <w:r>
        <w:rPr>
          <w:noProof/>
        </w:rPr>
        <w:drawing>
          <wp:inline distT="0" distB="0" distL="0" distR="0" wp14:anchorId="5B567749" wp14:editId="525C565E">
            <wp:extent cx="4142857" cy="1419048"/>
            <wp:effectExtent l="0" t="0" r="0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E1" w:rsidRDefault="00C610E1" w:rsidP="0041216F"/>
    <w:p w:rsidR="00C610E1" w:rsidRDefault="00DA33EF" w:rsidP="0041216F">
      <w:r>
        <w:rPr>
          <w:noProof/>
        </w:rPr>
        <w:drawing>
          <wp:inline distT="0" distB="0" distL="0" distR="0" wp14:anchorId="53C36388" wp14:editId="49AEE6ED">
            <wp:extent cx="2542857" cy="733333"/>
            <wp:effectExtent l="0" t="0" r="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E1" w:rsidRDefault="00C610E1" w:rsidP="0041216F"/>
    <w:p w:rsidR="001952AF" w:rsidRDefault="001952AF" w:rsidP="001952AF">
      <w:pPr>
        <w:autoSpaceDE w:val="0"/>
        <w:autoSpaceDN w:val="0"/>
        <w:adjustRightInd w:val="0"/>
        <w:rPr>
          <w:rFonts w:ascii="MicrosoftJhengHeiRegular" w:eastAsia="MicrosoftJhengHeiRegular" w:hAnsi="ArialMT" w:cs="MicrosoftJhengHeiRegular"/>
          <w:kern w:val="0"/>
          <w:szCs w:val="24"/>
        </w:rPr>
      </w:pPr>
      <w:r>
        <w:rPr>
          <w:rFonts w:ascii="ArialMT" w:hAnsi="ArialMT" w:cs="ArialMT"/>
          <w:kern w:val="0"/>
          <w:szCs w:val="24"/>
        </w:rPr>
        <w:t>6.</w:t>
      </w:r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表單第二列第一欄輸入「電子郵件」，水平置中對齊；第二列第二欄為電</w:t>
      </w:r>
    </w:p>
    <w:p w:rsidR="00C610E1" w:rsidRDefault="001952AF" w:rsidP="001952AF"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子郵件的文字欄位，寬</w:t>
      </w:r>
      <w:r>
        <w:rPr>
          <w:rFonts w:ascii="ArialMT" w:hAnsi="ArialMT" w:cs="ArialMT"/>
          <w:kern w:val="0"/>
          <w:szCs w:val="24"/>
        </w:rPr>
        <w:t xml:space="preserve">60 </w:t>
      </w:r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字元，水平靠左對齊</w:t>
      </w:r>
    </w:p>
    <w:p w:rsidR="00C610E1" w:rsidRDefault="001952AF" w:rsidP="0041216F">
      <w:r>
        <w:rPr>
          <w:noProof/>
        </w:rPr>
        <w:drawing>
          <wp:inline distT="0" distB="0" distL="0" distR="0" wp14:anchorId="36EF45B0" wp14:editId="51F01B7F">
            <wp:extent cx="2704762" cy="1076190"/>
            <wp:effectExtent l="0" t="0" r="635" b="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E1" w:rsidRDefault="00C610E1" w:rsidP="0041216F"/>
    <w:p w:rsidR="00C610E1" w:rsidRDefault="00C610E1" w:rsidP="0041216F"/>
    <w:p w:rsidR="00602BD9" w:rsidRDefault="00602BD9" w:rsidP="0041216F"/>
    <w:p w:rsidR="00602BD9" w:rsidRDefault="00602BD9" w:rsidP="0041216F"/>
    <w:p w:rsidR="00602BD9" w:rsidRDefault="00602BD9" w:rsidP="00602BD9">
      <w:pPr>
        <w:autoSpaceDE w:val="0"/>
        <w:autoSpaceDN w:val="0"/>
        <w:adjustRightInd w:val="0"/>
        <w:rPr>
          <w:rFonts w:ascii="MicrosoftJhengHeiRegular" w:eastAsia="MicrosoftJhengHeiRegular" w:hAnsi="ArialMT" w:cs="MicrosoftJhengHeiRegular"/>
          <w:kern w:val="0"/>
          <w:szCs w:val="24"/>
        </w:rPr>
      </w:pPr>
      <w:r>
        <w:rPr>
          <w:rFonts w:ascii="ArialMT" w:hAnsi="ArialMT" w:cs="ArialMT"/>
          <w:kern w:val="0"/>
          <w:szCs w:val="24"/>
        </w:rPr>
        <w:lastRenderedPageBreak/>
        <w:t>7.</w:t>
      </w:r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表單第三列第一欄輸入「性別」，水平置中對齊；第三列第二欄為「男」、</w:t>
      </w:r>
    </w:p>
    <w:p w:rsidR="00602BD9" w:rsidRDefault="00602BD9" w:rsidP="00602BD9"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「女」兩個同一群組的選項按鈕，預設值為「男」，水平靠左對齊。</w:t>
      </w:r>
    </w:p>
    <w:p w:rsidR="00602BD9" w:rsidRDefault="005F3E04" w:rsidP="0041216F">
      <w:r w:rsidRPr="005F3E04">
        <w:drawing>
          <wp:inline distT="0" distB="0" distL="0" distR="0" wp14:anchorId="74B92406" wp14:editId="2D54D4C5">
            <wp:extent cx="4896533" cy="4610743"/>
            <wp:effectExtent l="0" t="0" r="0" b="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BD9" w:rsidRDefault="00602BD9" w:rsidP="0041216F">
      <w:r>
        <w:rPr>
          <w:noProof/>
        </w:rPr>
        <w:drawing>
          <wp:inline distT="0" distB="0" distL="0" distR="0" wp14:anchorId="75DCBBC0" wp14:editId="2EBDEBA2">
            <wp:extent cx="3019048" cy="695238"/>
            <wp:effectExtent l="0" t="0" r="0" b="0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BD9" w:rsidRDefault="00602BD9" w:rsidP="0041216F">
      <w:r>
        <w:rPr>
          <w:rFonts w:hint="eastAsia"/>
        </w:rPr>
        <w:t>按</w:t>
      </w:r>
      <w:r>
        <w:rPr>
          <w:rFonts w:hint="eastAsia"/>
        </w:rPr>
        <w:t>DEL</w:t>
      </w:r>
    </w:p>
    <w:p w:rsidR="00602BD9" w:rsidRDefault="00602BD9" w:rsidP="0041216F">
      <w:r>
        <w:rPr>
          <w:noProof/>
        </w:rPr>
        <w:drawing>
          <wp:inline distT="0" distB="0" distL="0" distR="0" wp14:anchorId="45533D36" wp14:editId="707F87B8">
            <wp:extent cx="1704762" cy="600000"/>
            <wp:effectExtent l="0" t="0" r="0" b="0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BD9" w:rsidRDefault="00602BD9" w:rsidP="0041216F"/>
    <w:p w:rsidR="00602BD9" w:rsidRDefault="008531A9" w:rsidP="0041216F">
      <w:r>
        <w:rPr>
          <w:noProof/>
        </w:rPr>
        <w:drawing>
          <wp:inline distT="0" distB="0" distL="0" distR="0" wp14:anchorId="16719363" wp14:editId="13308F69">
            <wp:extent cx="2600000" cy="990476"/>
            <wp:effectExtent l="0" t="0" r="0" b="635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014C7C" wp14:editId="0B1DAEF0">
            <wp:extent cx="1733333" cy="923810"/>
            <wp:effectExtent l="0" t="0" r="635" b="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BD9" w:rsidRDefault="008531A9" w:rsidP="0041216F">
      <w:r>
        <w:rPr>
          <w:noProof/>
        </w:rPr>
        <w:lastRenderedPageBreak/>
        <w:drawing>
          <wp:inline distT="0" distB="0" distL="0" distR="0" wp14:anchorId="2F6DED4D" wp14:editId="3A0B179D">
            <wp:extent cx="3447619" cy="733333"/>
            <wp:effectExtent l="0" t="0" r="635" b="0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420684" wp14:editId="6A5F6618">
            <wp:extent cx="1476190" cy="704762"/>
            <wp:effectExtent l="0" t="0" r="0" b="635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BD9" w:rsidRDefault="00602BD9" w:rsidP="0041216F">
      <w:pPr>
        <w:rPr>
          <w:rFonts w:hint="eastAsia"/>
        </w:rPr>
      </w:pPr>
    </w:p>
    <w:p w:rsidR="00C610E1" w:rsidRDefault="00C610E1" w:rsidP="0041216F"/>
    <w:p w:rsidR="00DB7183" w:rsidRDefault="00DB7183" w:rsidP="00DB7183">
      <w:pPr>
        <w:autoSpaceDE w:val="0"/>
        <w:autoSpaceDN w:val="0"/>
        <w:adjustRightInd w:val="0"/>
        <w:rPr>
          <w:rFonts w:ascii="MicrosoftJhengHeiRegular" w:eastAsia="MicrosoftJhengHeiRegular" w:hAnsi="ArialMT" w:cs="MicrosoftJhengHeiRegular"/>
          <w:kern w:val="0"/>
          <w:szCs w:val="24"/>
        </w:rPr>
      </w:pPr>
      <w:r>
        <w:rPr>
          <w:rFonts w:ascii="ArialMT" w:hAnsi="ArialMT" w:cs="ArialMT"/>
          <w:kern w:val="0"/>
          <w:szCs w:val="24"/>
        </w:rPr>
        <w:t>8.</w:t>
      </w:r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表單第四列第一欄輸入文字「職業類別」，水平置中對齊、垂直置中對齊；</w:t>
      </w:r>
    </w:p>
    <w:p w:rsidR="00C610E1" w:rsidRDefault="00DB7183" w:rsidP="00DB7183"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第四列第二欄為上網方式的下拉式清單方塊，選項內容如檔案</w:t>
      </w:r>
      <w:r>
        <w:rPr>
          <w:rFonts w:ascii="ArialMT" w:hAnsi="ArialMT" w:cs="ArialMT"/>
          <w:kern w:val="0"/>
          <w:szCs w:val="24"/>
        </w:rPr>
        <w:t>0207.txt</w:t>
      </w:r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。</w:t>
      </w:r>
    </w:p>
    <w:p w:rsidR="00C610E1" w:rsidRDefault="00C610E1" w:rsidP="0041216F"/>
    <w:p w:rsidR="00C610E1" w:rsidRDefault="00C610E1" w:rsidP="0041216F"/>
    <w:p w:rsidR="00C610E1" w:rsidRDefault="005F3E04" w:rsidP="0041216F">
      <w:r w:rsidRPr="005F3E04">
        <w:drawing>
          <wp:inline distT="0" distB="0" distL="0" distR="0" wp14:anchorId="27339452" wp14:editId="77D167E7">
            <wp:extent cx="5172797" cy="4124901"/>
            <wp:effectExtent l="0" t="0" r="8890" b="9525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E1" w:rsidRDefault="00C610E1" w:rsidP="0041216F"/>
    <w:p w:rsidR="00DB7183" w:rsidRDefault="00DB7183" w:rsidP="0041216F">
      <w:r>
        <w:rPr>
          <w:noProof/>
        </w:rPr>
        <w:drawing>
          <wp:inline distT="0" distB="0" distL="0" distR="0" wp14:anchorId="6D4CC40F" wp14:editId="6374F4C4">
            <wp:extent cx="5274310" cy="862965"/>
            <wp:effectExtent l="0" t="0" r="254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183" w:rsidRDefault="00DB7183" w:rsidP="0041216F"/>
    <w:p w:rsidR="00DB7183" w:rsidRDefault="001F7144" w:rsidP="0041216F">
      <w:r>
        <w:rPr>
          <w:noProof/>
        </w:rPr>
        <w:lastRenderedPageBreak/>
        <w:drawing>
          <wp:inline distT="0" distB="0" distL="0" distR="0" wp14:anchorId="618B90E3" wp14:editId="2FBF51CA">
            <wp:extent cx="3752381" cy="1828571"/>
            <wp:effectExtent l="0" t="0" r="635" b="635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183" w:rsidRDefault="00DB7183" w:rsidP="0041216F"/>
    <w:p w:rsidR="00DB7183" w:rsidRDefault="00B00B71" w:rsidP="0041216F">
      <w:r>
        <w:rPr>
          <w:noProof/>
        </w:rPr>
        <w:drawing>
          <wp:inline distT="0" distB="0" distL="0" distR="0" wp14:anchorId="0C3E761F" wp14:editId="4AB6DF6A">
            <wp:extent cx="1723810" cy="371429"/>
            <wp:effectExtent l="0" t="0" r="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183" w:rsidRDefault="00DB7183" w:rsidP="0041216F"/>
    <w:p w:rsidR="00A44593" w:rsidRDefault="00A44593" w:rsidP="00A44593">
      <w:pPr>
        <w:autoSpaceDE w:val="0"/>
        <w:autoSpaceDN w:val="0"/>
        <w:adjustRightInd w:val="0"/>
        <w:rPr>
          <w:rFonts w:ascii="MicrosoftJhengHeiRegular" w:eastAsia="MicrosoftJhengHeiRegular" w:hAnsi="ArialMT" w:cs="MicrosoftJhengHeiRegular"/>
          <w:kern w:val="0"/>
          <w:szCs w:val="24"/>
        </w:rPr>
      </w:pPr>
      <w:r>
        <w:rPr>
          <w:rFonts w:ascii="ArialMT" w:hAnsi="ArialMT" w:cs="ArialMT"/>
          <w:kern w:val="0"/>
          <w:szCs w:val="24"/>
        </w:rPr>
        <w:t>9.</w:t>
      </w:r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表單第五列第一欄輸入「留言內容」，水平置中對齊；第五列第二欄為留</w:t>
      </w:r>
    </w:p>
    <w:p w:rsidR="00DB7183" w:rsidRDefault="00A44593" w:rsidP="00A44593"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言內容的文字區域</w:t>
      </w:r>
      <w:r>
        <w:rPr>
          <w:rFonts w:ascii="ArialMT" w:hAnsi="ArialMT" w:cs="ArialMT"/>
          <w:kern w:val="0"/>
          <w:szCs w:val="24"/>
        </w:rPr>
        <w:t>(TextArea)</w:t>
      </w:r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，高</w:t>
      </w:r>
      <w:r>
        <w:rPr>
          <w:rFonts w:ascii="ArialMT" w:hAnsi="ArialMT" w:cs="ArialMT"/>
          <w:kern w:val="0"/>
          <w:szCs w:val="24"/>
        </w:rPr>
        <w:t xml:space="preserve">10 </w:t>
      </w:r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列文字，寬</w:t>
      </w:r>
      <w:r>
        <w:rPr>
          <w:rFonts w:ascii="ArialMT" w:hAnsi="ArialMT" w:cs="ArialMT"/>
          <w:kern w:val="0"/>
          <w:szCs w:val="24"/>
        </w:rPr>
        <w:t xml:space="preserve">78 </w:t>
      </w:r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字元，水平靠左對齊。</w:t>
      </w:r>
    </w:p>
    <w:p w:rsidR="00DB7183" w:rsidRDefault="005F3E04" w:rsidP="0041216F">
      <w:r w:rsidRPr="005F3E04">
        <w:drawing>
          <wp:inline distT="0" distB="0" distL="0" distR="0" wp14:anchorId="69A2B92C" wp14:editId="4F410881">
            <wp:extent cx="4658375" cy="3048425"/>
            <wp:effectExtent l="0" t="0" r="8890" b="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183" w:rsidRDefault="003B279F" w:rsidP="0041216F">
      <w:r>
        <w:rPr>
          <w:noProof/>
        </w:rPr>
        <w:drawing>
          <wp:inline distT="0" distB="0" distL="0" distR="0" wp14:anchorId="59A710DC" wp14:editId="523BC293">
            <wp:extent cx="2885714" cy="1123810"/>
            <wp:effectExtent l="0" t="0" r="0" b="635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183" w:rsidRDefault="00DB7183" w:rsidP="0041216F"/>
    <w:p w:rsidR="00DB7183" w:rsidRDefault="00DB7183" w:rsidP="0041216F"/>
    <w:p w:rsidR="00DB7183" w:rsidRDefault="00DB7183" w:rsidP="0041216F">
      <w:pPr>
        <w:rPr>
          <w:rFonts w:hint="eastAsia"/>
        </w:rPr>
      </w:pPr>
    </w:p>
    <w:p w:rsidR="00350DA9" w:rsidRPr="00CF2C39" w:rsidRDefault="00350DA9" w:rsidP="00350DA9">
      <w:pPr>
        <w:autoSpaceDE w:val="0"/>
        <w:autoSpaceDN w:val="0"/>
        <w:adjustRightInd w:val="0"/>
        <w:rPr>
          <w:rFonts w:ascii="MicrosoftJhengHeiRegular" w:eastAsia="MicrosoftJhengHeiRegular" w:hAnsi="ArialMT" w:cs="MicrosoftJhengHeiRegular" w:hint="eastAsia"/>
          <w:kern w:val="0"/>
          <w:szCs w:val="24"/>
        </w:rPr>
      </w:pPr>
      <w:r>
        <w:rPr>
          <w:rFonts w:ascii="ArialMT" w:hAnsi="ArialMT" w:cs="ArialMT"/>
          <w:kern w:val="0"/>
          <w:szCs w:val="24"/>
        </w:rPr>
        <w:lastRenderedPageBreak/>
        <w:t>10.</w:t>
      </w:r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表單第六列第一欄製作「送出」、「重寫」兩個按鈕。點按「送出」鈕，</w:t>
      </w:r>
    </w:p>
    <w:p w:rsidR="00350DA9" w:rsidRDefault="00350DA9" w:rsidP="00350DA9">
      <w:pPr>
        <w:autoSpaceDE w:val="0"/>
        <w:autoSpaceDN w:val="0"/>
        <w:adjustRightInd w:val="0"/>
        <w:rPr>
          <w:rFonts w:ascii="MicrosoftJhengHeiRegular" w:eastAsia="MicrosoftJhengHeiRegular" w:hAnsi="ArialMT" w:cs="MicrosoftJhengHeiRegular"/>
          <w:kern w:val="0"/>
          <w:szCs w:val="24"/>
        </w:rPr>
      </w:pPr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則出現「歡迎蒞臨本網站，您的寶貴意見我們會儘速處理與回覆，謝謝！」</w:t>
      </w:r>
    </w:p>
    <w:p w:rsidR="00350DA9" w:rsidRDefault="00350DA9" w:rsidP="00350DA9">
      <w:pPr>
        <w:autoSpaceDE w:val="0"/>
        <w:autoSpaceDN w:val="0"/>
        <w:adjustRightInd w:val="0"/>
        <w:rPr>
          <w:rFonts w:ascii="ArialMT" w:hAnsi="ArialMT" w:cs="ArialMT"/>
          <w:kern w:val="0"/>
          <w:szCs w:val="24"/>
        </w:rPr>
      </w:pPr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訊息</w:t>
      </w:r>
      <w:r>
        <w:rPr>
          <w:rFonts w:ascii="ArialMT" w:hAnsi="ArialMT" w:cs="ArialMT"/>
          <w:kern w:val="0"/>
          <w:szCs w:val="24"/>
        </w:rPr>
        <w:t>(</w:t>
      </w:r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如下圖</w:t>
      </w:r>
      <w:r>
        <w:rPr>
          <w:rFonts w:ascii="ArialMT" w:hAnsi="ArialMT" w:cs="ArialMT"/>
          <w:kern w:val="0"/>
          <w:szCs w:val="24"/>
        </w:rPr>
        <w:t>)</w:t>
      </w:r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，其中點按「確定」鈕後應回到訪客留言網頁並重置</w:t>
      </w:r>
      <w:r>
        <w:rPr>
          <w:rFonts w:ascii="ArialMT" w:hAnsi="ArialMT" w:cs="ArialMT"/>
          <w:kern w:val="0"/>
          <w:szCs w:val="24"/>
        </w:rPr>
        <w:t>(reset)</w:t>
      </w:r>
    </w:p>
    <w:p w:rsidR="00C610E1" w:rsidRDefault="00350DA9" w:rsidP="00350DA9"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各欄位資料。點按「重寫」按鈕，可重置輸入的資料並重新輸入</w:t>
      </w:r>
    </w:p>
    <w:p w:rsidR="00C610E1" w:rsidRDefault="00C610E1" w:rsidP="0041216F"/>
    <w:p w:rsidR="00A3144F" w:rsidRDefault="005F3E04" w:rsidP="0041216F">
      <w:r w:rsidRPr="005F3E04">
        <w:drawing>
          <wp:inline distT="0" distB="0" distL="0" distR="0" wp14:anchorId="534ED000" wp14:editId="1C2E0365">
            <wp:extent cx="4696480" cy="3286584"/>
            <wp:effectExtent l="0" t="0" r="0" b="9525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4F" w:rsidRDefault="00A3144F" w:rsidP="0041216F"/>
    <w:p w:rsidR="00A3144F" w:rsidRDefault="00EC09CF" w:rsidP="0041216F">
      <w:r>
        <w:rPr>
          <w:noProof/>
        </w:rPr>
        <w:drawing>
          <wp:inline distT="0" distB="0" distL="0" distR="0" wp14:anchorId="597A6A87" wp14:editId="754BD2AA">
            <wp:extent cx="4133333" cy="761905"/>
            <wp:effectExtent l="0" t="0" r="635" b="635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4F" w:rsidRDefault="00A3144F" w:rsidP="0041216F"/>
    <w:p w:rsidR="00A3144F" w:rsidRDefault="00EC09CF" w:rsidP="0041216F">
      <w:r>
        <w:rPr>
          <w:noProof/>
        </w:rPr>
        <w:drawing>
          <wp:inline distT="0" distB="0" distL="0" distR="0" wp14:anchorId="466CA2DB" wp14:editId="1FCF3195">
            <wp:extent cx="4647619" cy="771429"/>
            <wp:effectExtent l="0" t="0" r="635" b="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4F" w:rsidRDefault="00A3144F" w:rsidP="0041216F"/>
    <w:p w:rsidR="00A3144F" w:rsidRDefault="00EC09CF" w:rsidP="0041216F">
      <w:r>
        <w:rPr>
          <w:noProof/>
        </w:rPr>
        <w:drawing>
          <wp:inline distT="0" distB="0" distL="0" distR="0" wp14:anchorId="404EE19D" wp14:editId="0DD7BDA6">
            <wp:extent cx="1180952" cy="495238"/>
            <wp:effectExtent l="0" t="0" r="635" b="635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4F" w:rsidRDefault="00DF2C8C" w:rsidP="0041216F">
      <w:r>
        <w:rPr>
          <w:noProof/>
        </w:rPr>
        <w:lastRenderedPageBreak/>
        <w:drawing>
          <wp:inline distT="0" distB="0" distL="0" distR="0" wp14:anchorId="14DED380" wp14:editId="4420FA3C">
            <wp:extent cx="2057143" cy="1419048"/>
            <wp:effectExtent l="0" t="0" r="635" b="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4F" w:rsidRDefault="00A3144F" w:rsidP="0041216F"/>
    <w:p w:rsidR="00A3144F" w:rsidRDefault="00A3144F" w:rsidP="0041216F"/>
    <w:p w:rsidR="00923355" w:rsidRDefault="00923355" w:rsidP="0041216F"/>
    <w:p w:rsidR="00923355" w:rsidRDefault="002C0C04" w:rsidP="0041216F">
      <w:r>
        <w:rPr>
          <w:rFonts w:ascii="ArialMT" w:hAnsi="ArialMT" w:cs="ArialMT"/>
          <w:kern w:val="0"/>
          <w:szCs w:val="24"/>
        </w:rPr>
        <w:t>.</w:t>
      </w:r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資料來源網頁</w:t>
      </w:r>
      <w:r>
        <w:rPr>
          <w:rFonts w:ascii="ArialMT" w:hAnsi="ArialMT" w:cs="ArialMT"/>
          <w:kern w:val="0"/>
          <w:szCs w:val="24"/>
        </w:rPr>
        <w:t>(</w:t>
      </w:r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如下圖</w:t>
      </w:r>
      <w:r>
        <w:rPr>
          <w:rFonts w:ascii="ArialMT" w:hAnsi="ArialMT" w:cs="ArialMT"/>
          <w:kern w:val="0"/>
          <w:szCs w:val="24"/>
        </w:rPr>
        <w:t>)</w:t>
      </w:r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為</w:t>
      </w:r>
      <w:r>
        <w:rPr>
          <w:rFonts w:ascii="ArialMT" w:hAnsi="ArialMT" w:cs="ArialMT"/>
          <w:kern w:val="0"/>
          <w:szCs w:val="24"/>
        </w:rPr>
        <w:t>reference.htm(l)</w:t>
      </w:r>
      <w:r>
        <w:rPr>
          <w:rFonts w:ascii="MicrosoftJhengHeiRegular" w:eastAsia="MicrosoftJhengHeiRegular" w:hAnsi="ArialMT" w:cs="MicrosoftJhengHeiRegular" w:hint="eastAsia"/>
          <w:kern w:val="0"/>
          <w:szCs w:val="24"/>
        </w:rPr>
        <w:t>，放置的目的區塊為網頁內容區</w:t>
      </w:r>
    </w:p>
    <w:p w:rsidR="00923355" w:rsidRDefault="002C0C04" w:rsidP="0041216F">
      <w:r>
        <w:rPr>
          <w:noProof/>
        </w:rPr>
        <w:drawing>
          <wp:inline distT="0" distB="0" distL="0" distR="0" wp14:anchorId="3B7E838E" wp14:editId="616DAA98">
            <wp:extent cx="5274310" cy="1050290"/>
            <wp:effectExtent l="0" t="0" r="2540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355" w:rsidRDefault="00923355" w:rsidP="0041216F"/>
    <w:p w:rsidR="00923355" w:rsidRDefault="00923355" w:rsidP="0041216F"/>
    <w:p w:rsidR="00923355" w:rsidRDefault="00923355" w:rsidP="0041216F">
      <w:pPr>
        <w:rPr>
          <w:rFonts w:hint="eastAsia"/>
        </w:rPr>
      </w:pPr>
    </w:p>
    <w:p w:rsidR="00A3144F" w:rsidRDefault="00A3144F" w:rsidP="0041216F"/>
    <w:p w:rsidR="00A3144F" w:rsidRDefault="00A3144F" w:rsidP="0041216F"/>
    <w:p w:rsidR="00A3144F" w:rsidRDefault="00A3144F" w:rsidP="0041216F"/>
    <w:p w:rsidR="00A3144F" w:rsidRDefault="00A3144F" w:rsidP="0041216F"/>
    <w:p w:rsidR="00A3144F" w:rsidRDefault="00A3144F" w:rsidP="0041216F"/>
    <w:p w:rsidR="00A3144F" w:rsidRDefault="00A3144F" w:rsidP="0041216F">
      <w:pPr>
        <w:rPr>
          <w:rFonts w:hint="eastAsia"/>
        </w:rPr>
      </w:pPr>
    </w:p>
    <w:p w:rsidR="006B6E8F" w:rsidRDefault="006B6E8F" w:rsidP="0041216F"/>
    <w:p w:rsidR="006B6E8F" w:rsidRDefault="006B6E8F" w:rsidP="0041216F">
      <w:pPr>
        <w:rPr>
          <w:rFonts w:hint="eastAsia"/>
        </w:rPr>
      </w:pPr>
    </w:p>
    <w:sectPr w:rsidR="006B6E8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JhengHeiRegular">
    <w:altName w:val="Adobe 明體 Std L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4C"/>
    <w:rsid w:val="00032C4D"/>
    <w:rsid w:val="000501B5"/>
    <w:rsid w:val="00054B6D"/>
    <w:rsid w:val="00067C41"/>
    <w:rsid w:val="00073995"/>
    <w:rsid w:val="000759D8"/>
    <w:rsid w:val="00085F35"/>
    <w:rsid w:val="00092346"/>
    <w:rsid w:val="000A7B08"/>
    <w:rsid w:val="000E39D0"/>
    <w:rsid w:val="000F405E"/>
    <w:rsid w:val="001032F9"/>
    <w:rsid w:val="001067CE"/>
    <w:rsid w:val="00181187"/>
    <w:rsid w:val="00183673"/>
    <w:rsid w:val="001952AF"/>
    <w:rsid w:val="0019575B"/>
    <w:rsid w:val="001C7FD8"/>
    <w:rsid w:val="001E0DB2"/>
    <w:rsid w:val="001F0154"/>
    <w:rsid w:val="001F7144"/>
    <w:rsid w:val="00234589"/>
    <w:rsid w:val="002442A6"/>
    <w:rsid w:val="002542C8"/>
    <w:rsid w:val="002644C0"/>
    <w:rsid w:val="002726D7"/>
    <w:rsid w:val="002744B6"/>
    <w:rsid w:val="00280600"/>
    <w:rsid w:val="00292578"/>
    <w:rsid w:val="002C0C04"/>
    <w:rsid w:val="002E2493"/>
    <w:rsid w:val="00311381"/>
    <w:rsid w:val="003135A0"/>
    <w:rsid w:val="00314005"/>
    <w:rsid w:val="00327F79"/>
    <w:rsid w:val="00334465"/>
    <w:rsid w:val="00350DA9"/>
    <w:rsid w:val="00355812"/>
    <w:rsid w:val="00357E3B"/>
    <w:rsid w:val="00361EAF"/>
    <w:rsid w:val="003946A8"/>
    <w:rsid w:val="003B279F"/>
    <w:rsid w:val="003B4B68"/>
    <w:rsid w:val="003C03C7"/>
    <w:rsid w:val="003C45C9"/>
    <w:rsid w:val="003D0453"/>
    <w:rsid w:val="003E5C8B"/>
    <w:rsid w:val="003F09FA"/>
    <w:rsid w:val="0041216F"/>
    <w:rsid w:val="00446C2A"/>
    <w:rsid w:val="00447980"/>
    <w:rsid w:val="004606FF"/>
    <w:rsid w:val="004628D0"/>
    <w:rsid w:val="0047482B"/>
    <w:rsid w:val="00480F71"/>
    <w:rsid w:val="0048136A"/>
    <w:rsid w:val="004A03E9"/>
    <w:rsid w:val="004B55A1"/>
    <w:rsid w:val="004B6FFF"/>
    <w:rsid w:val="004C6379"/>
    <w:rsid w:val="004D0023"/>
    <w:rsid w:val="005014AF"/>
    <w:rsid w:val="00514A71"/>
    <w:rsid w:val="00522918"/>
    <w:rsid w:val="00550244"/>
    <w:rsid w:val="005519A7"/>
    <w:rsid w:val="005524EC"/>
    <w:rsid w:val="00555921"/>
    <w:rsid w:val="00557714"/>
    <w:rsid w:val="00571474"/>
    <w:rsid w:val="00574D2F"/>
    <w:rsid w:val="00576B24"/>
    <w:rsid w:val="00580909"/>
    <w:rsid w:val="005F3E04"/>
    <w:rsid w:val="00602BD9"/>
    <w:rsid w:val="00613635"/>
    <w:rsid w:val="00621281"/>
    <w:rsid w:val="006235B9"/>
    <w:rsid w:val="00627A99"/>
    <w:rsid w:val="006341D2"/>
    <w:rsid w:val="006404F7"/>
    <w:rsid w:val="0066563C"/>
    <w:rsid w:val="006735C6"/>
    <w:rsid w:val="006A0D68"/>
    <w:rsid w:val="006B1194"/>
    <w:rsid w:val="006B6E8F"/>
    <w:rsid w:val="006C125C"/>
    <w:rsid w:val="006C5762"/>
    <w:rsid w:val="006C6538"/>
    <w:rsid w:val="006F6A7A"/>
    <w:rsid w:val="007019A7"/>
    <w:rsid w:val="00717E95"/>
    <w:rsid w:val="00787532"/>
    <w:rsid w:val="00791F63"/>
    <w:rsid w:val="007B004C"/>
    <w:rsid w:val="007B1B53"/>
    <w:rsid w:val="007B7BD0"/>
    <w:rsid w:val="007D3F58"/>
    <w:rsid w:val="00807FF4"/>
    <w:rsid w:val="00817D1B"/>
    <w:rsid w:val="008201C7"/>
    <w:rsid w:val="00827B06"/>
    <w:rsid w:val="008352E4"/>
    <w:rsid w:val="0083654E"/>
    <w:rsid w:val="008531A9"/>
    <w:rsid w:val="00856AFC"/>
    <w:rsid w:val="008579E8"/>
    <w:rsid w:val="00866BBA"/>
    <w:rsid w:val="008A7B8B"/>
    <w:rsid w:val="008B2549"/>
    <w:rsid w:val="008F63D4"/>
    <w:rsid w:val="009048F1"/>
    <w:rsid w:val="009119BD"/>
    <w:rsid w:val="00915DB0"/>
    <w:rsid w:val="00923355"/>
    <w:rsid w:val="00946740"/>
    <w:rsid w:val="00980423"/>
    <w:rsid w:val="00981E13"/>
    <w:rsid w:val="009A15D1"/>
    <w:rsid w:val="009A2D2A"/>
    <w:rsid w:val="009B4270"/>
    <w:rsid w:val="009D49FD"/>
    <w:rsid w:val="00A04C44"/>
    <w:rsid w:val="00A15304"/>
    <w:rsid w:val="00A1654F"/>
    <w:rsid w:val="00A25554"/>
    <w:rsid w:val="00A3144F"/>
    <w:rsid w:val="00A44593"/>
    <w:rsid w:val="00A50C41"/>
    <w:rsid w:val="00A62A4F"/>
    <w:rsid w:val="00A9224C"/>
    <w:rsid w:val="00AA1AD6"/>
    <w:rsid w:val="00AD4430"/>
    <w:rsid w:val="00AE7C6B"/>
    <w:rsid w:val="00B00B71"/>
    <w:rsid w:val="00B123E8"/>
    <w:rsid w:val="00B14878"/>
    <w:rsid w:val="00B23796"/>
    <w:rsid w:val="00B27A44"/>
    <w:rsid w:val="00B27C1F"/>
    <w:rsid w:val="00B42655"/>
    <w:rsid w:val="00B47A68"/>
    <w:rsid w:val="00BA2196"/>
    <w:rsid w:val="00BB1AA6"/>
    <w:rsid w:val="00C21619"/>
    <w:rsid w:val="00C32AD9"/>
    <w:rsid w:val="00C34342"/>
    <w:rsid w:val="00C57183"/>
    <w:rsid w:val="00C610E1"/>
    <w:rsid w:val="00C621DE"/>
    <w:rsid w:val="00C77DFD"/>
    <w:rsid w:val="00C83FEC"/>
    <w:rsid w:val="00C90D25"/>
    <w:rsid w:val="00C92BBA"/>
    <w:rsid w:val="00CB5EB6"/>
    <w:rsid w:val="00CD75F6"/>
    <w:rsid w:val="00CD79F6"/>
    <w:rsid w:val="00CE7339"/>
    <w:rsid w:val="00CF2C39"/>
    <w:rsid w:val="00D164E1"/>
    <w:rsid w:val="00D2471B"/>
    <w:rsid w:val="00D779FC"/>
    <w:rsid w:val="00DA33EF"/>
    <w:rsid w:val="00DA6F77"/>
    <w:rsid w:val="00DB7183"/>
    <w:rsid w:val="00DD3C21"/>
    <w:rsid w:val="00DE396D"/>
    <w:rsid w:val="00DE3E60"/>
    <w:rsid w:val="00DF2C8C"/>
    <w:rsid w:val="00E0569D"/>
    <w:rsid w:val="00E25B9A"/>
    <w:rsid w:val="00E26F83"/>
    <w:rsid w:val="00E411DF"/>
    <w:rsid w:val="00E50744"/>
    <w:rsid w:val="00E56AFE"/>
    <w:rsid w:val="00E67897"/>
    <w:rsid w:val="00E744DC"/>
    <w:rsid w:val="00EA247D"/>
    <w:rsid w:val="00EA494F"/>
    <w:rsid w:val="00EB01C8"/>
    <w:rsid w:val="00EC09CF"/>
    <w:rsid w:val="00ED7972"/>
    <w:rsid w:val="00F31C9F"/>
    <w:rsid w:val="00F53DEF"/>
    <w:rsid w:val="00F61E6F"/>
    <w:rsid w:val="00F823A7"/>
    <w:rsid w:val="00F839EC"/>
    <w:rsid w:val="00F851BF"/>
    <w:rsid w:val="00F95676"/>
    <w:rsid w:val="00FC1412"/>
    <w:rsid w:val="00FE7488"/>
    <w:rsid w:val="00FF29FF"/>
    <w:rsid w:val="00FF2FFC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B837D"/>
  <w15:chartTrackingRefBased/>
  <w15:docId w15:val="{E4B62BAE-2626-436A-964F-97769C97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54" Type="http://schemas.openxmlformats.org/officeDocument/2006/relationships/image" Target="media/image150.png"/><Relationship Id="rId159" Type="http://schemas.openxmlformats.org/officeDocument/2006/relationships/image" Target="media/image155.png"/><Relationship Id="rId175" Type="http://schemas.openxmlformats.org/officeDocument/2006/relationships/image" Target="media/image171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196" Type="http://schemas.openxmlformats.org/officeDocument/2006/relationships/fontTable" Target="fontTable.xml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65" Type="http://schemas.openxmlformats.org/officeDocument/2006/relationships/image" Target="media/image161.png"/><Relationship Id="rId181" Type="http://schemas.openxmlformats.org/officeDocument/2006/relationships/image" Target="media/image177.png"/><Relationship Id="rId186" Type="http://schemas.openxmlformats.org/officeDocument/2006/relationships/image" Target="media/image182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71" Type="http://schemas.openxmlformats.org/officeDocument/2006/relationships/image" Target="media/image167.png"/><Relationship Id="rId176" Type="http://schemas.openxmlformats.org/officeDocument/2006/relationships/image" Target="media/image172.png"/><Relationship Id="rId192" Type="http://schemas.openxmlformats.org/officeDocument/2006/relationships/image" Target="media/image188.png"/><Relationship Id="rId197" Type="http://schemas.openxmlformats.org/officeDocument/2006/relationships/theme" Target="theme/theme1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82" Type="http://schemas.openxmlformats.org/officeDocument/2006/relationships/image" Target="media/image178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190" Type="http://schemas.openxmlformats.org/officeDocument/2006/relationships/image" Target="media/image186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6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BA3F-7BEE-47FA-AF85-20144D02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8</Pages>
  <Words>499</Words>
  <Characters>2847</Characters>
  <Application>Microsoft Office Word</Application>
  <DocSecurity>0</DocSecurity>
  <Lines>23</Lines>
  <Paragraphs>6</Paragraphs>
  <ScaleCrop>false</ScaleCrop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98</cp:revision>
  <dcterms:created xsi:type="dcterms:W3CDTF">2019-04-18T00:31:00Z</dcterms:created>
  <dcterms:modified xsi:type="dcterms:W3CDTF">2019-04-18T08:24:00Z</dcterms:modified>
</cp:coreProperties>
</file>